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26617" w14:textId="77777777" w:rsidR="001242A8" w:rsidRPr="003E45E4" w:rsidRDefault="001242A8" w:rsidP="001242A8">
      <w:pPr>
        <w:jc w:val="center"/>
        <w:rPr>
          <w:b/>
          <w:noProof/>
          <w:sz w:val="36"/>
          <w:szCs w:val="36"/>
        </w:rPr>
      </w:pPr>
      <w:r w:rsidRPr="003E45E4">
        <w:rPr>
          <w:b/>
          <w:noProof/>
          <w:sz w:val="36"/>
          <w:szCs w:val="36"/>
        </w:rPr>
        <w:t>Vocation Bulletin Blurbs</w:t>
      </w:r>
    </w:p>
    <w:p w14:paraId="57438726" w14:textId="6F5FE3F1" w:rsidR="001242A8" w:rsidRPr="003E45E4" w:rsidRDefault="001242A8" w:rsidP="001242A8">
      <w:pPr>
        <w:jc w:val="center"/>
        <w:rPr>
          <w:b/>
          <w:noProof/>
          <w:sz w:val="24"/>
          <w:szCs w:val="24"/>
        </w:rPr>
      </w:pPr>
      <w:r w:rsidRPr="003E45E4">
        <w:rPr>
          <w:b/>
          <w:noProof/>
          <w:sz w:val="24"/>
          <w:szCs w:val="24"/>
        </w:rPr>
        <w:t>First Sunday of Advent 20</w:t>
      </w:r>
      <w:r w:rsidR="004E6E5B" w:rsidRPr="003E45E4">
        <w:rPr>
          <w:b/>
          <w:noProof/>
          <w:sz w:val="24"/>
          <w:szCs w:val="24"/>
        </w:rPr>
        <w:t>23</w:t>
      </w:r>
      <w:r w:rsidRPr="003E45E4">
        <w:rPr>
          <w:b/>
          <w:noProof/>
          <w:sz w:val="24"/>
          <w:szCs w:val="24"/>
        </w:rPr>
        <w:t xml:space="preserve"> to Feast of Christ the King 20</w:t>
      </w:r>
      <w:r w:rsidR="00F850E2" w:rsidRPr="003E45E4">
        <w:rPr>
          <w:b/>
          <w:noProof/>
          <w:sz w:val="24"/>
          <w:szCs w:val="24"/>
        </w:rPr>
        <w:t>2</w:t>
      </w:r>
      <w:r w:rsidR="004E6E5B" w:rsidRPr="003E45E4">
        <w:rPr>
          <w:b/>
          <w:noProof/>
          <w:sz w:val="24"/>
          <w:szCs w:val="24"/>
        </w:rPr>
        <w:t>4</w:t>
      </w:r>
    </w:p>
    <w:p w14:paraId="54A4B450" w14:textId="77777777" w:rsidR="001242A8" w:rsidRPr="003E45E4" w:rsidRDefault="001242A8" w:rsidP="001242A8">
      <w:pPr>
        <w:jc w:val="center"/>
        <w:rPr>
          <w:b/>
          <w:smallCaps/>
          <w:noProof/>
          <w:sz w:val="28"/>
          <w:szCs w:val="24"/>
        </w:rPr>
      </w:pPr>
      <w:r w:rsidRPr="003E45E4">
        <w:rPr>
          <w:b/>
          <w:smallCaps/>
          <w:noProof/>
          <w:sz w:val="28"/>
          <w:szCs w:val="24"/>
        </w:rPr>
        <w:t>Cycle B</w:t>
      </w:r>
    </w:p>
    <w:p w14:paraId="4DA65666" w14:textId="77777777" w:rsidR="001242A8" w:rsidRPr="003E45E4" w:rsidRDefault="001242A8" w:rsidP="001242A8">
      <w:pPr>
        <w:pStyle w:val="Heading2"/>
      </w:pPr>
    </w:p>
    <w:p w14:paraId="014D7222" w14:textId="77777777" w:rsidR="001242A8" w:rsidRPr="003E45E4" w:rsidRDefault="001242A8" w:rsidP="001242A8">
      <w:pPr>
        <w:pStyle w:val="Heading2"/>
        <w:rPr>
          <w:sz w:val="28"/>
          <w:szCs w:val="28"/>
        </w:rPr>
      </w:pPr>
      <w:r w:rsidRPr="003E45E4">
        <w:rPr>
          <w:sz w:val="28"/>
          <w:szCs w:val="28"/>
        </w:rPr>
        <w:t>Attn: Bulletin Editor and Parish Vocation Promoter</w:t>
      </w:r>
    </w:p>
    <w:p w14:paraId="1320251F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533CD487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4FD747A2" w14:textId="2A5505E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 Sunday of Advent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>December 3, 2023</w:t>
      </w:r>
    </w:p>
    <w:p w14:paraId="15D81451" w14:textId="5A4F55B6" w:rsidR="001242A8" w:rsidRPr="003E45E4" w:rsidRDefault="001242A8" w:rsidP="001242A8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F7BFA" w:rsidRPr="003E45E4">
        <w:rPr>
          <w:noProof/>
          <w:sz w:val="24"/>
          <w:szCs w:val="24"/>
        </w:rPr>
        <w:t>Like a man away on a journey, he assigns each of us a task; be on the alert</w:t>
      </w:r>
      <w:r w:rsidRPr="003E45E4">
        <w:rPr>
          <w:noProof/>
          <w:sz w:val="24"/>
          <w:szCs w:val="24"/>
        </w:rPr>
        <w:t>.” Being chosen to serve as a priest or in consecrated life is an amazing work of the Lord. Ask the Holy Spirit and our Blessed Mother to help you recognize and be faithful to your vocation.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>Talk</w:t>
      </w:r>
      <w:r w:rsidR="00ED52C6" w:rsidRPr="003E45E4">
        <w:rPr>
          <w:noProof/>
          <w:sz w:val="24"/>
          <w:szCs w:val="24"/>
        </w:rPr>
        <w:t xml:space="preserve"> to your priest </w:t>
      </w:r>
      <w:r w:rsidR="00D67FBE" w:rsidRPr="003E45E4">
        <w:rPr>
          <w:noProof/>
          <w:sz w:val="24"/>
          <w:szCs w:val="24"/>
        </w:rPr>
        <w:t>or</w:t>
      </w:r>
      <w:r w:rsidR="00ED52C6" w:rsidRPr="003E45E4">
        <w:rPr>
          <w:noProof/>
          <w:sz w:val="24"/>
          <w:szCs w:val="24"/>
        </w:rPr>
        <w:t xml:space="preserve"> </w:t>
      </w:r>
      <w:r w:rsidR="006E0006" w:rsidRPr="003E45E4">
        <w:rPr>
          <w:sz w:val="24"/>
          <w:szCs w:val="24"/>
        </w:rPr>
        <w:t xml:space="preserve">reach out to </w:t>
      </w:r>
      <w:r w:rsidR="00A507A1">
        <w:rPr>
          <w:sz w:val="24"/>
          <w:szCs w:val="24"/>
        </w:rPr>
        <w:t>Fr. Matt Mason, the Vocations Director at 603-663-0196 or mmason@rcbm.org.</w:t>
      </w:r>
    </w:p>
    <w:p w14:paraId="21987920" w14:textId="77777777" w:rsidR="00D47C46" w:rsidRPr="003E45E4" w:rsidRDefault="00D47C46" w:rsidP="001242A8">
      <w:pPr>
        <w:rPr>
          <w:rStyle w:val="Hyperlink"/>
          <w:color w:val="auto"/>
          <w:sz w:val="24"/>
          <w:szCs w:val="24"/>
        </w:rPr>
      </w:pPr>
    </w:p>
    <w:p w14:paraId="7D98E721" w14:textId="164D781D" w:rsidR="009734E1" w:rsidRPr="006A1587" w:rsidRDefault="009734E1" w:rsidP="009734E1">
      <w:pPr>
        <w:pStyle w:val="Default"/>
        <w:rPr>
          <w:b/>
          <w:bCs/>
          <w:i/>
          <w:iCs/>
          <w:u w:val="single"/>
        </w:rPr>
      </w:pPr>
      <w:r w:rsidRPr="006A1587">
        <w:rPr>
          <w:b/>
          <w:bCs/>
          <w:i/>
          <w:iCs/>
          <w:u w:val="single"/>
        </w:rPr>
        <w:t>Immaculate Conception of the Blessed Virgin Mary</w:t>
      </w:r>
      <w:r w:rsidR="006A1587" w:rsidRPr="006A1587">
        <w:rPr>
          <w:b/>
          <w:bCs/>
          <w:i/>
          <w:iCs/>
        </w:rPr>
        <w:t xml:space="preserve"> -- </w:t>
      </w:r>
      <w:r w:rsidRPr="006A1587">
        <w:rPr>
          <w:b/>
          <w:bCs/>
          <w:i/>
          <w:iCs/>
        </w:rPr>
        <w:t xml:space="preserve">December 8, 2023 </w:t>
      </w:r>
    </w:p>
    <w:p w14:paraId="4602BC4E" w14:textId="77777777" w:rsidR="006F244E" w:rsidRPr="006F244E" w:rsidRDefault="009734E1" w:rsidP="006F244E">
      <w:pPr>
        <w:rPr>
          <w:sz w:val="24"/>
          <w:szCs w:val="24"/>
        </w:rPr>
      </w:pPr>
      <w:r w:rsidRPr="006F244E">
        <w:rPr>
          <w:sz w:val="24"/>
          <w:szCs w:val="24"/>
        </w:rPr>
        <w:t>“</w:t>
      </w:r>
      <w:r w:rsidR="00ED5CA8" w:rsidRPr="006F244E">
        <w:rPr>
          <w:sz w:val="24"/>
          <w:szCs w:val="24"/>
        </w:rPr>
        <w:t>Do not be afraid, Mary; for you have found favor with God.”</w:t>
      </w:r>
      <w:r w:rsidR="001F1D20" w:rsidRPr="006F244E">
        <w:rPr>
          <w:sz w:val="24"/>
          <w:szCs w:val="24"/>
        </w:rPr>
        <w:t xml:space="preserve"> </w:t>
      </w:r>
      <w:r w:rsidR="00BF3CA9" w:rsidRPr="006F244E">
        <w:rPr>
          <w:sz w:val="24"/>
          <w:szCs w:val="24"/>
        </w:rPr>
        <w:t>Could the Holy Spirit be calling you to</w:t>
      </w:r>
      <w:r w:rsidR="00362AC4" w:rsidRPr="006F244E">
        <w:rPr>
          <w:sz w:val="24"/>
          <w:szCs w:val="24"/>
        </w:rPr>
        <w:t xml:space="preserve"> trust God </w:t>
      </w:r>
      <w:r w:rsidR="0063465B" w:rsidRPr="006F244E">
        <w:rPr>
          <w:sz w:val="24"/>
          <w:szCs w:val="24"/>
        </w:rPr>
        <w:t>and follow Him as a</w:t>
      </w:r>
      <w:r w:rsidR="001F1D20" w:rsidRPr="006F244E">
        <w:rPr>
          <w:sz w:val="24"/>
          <w:szCs w:val="24"/>
        </w:rPr>
        <w:t xml:space="preserve"> sister, nun, or</w:t>
      </w:r>
      <w:r w:rsidR="0063465B" w:rsidRPr="006F244E">
        <w:rPr>
          <w:sz w:val="24"/>
          <w:szCs w:val="24"/>
        </w:rPr>
        <w:t xml:space="preserve"> consecrated virgin</w:t>
      </w:r>
      <w:r w:rsidR="00BF3CA9" w:rsidRPr="006F244E">
        <w:rPr>
          <w:sz w:val="24"/>
          <w:szCs w:val="24"/>
        </w:rPr>
        <w:t>?</w:t>
      </w:r>
      <w:r w:rsidR="00ED52C6" w:rsidRPr="006F244E">
        <w:rPr>
          <w:sz w:val="24"/>
          <w:szCs w:val="24"/>
        </w:rPr>
        <w:t xml:space="preserve"> </w:t>
      </w:r>
      <w:r w:rsidR="00121905" w:rsidRPr="006F244E">
        <w:rPr>
          <w:noProof/>
          <w:sz w:val="24"/>
          <w:szCs w:val="24"/>
        </w:rPr>
        <w:t>Talk</w:t>
      </w:r>
      <w:r w:rsidR="00DD176E" w:rsidRPr="006F244E">
        <w:rPr>
          <w:noProof/>
          <w:sz w:val="24"/>
          <w:szCs w:val="24"/>
        </w:rPr>
        <w:t xml:space="preserve"> to your priest or </w:t>
      </w:r>
      <w:r w:rsidR="00DD176E" w:rsidRPr="006F244E">
        <w:rPr>
          <w:sz w:val="24"/>
          <w:szCs w:val="24"/>
        </w:rPr>
        <w:t xml:space="preserve">reach out to </w:t>
      </w:r>
      <w:r w:rsidR="006F244E" w:rsidRPr="006F244E">
        <w:rPr>
          <w:sz w:val="24"/>
          <w:szCs w:val="24"/>
        </w:rPr>
        <w:t>Fr. Matt Mason, the Vocations Director at 603-663-0196 or mmason@rcbm.org.</w:t>
      </w:r>
    </w:p>
    <w:p w14:paraId="4C7AE78F" w14:textId="72BBDC14" w:rsidR="009B59A8" w:rsidRPr="003E45E4" w:rsidRDefault="009B59A8" w:rsidP="001242A8">
      <w:pPr>
        <w:rPr>
          <w:b/>
          <w:i/>
          <w:noProof/>
          <w:sz w:val="24"/>
          <w:szCs w:val="24"/>
          <w:u w:val="single"/>
        </w:rPr>
      </w:pPr>
    </w:p>
    <w:p w14:paraId="1D90228C" w14:textId="26F24D6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Advent</w:t>
      </w:r>
      <w:r w:rsidRPr="003E45E4">
        <w:rPr>
          <w:b/>
          <w:i/>
          <w:noProof/>
          <w:sz w:val="24"/>
          <w:szCs w:val="24"/>
        </w:rPr>
        <w:t xml:space="preserve">  -- December </w:t>
      </w:r>
      <w:r w:rsidR="004E6E5B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75FCC907" w14:textId="44AC0049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E6C9B" w:rsidRPr="003E45E4">
        <w:rPr>
          <w:noProof/>
          <w:sz w:val="24"/>
          <w:szCs w:val="24"/>
        </w:rPr>
        <w:t>A voice is calling</w:t>
      </w:r>
      <w:r w:rsidRPr="003E45E4">
        <w:rPr>
          <w:noProof/>
          <w:sz w:val="24"/>
          <w:szCs w:val="24"/>
        </w:rPr>
        <w:t>.”</w:t>
      </w:r>
      <w:r w:rsidR="001F1D20">
        <w:rPr>
          <w:noProof/>
          <w:sz w:val="24"/>
          <w:szCs w:val="24"/>
        </w:rPr>
        <w:t xml:space="preserve"> </w:t>
      </w:r>
      <w:r w:rsidR="003E6C9B" w:rsidRPr="003E45E4">
        <w:rPr>
          <w:noProof/>
          <w:sz w:val="24"/>
          <w:szCs w:val="24"/>
        </w:rPr>
        <w:t>Is Christ calling you to let Him manifest His love in you as a priest or consecrated religious?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065AB9F" w14:textId="77777777" w:rsidR="00ED52C6" w:rsidRPr="003E45E4" w:rsidRDefault="00ED52C6" w:rsidP="001242A8">
      <w:pPr>
        <w:rPr>
          <w:b/>
          <w:i/>
          <w:noProof/>
          <w:sz w:val="24"/>
          <w:szCs w:val="24"/>
          <w:u w:val="single"/>
        </w:rPr>
      </w:pPr>
    </w:p>
    <w:p w14:paraId="4FCF2ECB" w14:textId="3E2FF20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hird Sunday of Advent </w:t>
      </w:r>
      <w:r w:rsidRPr="003E45E4">
        <w:rPr>
          <w:b/>
          <w:i/>
          <w:noProof/>
          <w:sz w:val="24"/>
          <w:szCs w:val="24"/>
        </w:rPr>
        <w:t xml:space="preserve"> -- December 1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2EC0CFE7" w14:textId="564D0D2D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F25A1" w:rsidRPr="003E45E4">
        <w:rPr>
          <w:noProof/>
          <w:sz w:val="24"/>
          <w:szCs w:val="24"/>
        </w:rPr>
        <w:t>The spirit of the Lord God is upon me because the Lord has anointed me</w:t>
      </w:r>
      <w:r w:rsidRPr="003E45E4">
        <w:rPr>
          <w:noProof/>
          <w:sz w:val="24"/>
          <w:szCs w:val="24"/>
        </w:rPr>
        <w:t xml:space="preserve">.” </w:t>
      </w:r>
      <w:r w:rsidR="009F6582">
        <w:rPr>
          <w:noProof/>
          <w:sz w:val="24"/>
          <w:szCs w:val="24"/>
        </w:rPr>
        <w:t xml:space="preserve">God is empowering you for a specific purpose! </w:t>
      </w:r>
      <w:r w:rsidRPr="003E45E4">
        <w:rPr>
          <w:noProof/>
          <w:sz w:val="24"/>
          <w:szCs w:val="24"/>
        </w:rPr>
        <w:t>How will you respond to so great a love?</w:t>
      </w:r>
      <w:r w:rsidR="001F1D20">
        <w:rPr>
          <w:noProof/>
          <w:sz w:val="24"/>
          <w:szCs w:val="24"/>
        </w:rPr>
        <w:t xml:space="preserve"> </w:t>
      </w:r>
      <w:r w:rsidRPr="003E45E4">
        <w:rPr>
          <w:noProof/>
          <w:sz w:val="24"/>
          <w:szCs w:val="24"/>
        </w:rPr>
        <w:t>Is He asking you to follow Him by serving in the priesthood or consecrated life?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</w:t>
      </w:r>
      <w:r w:rsidR="006F244E" w:rsidRPr="006F244E">
        <w:rPr>
          <w:sz w:val="24"/>
          <w:szCs w:val="24"/>
        </w:rPr>
        <w:t>Fr. Matt Mason, the Vocations Director at 603-663-0196 or mmason@rcbm.org.</w:t>
      </w:r>
    </w:p>
    <w:p w14:paraId="584CE90F" w14:textId="77777777" w:rsidR="001242A8" w:rsidRPr="003E45E4" w:rsidRDefault="001242A8" w:rsidP="001242A8">
      <w:pPr>
        <w:tabs>
          <w:tab w:val="left" w:pos="2160"/>
        </w:tabs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ab/>
      </w:r>
    </w:p>
    <w:p w14:paraId="1995BC58" w14:textId="3A5C9B9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Advent</w:t>
      </w:r>
      <w:r w:rsidRPr="003E45E4">
        <w:rPr>
          <w:b/>
          <w:i/>
          <w:noProof/>
          <w:sz w:val="24"/>
          <w:szCs w:val="24"/>
        </w:rPr>
        <w:t xml:space="preserve">  -- December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5EAE0F72" w14:textId="02FA9CDA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527643" w:rsidRPr="003E45E4">
        <w:rPr>
          <w:noProof/>
          <w:sz w:val="24"/>
          <w:szCs w:val="24"/>
        </w:rPr>
        <w:t>Do not be afraid, for you have found favor with God</w:t>
      </w:r>
      <w:r w:rsidRPr="003E45E4">
        <w:rPr>
          <w:noProof/>
          <w:sz w:val="24"/>
          <w:szCs w:val="24"/>
        </w:rPr>
        <w:t xml:space="preserve">.” </w:t>
      </w:r>
      <w:r w:rsidR="00B50E28" w:rsidRPr="003E45E4">
        <w:rPr>
          <w:noProof/>
          <w:sz w:val="24"/>
          <w:szCs w:val="24"/>
        </w:rPr>
        <w:t>Consider following Christ more closely as a priest</w:t>
      </w:r>
      <w:r w:rsidR="00941B98" w:rsidRPr="003E45E4">
        <w:rPr>
          <w:noProof/>
          <w:sz w:val="24"/>
          <w:szCs w:val="24"/>
        </w:rPr>
        <w:t xml:space="preserve"> or </w:t>
      </w:r>
      <w:r w:rsidR="00B50E28" w:rsidRPr="003E45E4">
        <w:rPr>
          <w:noProof/>
          <w:sz w:val="24"/>
          <w:szCs w:val="24"/>
        </w:rPr>
        <w:t>in consecrated life.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>reach out to</w:t>
      </w:r>
      <w:r w:rsidR="006F244E" w:rsidRPr="006F244E">
        <w:rPr>
          <w:sz w:val="24"/>
          <w:szCs w:val="24"/>
        </w:rPr>
        <w:t xml:space="preserve"> Fr. Matt Mason, the Vocations Director at 603-663-0196 or mmason@rcbm.org.</w:t>
      </w:r>
    </w:p>
    <w:p w14:paraId="31F2D5D2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C019DC6" w14:textId="566FF89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Christmas</w:t>
      </w:r>
      <w:r w:rsidRPr="003E45E4">
        <w:rPr>
          <w:b/>
          <w:i/>
          <w:noProof/>
          <w:sz w:val="24"/>
          <w:szCs w:val="24"/>
        </w:rPr>
        <w:t xml:space="preserve">  -- December 25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6F11C6EB" w14:textId="22202194" w:rsidR="00B653B9" w:rsidRPr="003E45E4" w:rsidRDefault="00D013FE" w:rsidP="00B653B9">
      <w:pPr>
        <w:rPr>
          <w:sz w:val="24"/>
          <w:szCs w:val="24"/>
        </w:rPr>
      </w:pPr>
      <w:r w:rsidRPr="003E45E4">
        <w:rPr>
          <w:noProof/>
          <w:sz w:val="24"/>
        </w:rPr>
        <w:t>“</w:t>
      </w:r>
      <w:r w:rsidR="000A7130" w:rsidRPr="003E45E4">
        <w:rPr>
          <w:noProof/>
          <w:sz w:val="24"/>
        </w:rPr>
        <w:t>The Child who has been conceived in her is of the Holy Spirit, for He will save His people</w:t>
      </w:r>
      <w:r w:rsidR="00D00C80" w:rsidRPr="003E45E4">
        <w:rPr>
          <w:noProof/>
          <w:sz w:val="24"/>
        </w:rPr>
        <w:t>.”</w:t>
      </w:r>
      <w:r w:rsidR="000A7130" w:rsidRPr="003E45E4">
        <w:rPr>
          <w:noProof/>
          <w:sz w:val="24"/>
        </w:rPr>
        <w:t xml:space="preserve"> </w:t>
      </w:r>
      <w:r w:rsidR="0038501E" w:rsidRPr="003E45E4">
        <w:rPr>
          <w:noProof/>
          <w:sz w:val="24"/>
          <w:szCs w:val="24"/>
        </w:rPr>
        <w:t>I</w:t>
      </w:r>
      <w:r w:rsidR="0038501E" w:rsidRPr="003E45E4">
        <w:rPr>
          <w:noProof/>
          <w:sz w:val="24"/>
        </w:rPr>
        <w:t>s the Holy Spirit leading you to share your gifts as a priest</w:t>
      </w:r>
      <w:r w:rsidR="007B51D3" w:rsidRPr="003E45E4">
        <w:rPr>
          <w:noProof/>
          <w:sz w:val="24"/>
        </w:rPr>
        <w:t xml:space="preserve"> or religious brother or sister</w:t>
      </w:r>
      <w:r w:rsidR="0038501E" w:rsidRPr="003E45E4">
        <w:rPr>
          <w:noProof/>
          <w:sz w:val="24"/>
        </w:rPr>
        <w:t>?</w:t>
      </w:r>
      <w:r w:rsidR="001F1D20">
        <w:rPr>
          <w:noProof/>
          <w:sz w:val="24"/>
        </w:rPr>
        <w:t xml:space="preserve"> T</w:t>
      </w:r>
      <w:r w:rsidR="00121905" w:rsidRPr="003E45E4">
        <w:rPr>
          <w:noProof/>
          <w:sz w:val="24"/>
          <w:szCs w:val="24"/>
        </w:rPr>
        <w:t xml:space="preserve">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AA4ABF2" w14:textId="18092161" w:rsidR="001242A8" w:rsidRPr="003E45E4" w:rsidRDefault="001242A8" w:rsidP="001242A8">
      <w:pPr>
        <w:rPr>
          <w:noProof/>
          <w:sz w:val="24"/>
          <w:szCs w:val="24"/>
        </w:rPr>
      </w:pPr>
    </w:p>
    <w:p w14:paraId="2A653975" w14:textId="68C78EDA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east of the Holy Family</w:t>
      </w:r>
      <w:r w:rsidRPr="003E45E4">
        <w:rPr>
          <w:b/>
          <w:i/>
          <w:noProof/>
          <w:sz w:val="24"/>
          <w:szCs w:val="24"/>
        </w:rPr>
        <w:t xml:space="preserve">  -- Sunday, December </w:t>
      </w:r>
      <w:r w:rsidR="004E6E5B" w:rsidRPr="003E45E4">
        <w:rPr>
          <w:b/>
          <w:i/>
          <w:noProof/>
          <w:sz w:val="24"/>
          <w:szCs w:val="24"/>
        </w:rPr>
        <w:t>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01E80979" w14:textId="7F60D27D" w:rsidR="00D67FBE" w:rsidRPr="003E45E4" w:rsidRDefault="001242A8" w:rsidP="00D67FBE">
      <w:pPr>
        <w:rPr>
          <w:sz w:val="24"/>
          <w:szCs w:val="24"/>
        </w:rPr>
      </w:pPr>
      <w:bookmarkStart w:id="0" w:name="nov09"/>
      <w:r w:rsidRPr="003E45E4">
        <w:rPr>
          <w:iCs/>
          <w:sz w:val="24"/>
          <w:szCs w:val="24"/>
        </w:rPr>
        <w:t>“</w:t>
      </w:r>
      <w:r w:rsidR="0038501E" w:rsidRPr="003E45E4">
        <w:rPr>
          <w:iCs/>
          <w:sz w:val="24"/>
          <w:szCs w:val="24"/>
        </w:rPr>
        <w:t>I am a shield to you; Your reward shall be very great.”</w:t>
      </w:r>
      <w:bookmarkEnd w:id="0"/>
      <w:r w:rsidR="001F1D20">
        <w:rPr>
          <w:iCs/>
          <w:sz w:val="24"/>
          <w:szCs w:val="24"/>
        </w:rPr>
        <w:t xml:space="preserve"> </w:t>
      </w:r>
      <w:r w:rsidR="000A7130" w:rsidRPr="003E45E4">
        <w:rPr>
          <w:sz w:val="24"/>
        </w:rPr>
        <w:t xml:space="preserve">If you feel God is offering you the </w:t>
      </w:r>
      <w:r w:rsidR="0038501E" w:rsidRPr="003E45E4">
        <w:rPr>
          <w:sz w:val="24"/>
        </w:rPr>
        <w:t>gift</w:t>
      </w:r>
      <w:r w:rsidR="000A7130" w:rsidRPr="003E45E4">
        <w:rPr>
          <w:sz w:val="24"/>
        </w:rPr>
        <w:t xml:space="preserve"> of a vocation to the priesthood or consecrated life</w:t>
      </w:r>
      <w:r w:rsidR="00413FE1" w:rsidRPr="003E45E4">
        <w:rPr>
          <w:sz w:val="24"/>
        </w:rPr>
        <w:t xml:space="preserve"> as a sister, brother, or consecrated virgin</w:t>
      </w:r>
      <w:r w:rsidR="000A7130" w:rsidRPr="003E45E4">
        <w:rPr>
          <w:sz w:val="24"/>
        </w:rPr>
        <w:t xml:space="preserve">, </w:t>
      </w:r>
      <w:r w:rsidR="00121905" w:rsidRPr="003E45E4">
        <w:rPr>
          <w:sz w:val="24"/>
        </w:rPr>
        <w:t>t</w:t>
      </w:r>
      <w:r w:rsidR="00121905" w:rsidRPr="003E45E4">
        <w:rPr>
          <w:noProof/>
          <w:sz w:val="24"/>
          <w:szCs w:val="24"/>
        </w:rPr>
        <w:t xml:space="preserve">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2108A39" w14:textId="3DC01124" w:rsidR="001242A8" w:rsidRPr="003E45E4" w:rsidRDefault="001242A8" w:rsidP="001242A8">
      <w:pPr>
        <w:rPr>
          <w:noProof/>
          <w:sz w:val="24"/>
          <w:szCs w:val="24"/>
        </w:rPr>
      </w:pPr>
    </w:p>
    <w:p w14:paraId="4F936A73" w14:textId="344EA047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Mary, Mother of God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 xml:space="preserve">Monday, </w:t>
      </w:r>
      <w:r w:rsidRPr="003E45E4">
        <w:rPr>
          <w:b/>
          <w:i/>
          <w:noProof/>
          <w:sz w:val="24"/>
          <w:szCs w:val="24"/>
        </w:rPr>
        <w:t xml:space="preserve">January 1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A0B9496" w14:textId="77777777" w:rsidR="006F244E" w:rsidRPr="006F244E" w:rsidRDefault="001242A8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The Lord lift up His countenance on you, and give</w:t>
      </w:r>
      <w:r w:rsidR="00F64D4B" w:rsidRPr="003E45E4">
        <w:rPr>
          <w:noProof/>
          <w:sz w:val="24"/>
          <w:szCs w:val="24"/>
        </w:rPr>
        <w:t>s</w:t>
      </w:r>
      <w:r w:rsidR="00D9081D" w:rsidRPr="003E45E4">
        <w:rPr>
          <w:noProof/>
          <w:sz w:val="24"/>
          <w:szCs w:val="24"/>
        </w:rPr>
        <w:t xml:space="preserve"> you peace</w:t>
      </w:r>
      <w:r w:rsidR="002B0540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FB7252" w:rsidRPr="003E45E4">
        <w:rPr>
          <w:noProof/>
          <w:sz w:val="24"/>
          <w:szCs w:val="24"/>
        </w:rPr>
        <w:t xml:space="preserve">His peace will be fully felt when you are living the vocation that he has called you to. </w:t>
      </w:r>
      <w:r w:rsidRPr="003E45E4">
        <w:rPr>
          <w:noProof/>
          <w:sz w:val="24"/>
          <w:szCs w:val="24"/>
        </w:rPr>
        <w:t xml:space="preserve">If Christ may be </w:t>
      </w:r>
      <w:r w:rsidR="00D9081D" w:rsidRPr="003E45E4">
        <w:rPr>
          <w:noProof/>
          <w:sz w:val="24"/>
          <w:szCs w:val="24"/>
        </w:rPr>
        <w:t>lifting</w:t>
      </w:r>
      <w:r w:rsidRPr="003E45E4">
        <w:rPr>
          <w:noProof/>
          <w:sz w:val="24"/>
          <w:szCs w:val="24"/>
        </w:rPr>
        <w:t xml:space="preserve"> you</w:t>
      </w:r>
      <w:r w:rsidR="00D9081D" w:rsidRPr="003E45E4">
        <w:rPr>
          <w:noProof/>
          <w:sz w:val="24"/>
          <w:szCs w:val="24"/>
        </w:rPr>
        <w:t xml:space="preserve"> up </w:t>
      </w:r>
      <w:r w:rsidRPr="003E45E4">
        <w:rPr>
          <w:noProof/>
          <w:sz w:val="24"/>
          <w:szCs w:val="24"/>
        </w:rPr>
        <w:t>to faithful service as a priest or consecrated religious,</w:t>
      </w:r>
      <w:r w:rsidR="00121905" w:rsidRPr="003E45E4">
        <w:rPr>
          <w:noProof/>
          <w:sz w:val="24"/>
          <w:szCs w:val="24"/>
        </w:rPr>
        <w:t xml:space="preserve"> 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65678B07" w14:textId="26B7C7B0" w:rsidR="001242A8" w:rsidRPr="003E45E4" w:rsidRDefault="001242A8" w:rsidP="001242A8">
      <w:pPr>
        <w:rPr>
          <w:noProof/>
          <w:sz w:val="24"/>
        </w:rPr>
      </w:pPr>
    </w:p>
    <w:p w14:paraId="504D86CD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7AE5761A" w14:textId="77777777" w:rsidR="00506682" w:rsidRDefault="00506682" w:rsidP="001242A8">
      <w:pPr>
        <w:rPr>
          <w:b/>
          <w:i/>
          <w:noProof/>
          <w:sz w:val="24"/>
          <w:szCs w:val="24"/>
          <w:u w:val="single"/>
        </w:rPr>
      </w:pPr>
    </w:p>
    <w:p w14:paraId="49393898" w14:textId="3AB63394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Epiphany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C13D65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7</w:t>
      </w:r>
      <w:r w:rsidR="00C13D65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0094302" w14:textId="51276C15" w:rsidR="00D9081D" w:rsidRPr="006F244E" w:rsidRDefault="001242A8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For out of you shall come forth a ruler who will shepherd My people</w:t>
      </w:r>
      <w:r w:rsidR="00DD4B26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 Is Christ calling you</w:t>
      </w:r>
      <w:r w:rsidR="001C4EC5" w:rsidRPr="003E45E4">
        <w:rPr>
          <w:noProof/>
          <w:sz w:val="24"/>
          <w:szCs w:val="24"/>
        </w:rPr>
        <w:t xml:space="preserve"> forth</w:t>
      </w:r>
      <w:r w:rsidRPr="003E45E4">
        <w:rPr>
          <w:noProof/>
          <w:sz w:val="24"/>
          <w:szCs w:val="24"/>
        </w:rPr>
        <w:t xml:space="preserve"> </w:t>
      </w:r>
      <w:r w:rsidR="001C4EC5" w:rsidRPr="003E45E4">
        <w:rPr>
          <w:noProof/>
          <w:sz w:val="24"/>
          <w:szCs w:val="24"/>
        </w:rPr>
        <w:t xml:space="preserve">out of your comfort zone </w:t>
      </w:r>
      <w:r w:rsidRPr="003E45E4">
        <w:rPr>
          <w:noProof/>
          <w:sz w:val="24"/>
          <w:szCs w:val="24"/>
        </w:rPr>
        <w:t xml:space="preserve">to serve Him in others as a sister, brother, or priest? 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2B4BC54B" w14:textId="77777777" w:rsidR="00941B98" w:rsidRPr="003E45E4" w:rsidRDefault="00941B98" w:rsidP="007F5347">
      <w:pPr>
        <w:rPr>
          <w:b/>
          <w:i/>
          <w:sz w:val="24"/>
          <w:szCs w:val="24"/>
          <w:u w:val="single"/>
        </w:rPr>
      </w:pPr>
    </w:p>
    <w:p w14:paraId="6CC5B846" w14:textId="1065C539" w:rsidR="007F5347" w:rsidRPr="003E45E4" w:rsidRDefault="00C13D65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 xml:space="preserve">Baptism of Our </w:t>
      </w:r>
      <w:r w:rsidR="007F5347" w:rsidRPr="003E45E4">
        <w:rPr>
          <w:b/>
          <w:i/>
          <w:sz w:val="24"/>
          <w:szCs w:val="24"/>
          <w:u w:val="single"/>
        </w:rPr>
        <w:t>Lord</w:t>
      </w:r>
      <w:r w:rsidR="007F5347" w:rsidRPr="003E45E4">
        <w:rPr>
          <w:b/>
          <w:i/>
          <w:sz w:val="24"/>
          <w:szCs w:val="24"/>
        </w:rPr>
        <w:t xml:space="preserve"> </w:t>
      </w:r>
      <w:r w:rsidR="007F5347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4E6E5B" w:rsidRPr="003E45E4">
        <w:rPr>
          <w:b/>
          <w:i/>
          <w:sz w:val="24"/>
          <w:szCs w:val="24"/>
        </w:rPr>
        <w:t>8</w:t>
      </w:r>
      <w:r w:rsidR="007F5347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83B5900" w14:textId="74537638" w:rsidR="00387D89" w:rsidRPr="006F244E" w:rsidRDefault="00AA3D1B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 xml:space="preserve">You will see and be radiant, and your heart will thrill and rejoice.” </w:t>
      </w:r>
      <w:r w:rsidR="00355F1C" w:rsidRPr="003E45E4">
        <w:rPr>
          <w:noProof/>
          <w:sz w:val="24"/>
          <w:szCs w:val="24"/>
        </w:rPr>
        <w:t xml:space="preserve">Your heart will be full of joy when you answer His call. </w:t>
      </w:r>
      <w:r w:rsidR="004A726D" w:rsidRPr="003E45E4">
        <w:rPr>
          <w:noProof/>
          <w:sz w:val="24"/>
          <w:szCs w:val="24"/>
        </w:rPr>
        <w:t>Are you considering</w:t>
      </w:r>
      <w:r w:rsidR="004A726D" w:rsidRPr="003E45E4">
        <w:rPr>
          <w:noProof/>
          <w:sz w:val="24"/>
        </w:rPr>
        <w:t xml:space="preserve"> making known the love of our Heavenly Father</w:t>
      </w:r>
      <w:r w:rsidRPr="003E45E4">
        <w:rPr>
          <w:noProof/>
          <w:sz w:val="24"/>
        </w:rPr>
        <w:t xml:space="preserve"> as a priest, </w:t>
      </w:r>
      <w:r w:rsidR="004A726D" w:rsidRPr="003E45E4">
        <w:rPr>
          <w:noProof/>
          <w:sz w:val="24"/>
        </w:rPr>
        <w:t>sister or brother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17D253B5" w14:textId="77777777" w:rsidR="00387D89" w:rsidRPr="003E45E4" w:rsidRDefault="00387D89" w:rsidP="007F5347">
      <w:pPr>
        <w:rPr>
          <w:b/>
          <w:i/>
          <w:sz w:val="24"/>
          <w:szCs w:val="24"/>
          <w:u w:val="single"/>
        </w:rPr>
      </w:pPr>
    </w:p>
    <w:p w14:paraId="7AE20038" w14:textId="7E204656" w:rsidR="007F5347" w:rsidRPr="003E45E4" w:rsidRDefault="007F5347" w:rsidP="007F5347">
      <w:pPr>
        <w:rPr>
          <w:noProof/>
          <w:sz w:val="24"/>
        </w:rPr>
      </w:pPr>
      <w:r w:rsidRPr="003E45E4">
        <w:rPr>
          <w:b/>
          <w:i/>
          <w:sz w:val="24"/>
          <w:szCs w:val="24"/>
          <w:u w:val="single"/>
        </w:rPr>
        <w:t>Second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387D89" w:rsidRPr="003E45E4">
        <w:rPr>
          <w:b/>
          <w:i/>
          <w:sz w:val="24"/>
          <w:szCs w:val="24"/>
        </w:rPr>
        <w:t>1</w:t>
      </w:r>
      <w:r w:rsidR="004E6E5B" w:rsidRPr="003E45E4">
        <w:rPr>
          <w:b/>
          <w:i/>
          <w:sz w:val="24"/>
          <w:szCs w:val="24"/>
        </w:rPr>
        <w:t>4</w:t>
      </w:r>
      <w:r w:rsidR="00387D89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sz w:val="24"/>
          <w:szCs w:val="24"/>
        </w:rPr>
        <w:t>2024</w:t>
      </w:r>
    </w:p>
    <w:p w14:paraId="4B2F70C2" w14:textId="2CE7B31E" w:rsidR="000A7A0C" w:rsidRPr="006F244E" w:rsidRDefault="000A7A0C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959F9" w:rsidRPr="003E45E4">
        <w:rPr>
          <w:noProof/>
          <w:sz w:val="24"/>
          <w:szCs w:val="24"/>
        </w:rPr>
        <w:t>Come, and you will see.”</w:t>
      </w:r>
      <w:r w:rsidRPr="003E45E4">
        <w:rPr>
          <w:noProof/>
          <w:sz w:val="24"/>
          <w:szCs w:val="24"/>
        </w:rPr>
        <w:t xml:space="preserve"> </w:t>
      </w:r>
      <w:r w:rsidR="0038501E" w:rsidRPr="003E45E4">
        <w:rPr>
          <w:iCs/>
          <w:sz w:val="24"/>
          <w:szCs w:val="24"/>
        </w:rPr>
        <w:t>How are you being called to</w:t>
      </w:r>
      <w:r w:rsidR="00467F7E" w:rsidRPr="003E45E4">
        <w:rPr>
          <w:iCs/>
          <w:sz w:val="24"/>
          <w:szCs w:val="24"/>
        </w:rPr>
        <w:t xml:space="preserve"> come and see how you can</w:t>
      </w:r>
      <w:r w:rsidR="0038501E" w:rsidRPr="003E45E4">
        <w:rPr>
          <w:iCs/>
          <w:sz w:val="24"/>
          <w:szCs w:val="24"/>
        </w:rPr>
        <w:t xml:space="preserve"> build </w:t>
      </w:r>
      <w:r w:rsidR="00AD1879" w:rsidRPr="003E45E4">
        <w:rPr>
          <w:iCs/>
          <w:sz w:val="24"/>
          <w:szCs w:val="24"/>
        </w:rPr>
        <w:t xml:space="preserve">up </w:t>
      </w:r>
      <w:r w:rsidR="0038501E" w:rsidRPr="003E45E4">
        <w:rPr>
          <w:iCs/>
          <w:sz w:val="24"/>
          <w:szCs w:val="24"/>
        </w:rPr>
        <w:t>the kingdom of God as His co-worker?</w:t>
      </w:r>
      <w:r w:rsidR="00F64D4B" w:rsidRPr="003E45E4">
        <w:rPr>
          <w:iCs/>
          <w:sz w:val="24"/>
          <w:szCs w:val="24"/>
        </w:rPr>
        <w:t xml:space="preserve"> </w:t>
      </w:r>
      <w:r w:rsidR="0038501E" w:rsidRPr="003E45E4">
        <w:rPr>
          <w:iCs/>
          <w:sz w:val="24"/>
          <w:szCs w:val="24"/>
        </w:rPr>
        <w:t>Consider the generous service of priesthood or consecrated life.</w:t>
      </w:r>
      <w:r w:rsidR="0038501E"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7605AB99" w14:textId="77777777" w:rsidR="00341DA1" w:rsidRPr="003E45E4" w:rsidRDefault="00341DA1" w:rsidP="007F5347">
      <w:pPr>
        <w:rPr>
          <w:noProof/>
          <w:sz w:val="24"/>
        </w:rPr>
      </w:pPr>
    </w:p>
    <w:p w14:paraId="529506B7" w14:textId="5DEF0EBF" w:rsidR="007F5347" w:rsidRPr="003E45E4" w:rsidRDefault="007F5347" w:rsidP="007F5347">
      <w:pPr>
        <w:rPr>
          <w:b/>
          <w:i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January 2</w:t>
      </w:r>
      <w:r w:rsidR="004E6E5B" w:rsidRPr="003E45E4">
        <w:rPr>
          <w:b/>
          <w:i/>
          <w:noProof/>
          <w:sz w:val="24"/>
          <w:szCs w:val="24"/>
        </w:rPr>
        <w:t>1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A2F7751" w14:textId="4B77AC55" w:rsidR="000A7A0C" w:rsidRPr="006F244E" w:rsidRDefault="000A7A0C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Come after me, and I will make you fishers of men.</w:t>
      </w:r>
      <w:r w:rsidRPr="003E45E4">
        <w:rPr>
          <w:noProof/>
          <w:sz w:val="24"/>
          <w:szCs w:val="24"/>
        </w:rPr>
        <w:t xml:space="preserve">” </w:t>
      </w:r>
      <w:r w:rsidR="00AD1879" w:rsidRPr="003E45E4">
        <w:rPr>
          <w:noProof/>
          <w:sz w:val="24"/>
          <w:szCs w:val="24"/>
        </w:rPr>
        <w:t>Fishing is an active verb. If you are</w:t>
      </w:r>
      <w:r w:rsidRPr="003E45E4">
        <w:rPr>
          <w:noProof/>
          <w:sz w:val="24"/>
        </w:rPr>
        <w:t xml:space="preserve"> being called to </w:t>
      </w:r>
      <w:r w:rsidR="00646D4D" w:rsidRPr="003E45E4">
        <w:rPr>
          <w:noProof/>
          <w:sz w:val="24"/>
        </w:rPr>
        <w:t>strengthen Christ’s Church</w:t>
      </w:r>
      <w:r w:rsidR="00C87EEF" w:rsidRPr="003E45E4">
        <w:rPr>
          <w:noProof/>
          <w:sz w:val="24"/>
        </w:rPr>
        <w:t xml:space="preserve"> through a vocation to the </w:t>
      </w:r>
      <w:r w:rsidRPr="003E45E4">
        <w:rPr>
          <w:noProof/>
          <w:sz w:val="24"/>
        </w:rPr>
        <w:t>priest</w:t>
      </w:r>
      <w:r w:rsidR="00C87EEF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="00C87EEF" w:rsidRPr="003E45E4">
        <w:rPr>
          <w:noProof/>
          <w:sz w:val="24"/>
        </w:rPr>
        <w:t>or</w:t>
      </w:r>
      <w:r w:rsidRPr="003E45E4">
        <w:rPr>
          <w:noProof/>
          <w:sz w:val="24"/>
        </w:rPr>
        <w:t xml:space="preserve"> consecrated </w:t>
      </w:r>
      <w:r w:rsidR="00C87EEF" w:rsidRPr="003E45E4">
        <w:rPr>
          <w:noProof/>
          <w:sz w:val="24"/>
        </w:rPr>
        <w:t>life</w:t>
      </w:r>
      <w:r w:rsidR="00AD1879" w:rsidRPr="003E45E4">
        <w:rPr>
          <w:noProof/>
          <w:sz w:val="24"/>
        </w:rPr>
        <w:t>, act</w:t>
      </w:r>
      <w:r w:rsidR="000A4CF0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A013A4A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C25F6E2" w14:textId="7908B8F2" w:rsidR="007F5347" w:rsidRPr="003E45E4" w:rsidRDefault="007F5347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in Ordinary Time</w:t>
      </w:r>
      <w:r w:rsidRPr="003E45E4">
        <w:rPr>
          <w:b/>
          <w:i/>
          <w:noProof/>
          <w:sz w:val="24"/>
          <w:szCs w:val="24"/>
        </w:rPr>
        <w:t xml:space="preserve"> – </w:t>
      </w:r>
      <w:r w:rsidR="00387D89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28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World Day for Consecrated Life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 xml:space="preserve"> – February</w:t>
      </w:r>
      <w:r w:rsidR="00B128B2" w:rsidRPr="003E45E4">
        <w:rPr>
          <w:b/>
          <w:i/>
          <w:color w:val="FF0000"/>
          <w:sz w:val="24"/>
          <w:szCs w:val="24"/>
        </w:rPr>
        <w:t xml:space="preserve"> 2</w:t>
      </w:r>
      <w:r w:rsidR="00B128B2" w:rsidRPr="003E45E4">
        <w:rPr>
          <w:b/>
          <w:i/>
          <w:color w:val="FF0000"/>
          <w:sz w:val="24"/>
          <w:szCs w:val="24"/>
          <w:vertAlign w:val="superscript"/>
        </w:rPr>
        <w:t>nd</w:t>
      </w:r>
    </w:p>
    <w:p w14:paraId="2540EA68" w14:textId="0F5260AF" w:rsidR="00C15272" w:rsidRPr="003E45E4" w:rsidRDefault="00E11391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I will raise up for them a prophet like you.</w:t>
      </w:r>
      <w:r w:rsidRPr="003E45E4">
        <w:rPr>
          <w:noProof/>
          <w:sz w:val="24"/>
          <w:szCs w:val="24"/>
        </w:rPr>
        <w:t xml:space="preserve">” If you think that you may be set apart by the Lord </w:t>
      </w:r>
      <w:r w:rsidR="00C81033" w:rsidRPr="003E45E4">
        <w:rPr>
          <w:noProof/>
          <w:sz w:val="24"/>
          <w:szCs w:val="24"/>
        </w:rPr>
        <w:t>to serve Him</w:t>
      </w:r>
      <w:r w:rsidRPr="003E45E4">
        <w:rPr>
          <w:noProof/>
          <w:sz w:val="24"/>
          <w:szCs w:val="24"/>
        </w:rPr>
        <w:t xml:space="preserve"> as a </w:t>
      </w:r>
      <w:r w:rsidRPr="003E45E4">
        <w:rPr>
          <w:noProof/>
          <w:sz w:val="24"/>
        </w:rPr>
        <w:t>priest</w:t>
      </w:r>
      <w:r w:rsidR="00941B98" w:rsidRPr="003E45E4">
        <w:rPr>
          <w:noProof/>
          <w:sz w:val="24"/>
        </w:rPr>
        <w:t xml:space="preserve"> </w:t>
      </w:r>
      <w:r w:rsidR="00365165" w:rsidRPr="003E45E4">
        <w:rPr>
          <w:noProof/>
          <w:sz w:val="24"/>
        </w:rPr>
        <w:t xml:space="preserve">or </w:t>
      </w:r>
      <w:r w:rsidR="00FA5334">
        <w:rPr>
          <w:noProof/>
          <w:sz w:val="24"/>
        </w:rPr>
        <w:t xml:space="preserve">as a consecrated </w:t>
      </w:r>
      <w:r w:rsidR="003008E6">
        <w:rPr>
          <w:noProof/>
          <w:sz w:val="24"/>
        </w:rPr>
        <w:t>sister or brother</w:t>
      </w:r>
      <w:r w:rsidRPr="003E45E4">
        <w:rPr>
          <w:noProof/>
          <w:sz w:val="24"/>
        </w:rPr>
        <w:t xml:space="preserve">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7A31EF00" w14:textId="77777777" w:rsidR="00121905" w:rsidRPr="003E45E4" w:rsidRDefault="00121905" w:rsidP="00C15272">
      <w:pPr>
        <w:rPr>
          <w:noProof/>
          <w:sz w:val="24"/>
          <w:szCs w:val="24"/>
        </w:rPr>
      </w:pPr>
    </w:p>
    <w:p w14:paraId="466D512D" w14:textId="2BCF4287" w:rsidR="00472364" w:rsidRPr="003E45E4" w:rsidRDefault="00472364" w:rsidP="00472364">
      <w:pPr>
        <w:rPr>
          <w:b/>
          <w:i/>
          <w:noProof/>
          <w:sz w:val="24"/>
          <w:szCs w:val="24"/>
        </w:rPr>
      </w:pPr>
      <w:bookmarkStart w:id="1" w:name="OLE_LINK1"/>
      <w:bookmarkStart w:id="2" w:name="OLE_LINK2"/>
      <w:r w:rsidRPr="003E45E4">
        <w:rPr>
          <w:b/>
          <w:i/>
          <w:noProof/>
          <w:sz w:val="24"/>
          <w:szCs w:val="24"/>
          <w:u w:val="single"/>
        </w:rPr>
        <w:t>Fif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4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AD00A6E" w14:textId="04699132" w:rsidR="000A7A0C" w:rsidRPr="006F244E" w:rsidRDefault="000A7A0C" w:rsidP="00472364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413BB" w:rsidRPr="003E45E4">
        <w:rPr>
          <w:noProof/>
          <w:sz w:val="24"/>
          <w:szCs w:val="24"/>
        </w:rPr>
        <w:t>Jesus went away to a secluded place and prayed.”</w:t>
      </w:r>
      <w:r w:rsidRPr="003E45E4">
        <w:rPr>
          <w:noProof/>
          <w:sz w:val="24"/>
          <w:szCs w:val="24"/>
        </w:rPr>
        <w:t xml:space="preserve"> </w:t>
      </w:r>
      <w:r w:rsidR="00FE15BD" w:rsidRPr="003E45E4">
        <w:rPr>
          <w:noProof/>
          <w:sz w:val="24"/>
        </w:rPr>
        <w:t>If you are seeking greater simplicity of life and a closer following of the Lord in prayer and action, consider that He may be calling you to</w:t>
      </w:r>
      <w:r w:rsidR="00365165" w:rsidRPr="003E45E4">
        <w:rPr>
          <w:noProof/>
          <w:sz w:val="24"/>
        </w:rPr>
        <w:t xml:space="preserve"> the </w:t>
      </w:r>
      <w:r w:rsidRPr="003E45E4">
        <w:rPr>
          <w:noProof/>
          <w:sz w:val="24"/>
        </w:rPr>
        <w:t>priest</w:t>
      </w:r>
      <w:r w:rsidR="00365165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consecrated </w:t>
      </w:r>
      <w:r w:rsidR="00365165" w:rsidRPr="003E45E4">
        <w:rPr>
          <w:noProof/>
          <w:sz w:val="24"/>
        </w:rPr>
        <w:t>life.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A2D0B0E" w14:textId="77777777" w:rsidR="00C15272" w:rsidRPr="003E45E4" w:rsidRDefault="00C15272" w:rsidP="00C15272">
      <w:pPr>
        <w:rPr>
          <w:b/>
          <w:i/>
          <w:noProof/>
          <w:sz w:val="24"/>
          <w:szCs w:val="24"/>
        </w:rPr>
      </w:pPr>
    </w:p>
    <w:bookmarkEnd w:id="1"/>
    <w:bookmarkEnd w:id="2"/>
    <w:p w14:paraId="3D0E03E9" w14:textId="72248C68" w:rsidR="00472364" w:rsidRPr="003E45E4" w:rsidRDefault="00E9600E" w:rsidP="0047236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in Ordinary Time</w:t>
      </w:r>
      <w:r w:rsidR="00472364" w:rsidRPr="003E45E4">
        <w:rPr>
          <w:b/>
          <w:i/>
          <w:noProof/>
          <w:sz w:val="24"/>
          <w:szCs w:val="24"/>
        </w:rPr>
        <w:t xml:space="preserve"> -- February </w:t>
      </w:r>
      <w:r w:rsidR="00224AEC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1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>World Marriage Day</w:t>
      </w:r>
    </w:p>
    <w:p w14:paraId="1439BEB8" w14:textId="62CD842A" w:rsidR="00C15272" w:rsidRPr="003E45E4" w:rsidRDefault="000A7A0C" w:rsidP="00C15272">
      <w:pPr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651B3" w:rsidRPr="003E45E4">
        <w:rPr>
          <w:noProof/>
          <w:sz w:val="24"/>
          <w:szCs w:val="24"/>
        </w:rPr>
        <w:t>Do everything for the glory of God</w:t>
      </w:r>
      <w:r w:rsidR="001F1D20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</w:t>
      </w:r>
      <w:r w:rsidR="00C750F8" w:rsidRPr="003E45E4">
        <w:rPr>
          <w:noProof/>
          <w:sz w:val="24"/>
          <w:szCs w:val="24"/>
        </w:rPr>
        <w:t xml:space="preserve"> Give </w:t>
      </w:r>
      <w:r w:rsidR="009B43EF" w:rsidRPr="003E45E4">
        <w:rPr>
          <w:noProof/>
          <w:sz w:val="24"/>
          <w:szCs w:val="24"/>
        </w:rPr>
        <w:t xml:space="preserve">Him the glory through your marriage. </w:t>
      </w:r>
      <w:r w:rsidR="00C750F8" w:rsidRPr="003E45E4">
        <w:rPr>
          <w:noProof/>
          <w:sz w:val="24"/>
          <w:szCs w:val="24"/>
        </w:rPr>
        <w:t xml:space="preserve">Your vocation is your sanctification in this life to lead you to sainthood in the next. </w:t>
      </w:r>
      <w:r w:rsidR="009B43EF" w:rsidRPr="003E45E4">
        <w:rPr>
          <w:noProof/>
          <w:sz w:val="24"/>
          <w:szCs w:val="24"/>
        </w:rPr>
        <w:t>Pray for your spouse each day</w:t>
      </w:r>
      <w:r w:rsidR="008A4A7E" w:rsidRPr="003E45E4">
        <w:rPr>
          <w:noProof/>
          <w:sz w:val="24"/>
          <w:szCs w:val="24"/>
        </w:rPr>
        <w:t xml:space="preserve"> and lead each other to Heaven. </w:t>
      </w:r>
      <w:r w:rsidRPr="003E45E4">
        <w:rPr>
          <w:noProof/>
          <w:sz w:val="24"/>
          <w:szCs w:val="24"/>
        </w:rPr>
        <w:t xml:space="preserve"> </w:t>
      </w:r>
    </w:p>
    <w:p w14:paraId="5A4D0014" w14:textId="77777777" w:rsidR="00685D07" w:rsidRPr="003E45E4" w:rsidRDefault="00685D07" w:rsidP="00C15272">
      <w:pPr>
        <w:rPr>
          <w:b/>
          <w:i/>
          <w:noProof/>
          <w:sz w:val="24"/>
          <w:szCs w:val="24"/>
        </w:rPr>
      </w:pPr>
    </w:p>
    <w:p w14:paraId="06564DE6" w14:textId="2BECF18A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18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7F714BF" w14:textId="3A9609D0" w:rsidR="000A7A0C" w:rsidRPr="006F244E" w:rsidRDefault="000A7A0C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A7922" w:rsidRPr="003E45E4">
        <w:rPr>
          <w:bCs/>
          <w:iCs/>
          <w:sz w:val="24"/>
          <w:szCs w:val="24"/>
        </w:rPr>
        <w:t>I establish My covenant with you</w:t>
      </w:r>
      <w:r w:rsidR="00AA0AF2" w:rsidRPr="003E45E4">
        <w:rPr>
          <w:bCs/>
          <w:iCs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420A0C" w:rsidRPr="003E45E4">
        <w:rPr>
          <w:noProof/>
          <w:sz w:val="24"/>
        </w:rPr>
        <w:t xml:space="preserve">If in your </w:t>
      </w:r>
      <w:r w:rsidR="00734772" w:rsidRPr="003E45E4">
        <w:rPr>
          <w:noProof/>
          <w:sz w:val="24"/>
        </w:rPr>
        <w:t xml:space="preserve">listening to the Lord </w:t>
      </w:r>
      <w:r w:rsidR="00420A0C" w:rsidRPr="003E45E4">
        <w:rPr>
          <w:noProof/>
          <w:sz w:val="24"/>
        </w:rPr>
        <w:t>you are</w:t>
      </w:r>
      <w:r w:rsidR="00734772" w:rsidRPr="003E45E4">
        <w:rPr>
          <w:noProof/>
          <w:sz w:val="24"/>
        </w:rPr>
        <w:t xml:space="preserve"> sensing the invitation to follow </w:t>
      </w:r>
      <w:r w:rsidR="00420A0C" w:rsidRPr="003E45E4">
        <w:rPr>
          <w:noProof/>
          <w:sz w:val="24"/>
        </w:rPr>
        <w:t>Christ</w:t>
      </w:r>
      <w:r w:rsidR="00734772" w:rsidRPr="003E45E4">
        <w:rPr>
          <w:noProof/>
          <w:sz w:val="24"/>
        </w:rPr>
        <w:t xml:space="preserve"> as a </w:t>
      </w:r>
      <w:r w:rsidRPr="003E45E4">
        <w:rPr>
          <w:noProof/>
          <w:sz w:val="24"/>
        </w:rPr>
        <w:t xml:space="preserve">priest, </w:t>
      </w:r>
      <w:r w:rsidR="00420A0C" w:rsidRPr="003E45E4">
        <w:rPr>
          <w:noProof/>
          <w:sz w:val="24"/>
        </w:rPr>
        <w:t>sister</w:t>
      </w:r>
      <w:r w:rsidR="003E3939" w:rsidRPr="003E45E4">
        <w:rPr>
          <w:noProof/>
          <w:sz w:val="24"/>
        </w:rPr>
        <w:t>,</w:t>
      </w:r>
      <w:r w:rsidR="00420A0C" w:rsidRPr="003E45E4">
        <w:rPr>
          <w:noProof/>
          <w:sz w:val="24"/>
        </w:rPr>
        <w:t xml:space="preserve"> or brother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1CE3B2F7" w14:textId="77777777" w:rsidR="00C15272" w:rsidRPr="003E45E4" w:rsidRDefault="00C15272" w:rsidP="00C15272">
      <w:pPr>
        <w:rPr>
          <w:noProof/>
          <w:sz w:val="24"/>
        </w:rPr>
      </w:pPr>
    </w:p>
    <w:p w14:paraId="66555D75" w14:textId="281320A4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–</w:t>
      </w:r>
      <w:r w:rsidR="005629CD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February 2</w:t>
      </w:r>
      <w:r w:rsidR="004E6E5B" w:rsidRPr="003E45E4">
        <w:rPr>
          <w:b/>
          <w:i/>
          <w:noProof/>
          <w:sz w:val="24"/>
          <w:szCs w:val="24"/>
        </w:rPr>
        <w:t>5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5E9E9C1" w14:textId="77777777" w:rsidR="006F244E" w:rsidRPr="006F244E" w:rsidRDefault="00734772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bCs/>
          <w:iCs/>
          <w:sz w:val="24"/>
          <w:szCs w:val="24"/>
        </w:rPr>
        <w:t>This is My beloved Son, listen to Him!</w:t>
      </w:r>
      <w:r w:rsidRPr="003E45E4">
        <w:rPr>
          <w:noProof/>
          <w:sz w:val="24"/>
          <w:szCs w:val="24"/>
        </w:rPr>
        <w:t xml:space="preserve">” </w:t>
      </w:r>
      <w:r w:rsidR="00572B12" w:rsidRPr="003E45E4">
        <w:rPr>
          <w:noProof/>
          <w:sz w:val="24"/>
        </w:rPr>
        <w:t xml:space="preserve">Could the Lord be calling you to proclaim His name </w:t>
      </w:r>
      <w:r w:rsidRPr="003E45E4">
        <w:rPr>
          <w:noProof/>
          <w:sz w:val="24"/>
        </w:rPr>
        <w:t>as a priest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</w:t>
      </w:r>
      <w:r w:rsidR="00F00E0B" w:rsidRPr="003E45E4">
        <w:rPr>
          <w:noProof/>
          <w:sz w:val="24"/>
        </w:rPr>
        <w:t xml:space="preserve">in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8A4A7E" w:rsidRPr="003E45E4">
        <w:rPr>
          <w:noProof/>
          <w:sz w:val="24"/>
        </w:rPr>
        <w:t xml:space="preserve">Listen to Him and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73EF4664" w14:textId="78B13F0B" w:rsidR="00734772" w:rsidRPr="003E45E4" w:rsidRDefault="00734772" w:rsidP="00734772">
      <w:pPr>
        <w:rPr>
          <w:noProof/>
          <w:sz w:val="24"/>
        </w:rPr>
      </w:pPr>
    </w:p>
    <w:p w14:paraId="3D6C51F4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338EF8F3" w14:textId="04356DBF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5BA1657E" w14:textId="77777777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7F90DF91" w14:textId="0EF156F3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hir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-- March </w:t>
      </w:r>
      <w:r w:rsidR="004E6E5B" w:rsidRPr="003E45E4">
        <w:rPr>
          <w:b/>
          <w:i/>
          <w:noProof/>
          <w:sz w:val="24"/>
          <w:szCs w:val="24"/>
        </w:rPr>
        <w:t>3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3DDCD63" w14:textId="7FCE9EF2" w:rsidR="000A7A0C" w:rsidRPr="006F244E" w:rsidRDefault="000A7A0C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noProof/>
          <w:sz w:val="24"/>
          <w:szCs w:val="24"/>
        </w:rPr>
        <w:t>Destroy this temple, and in three days I will raise it up</w:t>
      </w:r>
      <w:r w:rsidR="00B530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966967" w:rsidRPr="003E45E4">
        <w:rPr>
          <w:noProof/>
          <w:sz w:val="24"/>
        </w:rPr>
        <w:t xml:space="preserve">Does a life dedicated to furthering the grace of reconciliation in Christ for others appeal to you? Consider </w:t>
      </w:r>
      <w:r w:rsidR="00913B3A" w:rsidRPr="003E45E4">
        <w:rPr>
          <w:noProof/>
          <w:sz w:val="24"/>
        </w:rPr>
        <w:t xml:space="preserve">answering the call to the </w:t>
      </w:r>
      <w:r w:rsidRPr="003E45E4">
        <w:rPr>
          <w:noProof/>
          <w:sz w:val="24"/>
        </w:rPr>
        <w:t>priest</w:t>
      </w:r>
      <w:r w:rsidR="00913B3A" w:rsidRPr="003E45E4">
        <w:rPr>
          <w:noProof/>
          <w:sz w:val="24"/>
        </w:rPr>
        <w:t>hood and serve God and His people</w:t>
      </w:r>
      <w:r w:rsidR="00564D9F" w:rsidRPr="003E45E4">
        <w:rPr>
          <w:noProof/>
          <w:sz w:val="24"/>
        </w:rPr>
        <w:t xml:space="preserve">.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1F1D37CB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3EF21EB8" w14:textId="4BDC30FB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Fourth </w:t>
      </w:r>
      <w:r w:rsidR="00C15272" w:rsidRPr="003E45E4">
        <w:rPr>
          <w:b/>
          <w:i/>
          <w:noProof/>
          <w:sz w:val="24"/>
          <w:szCs w:val="24"/>
          <w:u w:val="single"/>
        </w:rPr>
        <w:t>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0</w:t>
      </w:r>
      <w:r w:rsidR="00C15272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ADB4CFF" w14:textId="77777777" w:rsidR="006F244E" w:rsidRPr="006F244E" w:rsidRDefault="000A7A0C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Whoever lives the truth comes to the light.</w:t>
      </w:r>
      <w:r w:rsidRPr="003E45E4">
        <w:rPr>
          <w:noProof/>
          <w:sz w:val="24"/>
          <w:szCs w:val="24"/>
        </w:rPr>
        <w:t xml:space="preserve">” </w:t>
      </w:r>
      <w:r w:rsidR="00E80163" w:rsidRPr="003E45E4">
        <w:rPr>
          <w:noProof/>
          <w:sz w:val="24"/>
          <w:szCs w:val="24"/>
        </w:rPr>
        <w:t xml:space="preserve">Your vocation is your sanctification in this life to lead you to sainthood in the next. </w:t>
      </w:r>
      <w:r w:rsidR="00EB1EDA" w:rsidRPr="003E45E4">
        <w:rPr>
          <w:noProof/>
          <w:sz w:val="24"/>
        </w:rPr>
        <w:t>Are you called</w:t>
      </w:r>
      <w:r w:rsidR="00726CE5" w:rsidRPr="003E45E4">
        <w:rPr>
          <w:noProof/>
          <w:sz w:val="24"/>
        </w:rPr>
        <w:t xml:space="preserve"> to belong to Christ alone</w:t>
      </w:r>
      <w:r w:rsidRPr="003E45E4">
        <w:rPr>
          <w:noProof/>
          <w:sz w:val="24"/>
        </w:rPr>
        <w:t xml:space="preserve"> as a priest or </w:t>
      </w:r>
      <w:r w:rsidR="00F00E0B" w:rsidRPr="003E45E4">
        <w:rPr>
          <w:noProof/>
          <w:sz w:val="24"/>
        </w:rPr>
        <w:t xml:space="preserve">through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54F0A12" w14:textId="53247872" w:rsidR="00AF3E54" w:rsidRPr="003E45E4" w:rsidRDefault="00AF3E54" w:rsidP="000A7A0C">
      <w:pPr>
        <w:rPr>
          <w:noProof/>
          <w:sz w:val="24"/>
        </w:rPr>
      </w:pPr>
    </w:p>
    <w:p w14:paraId="444212E1" w14:textId="3D6CE30B" w:rsidR="00AF3E54" w:rsidRPr="003E45E4" w:rsidRDefault="00AF3E54" w:rsidP="00AF3E5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Lent</w:t>
      </w:r>
      <w:r w:rsidRPr="003E45E4">
        <w:rPr>
          <w:b/>
          <w:i/>
          <w:noProof/>
          <w:sz w:val="24"/>
          <w:szCs w:val="24"/>
        </w:rPr>
        <w:t xml:space="preserve"> --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7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5DB2060" w14:textId="1BE20112" w:rsidR="00AF3E54" w:rsidRPr="006F244E" w:rsidRDefault="00AF3E54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The Father will honor whoever serves me.</w:t>
      </w:r>
      <w:r w:rsidRPr="003E45E4">
        <w:rPr>
          <w:noProof/>
          <w:sz w:val="24"/>
          <w:szCs w:val="24"/>
        </w:rPr>
        <w:t xml:space="preserve">” </w:t>
      </w:r>
      <w:r w:rsidRPr="003E45E4">
        <w:rPr>
          <w:noProof/>
          <w:sz w:val="24"/>
        </w:rPr>
        <w:t xml:space="preserve">Are you called to belong to </w:t>
      </w:r>
      <w:r w:rsidR="007565A5" w:rsidRPr="003E45E4">
        <w:rPr>
          <w:noProof/>
          <w:sz w:val="24"/>
        </w:rPr>
        <w:t xml:space="preserve">serve </w:t>
      </w:r>
      <w:r w:rsidRPr="003E45E4">
        <w:rPr>
          <w:noProof/>
          <w:sz w:val="24"/>
        </w:rPr>
        <w:t xml:space="preserve">Christ alone as a priest or through </w:t>
      </w:r>
      <w:r w:rsidR="00941B98" w:rsidRPr="003E45E4">
        <w:rPr>
          <w:noProof/>
          <w:sz w:val="24"/>
        </w:rPr>
        <w:t>c</w:t>
      </w:r>
      <w:r w:rsidRPr="003E45E4">
        <w:rPr>
          <w:noProof/>
          <w:sz w:val="24"/>
        </w:rPr>
        <w:t xml:space="preserve">onsecrated life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3275C629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0F107279" w14:textId="1436DFF6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Palm Sunday of the Lord's Passion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AF3E54" w:rsidRPr="003E45E4">
        <w:rPr>
          <w:b/>
          <w:i/>
          <w:noProof/>
          <w:sz w:val="24"/>
          <w:szCs w:val="24"/>
        </w:rPr>
        <w:t>March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5043625" w14:textId="317DE00B" w:rsidR="00B47201" w:rsidRPr="006F244E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056F2" w:rsidRPr="003E45E4">
        <w:rPr>
          <w:noProof/>
          <w:sz w:val="24"/>
          <w:szCs w:val="24"/>
        </w:rPr>
        <w:t>Blessed is he who comes in the name of the Lord.</w:t>
      </w:r>
      <w:r w:rsidRPr="003E45E4">
        <w:rPr>
          <w:noProof/>
          <w:sz w:val="24"/>
          <w:szCs w:val="24"/>
        </w:rPr>
        <w:t xml:space="preserve">” </w:t>
      </w:r>
      <w:r w:rsidR="004E321F" w:rsidRPr="003E45E4">
        <w:rPr>
          <w:noProof/>
          <w:sz w:val="24"/>
          <w:szCs w:val="24"/>
        </w:rPr>
        <w:t>D</w:t>
      </w:r>
      <w:r w:rsidR="004E321F" w:rsidRPr="003E45E4">
        <w:rPr>
          <w:noProof/>
          <w:sz w:val="24"/>
        </w:rPr>
        <w:t>ocility in prayer is essential to vocation discernment. Are you open to a vocation to the pr</w:t>
      </w:r>
      <w:r w:rsidRPr="003E45E4">
        <w:rPr>
          <w:noProof/>
          <w:sz w:val="24"/>
        </w:rPr>
        <w:t>iest</w:t>
      </w:r>
      <w:r w:rsidR="004E321F" w:rsidRPr="003E45E4">
        <w:rPr>
          <w:noProof/>
          <w:sz w:val="24"/>
        </w:rPr>
        <w:t>hood</w:t>
      </w:r>
      <w:r w:rsidRPr="003E45E4">
        <w:rPr>
          <w:noProof/>
          <w:sz w:val="24"/>
        </w:rPr>
        <w:t xml:space="preserve"> or consecrated </w:t>
      </w:r>
      <w:r w:rsidR="004E321F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D9DE709" w14:textId="77777777" w:rsidR="001A7015" w:rsidRPr="003E45E4" w:rsidRDefault="001A7015" w:rsidP="001A7015">
      <w:pPr>
        <w:rPr>
          <w:noProof/>
          <w:sz w:val="24"/>
          <w:szCs w:val="24"/>
        </w:rPr>
      </w:pPr>
    </w:p>
    <w:p w14:paraId="7DB50395" w14:textId="12A79208" w:rsidR="00C15272" w:rsidRPr="003E45E4" w:rsidRDefault="00C15272" w:rsidP="00C15272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Easter Sunday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5629CD" w:rsidRPr="003E45E4">
        <w:rPr>
          <w:b/>
          <w:i/>
          <w:noProof/>
          <w:sz w:val="24"/>
          <w:szCs w:val="24"/>
        </w:rPr>
        <w:t xml:space="preserve">– </w:t>
      </w:r>
      <w:r w:rsidR="004E6E5B" w:rsidRPr="003E45E4">
        <w:rPr>
          <w:b/>
          <w:i/>
          <w:noProof/>
          <w:sz w:val="24"/>
          <w:szCs w:val="24"/>
        </w:rPr>
        <w:t>March 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45757A1" w14:textId="64E66FB4" w:rsidR="000A7A0C" w:rsidRPr="006F244E" w:rsidRDefault="000A7A0C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The Lord is truly risen!</w:t>
      </w:r>
      <w:r w:rsidRPr="003E45E4">
        <w:rPr>
          <w:noProof/>
          <w:sz w:val="24"/>
          <w:szCs w:val="24"/>
        </w:rPr>
        <w:t xml:space="preserve">” </w:t>
      </w:r>
      <w:r w:rsidRPr="003E45E4">
        <w:rPr>
          <w:noProof/>
          <w:sz w:val="24"/>
        </w:rPr>
        <w:t xml:space="preserve">Are you being called to </w:t>
      </w:r>
      <w:r w:rsidR="004E0D2D" w:rsidRPr="003E45E4">
        <w:rPr>
          <w:noProof/>
          <w:sz w:val="24"/>
        </w:rPr>
        <w:t xml:space="preserve">proclaim the truth of the Lord’s resurrection </w:t>
      </w:r>
      <w:r w:rsidRPr="003E45E4">
        <w:rPr>
          <w:noProof/>
          <w:sz w:val="24"/>
        </w:rPr>
        <w:t xml:space="preserve">as a priest, </w:t>
      </w:r>
      <w:r w:rsidR="00311C55" w:rsidRPr="003E45E4">
        <w:rPr>
          <w:noProof/>
          <w:sz w:val="24"/>
        </w:rPr>
        <w:t>religious sister or brother?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5C96F90" w14:textId="77777777" w:rsidR="00615713" w:rsidRPr="003E45E4" w:rsidRDefault="00615713" w:rsidP="00C15272">
      <w:pPr>
        <w:rPr>
          <w:b/>
          <w:i/>
          <w:noProof/>
          <w:sz w:val="24"/>
          <w:szCs w:val="24"/>
          <w:u w:val="single"/>
        </w:rPr>
      </w:pPr>
    </w:p>
    <w:p w14:paraId="5BC9CA5E" w14:textId="19C26447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Easter</w:t>
      </w:r>
      <w:r w:rsidR="008D5590" w:rsidRPr="003E45E4">
        <w:rPr>
          <w:b/>
          <w:i/>
          <w:noProof/>
          <w:sz w:val="24"/>
          <w:szCs w:val="24"/>
          <w:u w:val="single"/>
        </w:rPr>
        <w:t xml:space="preserve"> (</w:t>
      </w:r>
      <w:r w:rsidR="00A6161E" w:rsidRPr="003E45E4">
        <w:rPr>
          <w:b/>
          <w:i/>
          <w:noProof/>
          <w:sz w:val="24"/>
          <w:szCs w:val="24"/>
          <w:u w:val="single"/>
        </w:rPr>
        <w:t>Sunday of Divine Mercy</w:t>
      </w:r>
      <w:r w:rsidR="00E1197D" w:rsidRPr="003E45E4">
        <w:rPr>
          <w:b/>
          <w:i/>
          <w:noProof/>
          <w:sz w:val="24"/>
          <w:szCs w:val="24"/>
          <w:u w:val="single"/>
        </w:rPr>
        <w:t>)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Uplift your Priest starts</w:t>
      </w:r>
      <w:r w:rsidR="00B128B2" w:rsidRPr="003E45E4">
        <w:rPr>
          <w:b/>
          <w:i/>
          <w:noProof/>
          <w:sz w:val="24"/>
          <w:szCs w:val="24"/>
        </w:rPr>
        <w:t xml:space="preserve"> </w:t>
      </w:r>
      <w:r w:rsidR="00B128B2" w:rsidRPr="003E45E4">
        <w:rPr>
          <w:b/>
          <w:i/>
          <w:noProof/>
          <w:color w:val="FF0000"/>
          <w:sz w:val="24"/>
          <w:szCs w:val="24"/>
        </w:rPr>
        <w:t>April 8th</w:t>
      </w:r>
    </w:p>
    <w:p w14:paraId="676556EE" w14:textId="3CBB0073" w:rsidR="000A7A0C" w:rsidRPr="006F244E" w:rsidRDefault="000A7A0C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As the Father has sent Me, so I send you</w:t>
      </w:r>
      <w:r w:rsidRPr="003E45E4">
        <w:rPr>
          <w:noProof/>
          <w:sz w:val="24"/>
          <w:szCs w:val="24"/>
        </w:rPr>
        <w:t>.</w:t>
      </w:r>
      <w:r w:rsidR="00CC6BB4">
        <w:rPr>
          <w:noProof/>
          <w:sz w:val="24"/>
          <w:szCs w:val="24"/>
        </w:rPr>
        <w:t xml:space="preserve">” Let us affirm our priests and help carry out Christ’s mission of </w:t>
      </w:r>
      <w:r w:rsidR="004A2F48">
        <w:rPr>
          <w:noProof/>
          <w:sz w:val="24"/>
          <w:szCs w:val="24"/>
        </w:rPr>
        <w:t xml:space="preserve">spreading love and compassion in the world. Maybe God is also calling you to share </w:t>
      </w:r>
      <w:r w:rsidR="0031400C">
        <w:rPr>
          <w:noProof/>
          <w:sz w:val="24"/>
          <w:szCs w:val="24"/>
        </w:rPr>
        <w:t xml:space="preserve">in His saving mission as a priest.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35C4E00C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CD4024D" w14:textId="086344C8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of Easter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C692AEC" w14:textId="082313FD" w:rsidR="000A7A0C" w:rsidRPr="006F244E" w:rsidRDefault="000A7A0C" w:rsidP="000A7A0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070BF6" w:rsidRPr="003E45E4">
        <w:rPr>
          <w:noProof/>
          <w:sz w:val="24"/>
          <w:szCs w:val="24"/>
        </w:rPr>
        <w:t>Peace be with you</w:t>
      </w:r>
      <w:r w:rsidRPr="003E45E4">
        <w:rPr>
          <w:noProof/>
          <w:sz w:val="24"/>
          <w:szCs w:val="24"/>
        </w:rPr>
        <w:t xml:space="preserve">.” </w:t>
      </w:r>
      <w:r w:rsidR="006B7BA8" w:rsidRPr="003E45E4">
        <w:rPr>
          <w:noProof/>
          <w:sz w:val="24"/>
          <w:szCs w:val="24"/>
        </w:rPr>
        <w:t xml:space="preserve">His peace will be fully felt when you are living the vocation that he has called you to.  </w:t>
      </w:r>
      <w:r w:rsidR="009E4BCD" w:rsidRPr="003E45E4">
        <w:rPr>
          <w:noProof/>
          <w:sz w:val="24"/>
          <w:szCs w:val="24"/>
        </w:rPr>
        <w:t xml:space="preserve">If </w:t>
      </w:r>
      <w:r w:rsidR="00846B33" w:rsidRPr="003E45E4">
        <w:rPr>
          <w:noProof/>
          <w:sz w:val="24"/>
        </w:rPr>
        <w:t xml:space="preserve">you think </w:t>
      </w:r>
      <w:r w:rsidRPr="003E45E4">
        <w:rPr>
          <w:noProof/>
          <w:sz w:val="24"/>
        </w:rPr>
        <w:t xml:space="preserve">you </w:t>
      </w:r>
      <w:r w:rsidR="00846B33" w:rsidRPr="003E45E4">
        <w:rPr>
          <w:noProof/>
          <w:sz w:val="24"/>
        </w:rPr>
        <w:t xml:space="preserve">may have a vocation </w:t>
      </w:r>
      <w:r w:rsidRPr="003E45E4">
        <w:rPr>
          <w:noProof/>
          <w:sz w:val="24"/>
        </w:rPr>
        <w:t xml:space="preserve">to </w:t>
      </w:r>
      <w:r w:rsidR="00521039" w:rsidRPr="003E45E4">
        <w:rPr>
          <w:noProof/>
          <w:sz w:val="24"/>
        </w:rPr>
        <w:t>follow the Risen Lord</w:t>
      </w:r>
      <w:r w:rsidRPr="003E45E4">
        <w:rPr>
          <w:noProof/>
          <w:sz w:val="24"/>
        </w:rPr>
        <w:t xml:space="preserve"> as a priest</w:t>
      </w:r>
      <w:r w:rsidR="00941B98" w:rsidRPr="003E45E4">
        <w:rPr>
          <w:noProof/>
          <w:sz w:val="24"/>
        </w:rPr>
        <w:t xml:space="preserve"> </w:t>
      </w:r>
      <w:r w:rsidR="00846B33" w:rsidRPr="003E45E4">
        <w:rPr>
          <w:noProof/>
          <w:sz w:val="24"/>
        </w:rPr>
        <w:t xml:space="preserve">or </w:t>
      </w:r>
      <w:r w:rsidR="008F2128" w:rsidRPr="003E45E4">
        <w:rPr>
          <w:noProof/>
          <w:sz w:val="24"/>
        </w:rPr>
        <w:t xml:space="preserve">in </w:t>
      </w:r>
      <w:r w:rsidR="00941B98" w:rsidRPr="003E45E4">
        <w:rPr>
          <w:noProof/>
          <w:sz w:val="24"/>
        </w:rPr>
        <w:t>c</w:t>
      </w:r>
      <w:r w:rsidR="00846B33" w:rsidRPr="003E45E4">
        <w:rPr>
          <w:noProof/>
          <w:sz w:val="24"/>
        </w:rPr>
        <w:t xml:space="preserve">onsecrated </w:t>
      </w:r>
      <w:r w:rsidR="008F2128" w:rsidRPr="003E45E4">
        <w:rPr>
          <w:noProof/>
          <w:sz w:val="24"/>
        </w:rPr>
        <w:t>life</w:t>
      </w:r>
      <w:r w:rsidR="00846B33" w:rsidRPr="003E45E4">
        <w:rPr>
          <w:noProof/>
          <w:sz w:val="24"/>
        </w:rPr>
        <w:t xml:space="preserve">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>reach out</w:t>
      </w:r>
      <w:r w:rsidR="006F244E" w:rsidRPr="006F244E">
        <w:rPr>
          <w:sz w:val="24"/>
          <w:szCs w:val="24"/>
        </w:rPr>
        <w:t xml:space="preserve"> to Fr. Matt Mason, the Vocations Director at 603-663-0196 or mmason@rcbm.org.</w:t>
      </w:r>
      <w:r w:rsidR="00121905" w:rsidRPr="003E45E4">
        <w:rPr>
          <w:sz w:val="24"/>
          <w:szCs w:val="24"/>
        </w:rPr>
        <w:t>.</w:t>
      </w:r>
    </w:p>
    <w:p w14:paraId="79A08F9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497066B" w14:textId="77777777" w:rsidR="00B128B2" w:rsidRPr="003E45E4" w:rsidRDefault="004626DF" w:rsidP="00B128B2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Easter</w:t>
      </w:r>
      <w:r w:rsidRPr="003E45E4">
        <w:rPr>
          <w:b/>
          <w:i/>
          <w:noProof/>
          <w:sz w:val="24"/>
          <w:szCs w:val="24"/>
        </w:rPr>
        <w:t xml:space="preserve"> -- Ap</w:t>
      </w:r>
      <w:r w:rsidR="0022396D" w:rsidRPr="003E45E4">
        <w:rPr>
          <w:b/>
          <w:i/>
          <w:noProof/>
          <w:sz w:val="24"/>
          <w:szCs w:val="24"/>
        </w:rPr>
        <w:t>ril 2</w:t>
      </w:r>
      <w:r w:rsidR="004E6E5B" w:rsidRPr="003E45E4">
        <w:rPr>
          <w:b/>
          <w:i/>
          <w:noProof/>
          <w:sz w:val="24"/>
          <w:szCs w:val="24"/>
        </w:rPr>
        <w:t>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Prayer for Vocations</w:t>
      </w:r>
    </w:p>
    <w:p w14:paraId="07202427" w14:textId="5B23B53A" w:rsidR="00071FEC" w:rsidRPr="006F244E" w:rsidRDefault="00071FEC" w:rsidP="00071FEC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F7EF0" w:rsidRPr="003E45E4">
        <w:rPr>
          <w:noProof/>
          <w:sz w:val="24"/>
          <w:szCs w:val="24"/>
        </w:rPr>
        <w:t>There is no salvation through anyone else.”</w:t>
      </w:r>
      <w:r w:rsidRPr="003E45E4">
        <w:rPr>
          <w:noProof/>
          <w:sz w:val="24"/>
          <w:szCs w:val="24"/>
        </w:rPr>
        <w:t xml:space="preserve"> </w:t>
      </w:r>
      <w:r w:rsidR="004B085A" w:rsidRPr="003E45E4">
        <w:rPr>
          <w:noProof/>
          <w:sz w:val="24"/>
          <w:szCs w:val="24"/>
        </w:rPr>
        <w:t xml:space="preserve">Let us pray for those who are called </w:t>
      </w:r>
      <w:r w:rsidR="00270E6E" w:rsidRPr="003E45E4">
        <w:rPr>
          <w:noProof/>
          <w:sz w:val="24"/>
          <w:szCs w:val="24"/>
        </w:rPr>
        <w:t xml:space="preserve">to </w:t>
      </w:r>
      <w:r w:rsidRPr="003E45E4">
        <w:rPr>
          <w:noProof/>
          <w:sz w:val="24"/>
        </w:rPr>
        <w:t>f</w:t>
      </w:r>
      <w:r w:rsidR="00270E6E" w:rsidRPr="003E45E4">
        <w:rPr>
          <w:noProof/>
          <w:sz w:val="24"/>
        </w:rPr>
        <w:t>ollow</w:t>
      </w:r>
      <w:r w:rsidRPr="003E45E4">
        <w:rPr>
          <w:noProof/>
          <w:sz w:val="24"/>
        </w:rPr>
        <w:t xml:space="preserve"> the Lord as a priest</w:t>
      </w:r>
      <w:r w:rsidR="007F4D27" w:rsidRPr="003E45E4">
        <w:rPr>
          <w:noProof/>
          <w:sz w:val="24"/>
        </w:rPr>
        <w:t xml:space="preserve"> or religious brother or sister</w:t>
      </w:r>
      <w:r w:rsidR="00295526" w:rsidRPr="003E45E4">
        <w:rPr>
          <w:noProof/>
          <w:sz w:val="24"/>
        </w:rPr>
        <w:t xml:space="preserve"> that they may generously </w:t>
      </w:r>
      <w:r w:rsidR="00295526" w:rsidRPr="003E45E4">
        <w:rPr>
          <w:noProof/>
          <w:sz w:val="24"/>
          <w:szCs w:val="24"/>
        </w:rPr>
        <w:t>say YES</w:t>
      </w:r>
      <w:r w:rsidR="00295526" w:rsidRPr="003E45E4">
        <w:rPr>
          <w:noProof/>
          <w:sz w:val="24"/>
        </w:rPr>
        <w:t>.</w:t>
      </w:r>
      <w:r w:rsidR="001F1D20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77178F15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DD90B31" w14:textId="610C42E1" w:rsidR="00241DA4" w:rsidRPr="003E45E4" w:rsidRDefault="00241DA4" w:rsidP="00241DA4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Easter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April 2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– </w:t>
      </w:r>
      <w:r w:rsidR="00B128B2" w:rsidRPr="003E45E4">
        <w:rPr>
          <w:b/>
          <w:i/>
          <w:noProof/>
          <w:color w:val="FF0000"/>
          <w:sz w:val="24"/>
          <w:szCs w:val="24"/>
        </w:rPr>
        <w:t>Religious Brothers Day – May 1st</w:t>
      </w:r>
    </w:p>
    <w:p w14:paraId="6A8F4CA9" w14:textId="75C5ADE9" w:rsidR="000A7A0C" w:rsidRPr="006F244E" w:rsidRDefault="000A7A0C" w:rsidP="00241DA4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He had spoken out boldly in the name of Jesus.”</w:t>
      </w:r>
      <w:r w:rsidRPr="003E45E4">
        <w:rPr>
          <w:noProof/>
          <w:sz w:val="24"/>
          <w:szCs w:val="24"/>
        </w:rPr>
        <w:t xml:space="preserve"> </w:t>
      </w:r>
      <w:r w:rsidR="00B87254" w:rsidRPr="003E45E4">
        <w:rPr>
          <w:noProof/>
          <w:sz w:val="24"/>
          <w:szCs w:val="24"/>
        </w:rPr>
        <w:t xml:space="preserve">Pray for those who God is boldly calling forth to serve Him and His people as religious brothers. </w:t>
      </w:r>
      <w:r w:rsidR="00EE7DCC" w:rsidRPr="003E45E4">
        <w:rPr>
          <w:noProof/>
          <w:sz w:val="24"/>
          <w:szCs w:val="24"/>
        </w:rPr>
        <w:t>If you are c</w:t>
      </w:r>
      <w:r w:rsidR="00D7478D" w:rsidRPr="003E45E4">
        <w:rPr>
          <w:noProof/>
          <w:sz w:val="24"/>
        </w:rPr>
        <w:t>onsider</w:t>
      </w:r>
      <w:r w:rsidR="00EE7DCC" w:rsidRPr="003E45E4">
        <w:rPr>
          <w:noProof/>
          <w:sz w:val="24"/>
        </w:rPr>
        <w:t xml:space="preserve">ing this joy-filled vocation,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>reach out</w:t>
      </w:r>
      <w:r w:rsidR="006F244E" w:rsidRPr="006F244E">
        <w:rPr>
          <w:sz w:val="24"/>
          <w:szCs w:val="24"/>
        </w:rPr>
        <w:t xml:space="preserve"> to Fr. Matt Mason, the Vocations Director at 603-663-0196 or mmason@</w:t>
      </w:r>
      <w:r w:rsidR="006F244E">
        <w:rPr>
          <w:sz w:val="24"/>
          <w:szCs w:val="24"/>
        </w:rPr>
        <w:t>rcbm.org</w:t>
      </w:r>
      <w:r w:rsidR="00CC3E1D" w:rsidRPr="003E45E4">
        <w:rPr>
          <w:sz w:val="24"/>
          <w:szCs w:val="24"/>
        </w:rPr>
        <w:t>.</w:t>
      </w:r>
    </w:p>
    <w:p w14:paraId="167CE4E3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06584BF" w14:textId="6C8E19A8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4E6E5B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>,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76AF3B1" w14:textId="77777777" w:rsidR="006F244E" w:rsidRPr="006F244E" w:rsidRDefault="000A7A0C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The Holy Spirit fell upon all who were listening.”</w:t>
      </w:r>
      <w:r w:rsidRPr="003E45E4">
        <w:rPr>
          <w:noProof/>
          <w:sz w:val="24"/>
          <w:szCs w:val="24"/>
        </w:rPr>
        <w:t xml:space="preserve"> </w:t>
      </w:r>
      <w:r w:rsidR="00E23446" w:rsidRPr="003E45E4">
        <w:rPr>
          <w:noProof/>
          <w:sz w:val="24"/>
        </w:rPr>
        <w:t xml:space="preserve">Is your love for the Lord leading you </w:t>
      </w:r>
      <w:r w:rsidRPr="003E45E4">
        <w:rPr>
          <w:noProof/>
          <w:sz w:val="24"/>
        </w:rPr>
        <w:t>to grow in holiness as a priest</w:t>
      </w:r>
      <w:r w:rsidR="003E3939" w:rsidRPr="003E45E4">
        <w:rPr>
          <w:noProof/>
          <w:sz w:val="24"/>
        </w:rPr>
        <w:t xml:space="preserve"> </w:t>
      </w:r>
      <w:r w:rsidR="00EE7DCC" w:rsidRPr="003E45E4">
        <w:rPr>
          <w:noProof/>
          <w:sz w:val="24"/>
        </w:rPr>
        <w:t>or religious brother or sister</w:t>
      </w:r>
      <w:r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61A27AA3" w14:textId="67D3B29E" w:rsidR="000A7A0C" w:rsidRPr="003E45E4" w:rsidRDefault="000A7A0C" w:rsidP="00241DA4">
      <w:pPr>
        <w:rPr>
          <w:noProof/>
          <w:sz w:val="24"/>
        </w:rPr>
      </w:pPr>
    </w:p>
    <w:p w14:paraId="24822BD8" w14:textId="7B3082BA" w:rsidR="00241DA4" w:rsidRPr="003E45E4" w:rsidRDefault="00241DA4" w:rsidP="000A7A0C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ven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698681A" w14:textId="3661906F" w:rsidR="00C15272" w:rsidRPr="003E45E4" w:rsidRDefault="007160A2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As You sent Me into the world, I have sent them.”</w:t>
      </w:r>
      <w:r w:rsidR="000A7A0C" w:rsidRPr="003E45E4">
        <w:rPr>
          <w:noProof/>
          <w:sz w:val="24"/>
          <w:szCs w:val="24"/>
        </w:rPr>
        <w:t xml:space="preserve"> </w:t>
      </w:r>
      <w:r w:rsidR="00BB69AC" w:rsidRPr="003E45E4">
        <w:rPr>
          <w:noProof/>
          <w:sz w:val="24"/>
        </w:rPr>
        <w:t>If you think the Lord may be inviting you to carry on His mission as</w:t>
      </w:r>
      <w:r w:rsidR="000A7A0C" w:rsidRPr="003E45E4">
        <w:rPr>
          <w:noProof/>
          <w:sz w:val="24"/>
        </w:rPr>
        <w:t xml:space="preserve"> a priest </w:t>
      </w:r>
      <w:r w:rsidR="00212F88" w:rsidRPr="003E45E4">
        <w:rPr>
          <w:noProof/>
          <w:sz w:val="24"/>
        </w:rPr>
        <w:t xml:space="preserve">or religious brother or sister </w:t>
      </w:r>
      <w:r w:rsidR="00BB69AC" w:rsidRPr="003E45E4">
        <w:rPr>
          <w:noProof/>
          <w:sz w:val="24"/>
        </w:rPr>
        <w:t xml:space="preserve">,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04F38DB" w14:textId="77777777" w:rsidR="00CC3E1D" w:rsidRPr="003E45E4" w:rsidRDefault="00CC3E1D" w:rsidP="00C15272">
      <w:pPr>
        <w:rPr>
          <w:b/>
          <w:i/>
          <w:noProof/>
          <w:sz w:val="24"/>
          <w:szCs w:val="24"/>
          <w:u w:val="single"/>
        </w:rPr>
      </w:pPr>
    </w:p>
    <w:p w14:paraId="1FDE73F5" w14:textId="79794F5B" w:rsidR="00241DA4" w:rsidRPr="003E45E4" w:rsidRDefault="00241DA4" w:rsidP="00241DA4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Pentecost Sunday</w:t>
      </w:r>
      <w:r w:rsidRPr="003E45E4">
        <w:rPr>
          <w:b/>
          <w:i/>
          <w:noProof/>
          <w:sz w:val="24"/>
          <w:szCs w:val="24"/>
        </w:rPr>
        <w:t xml:space="preserve"> -- </w:t>
      </w:r>
      <w:r w:rsidR="002553FD" w:rsidRPr="003E45E4">
        <w:rPr>
          <w:b/>
          <w:i/>
          <w:sz w:val="24"/>
          <w:szCs w:val="24"/>
        </w:rPr>
        <w:t xml:space="preserve">May </w:t>
      </w:r>
      <w:r w:rsidR="004E6E5B" w:rsidRPr="003E45E4">
        <w:rPr>
          <w:b/>
          <w:i/>
          <w:sz w:val="24"/>
          <w:szCs w:val="24"/>
        </w:rPr>
        <w:t>19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4132E8F" w14:textId="626EA98F" w:rsidR="000A7A0C" w:rsidRPr="006F244E" w:rsidRDefault="000A7A0C" w:rsidP="00241DA4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7160A2" w:rsidRPr="003E45E4">
        <w:rPr>
          <w:noProof/>
          <w:sz w:val="24"/>
          <w:szCs w:val="24"/>
        </w:rPr>
        <w:t>Receive the Holy Spirit.</w:t>
      </w:r>
      <w:r w:rsidRPr="003E45E4">
        <w:rPr>
          <w:noProof/>
          <w:sz w:val="24"/>
          <w:szCs w:val="24"/>
        </w:rPr>
        <w:t xml:space="preserve">” </w:t>
      </w:r>
      <w:r w:rsidR="0079061A" w:rsidRPr="003E45E4">
        <w:rPr>
          <w:noProof/>
          <w:sz w:val="24"/>
        </w:rPr>
        <w:t xml:space="preserve">Is the Holy Spirit preparing you to share the Lord’s mission </w:t>
      </w:r>
      <w:r w:rsidRPr="003E45E4">
        <w:rPr>
          <w:noProof/>
          <w:sz w:val="24"/>
        </w:rPr>
        <w:t>as a priest</w:t>
      </w:r>
      <w:r w:rsidR="003E3939" w:rsidRPr="003E45E4">
        <w:rPr>
          <w:noProof/>
          <w:sz w:val="24"/>
        </w:rPr>
        <w:t xml:space="preserve"> </w:t>
      </w:r>
      <w:r w:rsidR="00127A2E" w:rsidRPr="003E45E4">
        <w:rPr>
          <w:noProof/>
          <w:sz w:val="24"/>
        </w:rPr>
        <w:t>or religious brother or sister</w:t>
      </w:r>
      <w:r w:rsidR="007226D1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EEDF266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697913B6" w14:textId="5E1EACB1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Most Holy Trinity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22396D" w:rsidRPr="003E45E4">
        <w:rPr>
          <w:b/>
          <w:i/>
          <w:noProof/>
          <w:sz w:val="24"/>
          <w:szCs w:val="24"/>
        </w:rPr>
        <w:t xml:space="preserve"> May </w:t>
      </w:r>
      <w:r w:rsidR="004E6E5B" w:rsidRPr="003E45E4">
        <w:rPr>
          <w:b/>
          <w:i/>
          <w:noProof/>
          <w:sz w:val="24"/>
          <w:szCs w:val="24"/>
        </w:rPr>
        <w:t>2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4F61318" w14:textId="5EBD57BA" w:rsidR="000A7A0C" w:rsidRPr="006F244E" w:rsidRDefault="000A7A0C" w:rsidP="00241DA4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Go, therefore, and make disciples of all nations</w:t>
      </w:r>
      <w:r w:rsidRPr="003E45E4">
        <w:rPr>
          <w:noProof/>
          <w:sz w:val="24"/>
          <w:szCs w:val="24"/>
        </w:rPr>
        <w:t xml:space="preserve">.” </w:t>
      </w:r>
      <w:r w:rsidR="00D82B6D" w:rsidRPr="003E45E4">
        <w:rPr>
          <w:noProof/>
          <w:sz w:val="24"/>
        </w:rPr>
        <w:t xml:space="preserve">How </w:t>
      </w:r>
      <w:r w:rsidR="0007741C" w:rsidRPr="003E45E4">
        <w:rPr>
          <w:noProof/>
          <w:sz w:val="24"/>
        </w:rPr>
        <w:t xml:space="preserve">can you evangelize </w:t>
      </w:r>
      <w:r w:rsidR="00CE58B0" w:rsidRPr="003E45E4">
        <w:rPr>
          <w:noProof/>
          <w:sz w:val="24"/>
        </w:rPr>
        <w:t>others and</w:t>
      </w:r>
      <w:r w:rsidR="00D82B6D" w:rsidRPr="003E45E4">
        <w:rPr>
          <w:noProof/>
          <w:sz w:val="24"/>
        </w:rPr>
        <w:t xml:space="preserve"> share in God’s glory</w:t>
      </w:r>
      <w:r w:rsidR="00CE58B0" w:rsidRPr="003E45E4">
        <w:rPr>
          <w:noProof/>
          <w:sz w:val="24"/>
        </w:rPr>
        <w:t xml:space="preserve">? Maybe </w:t>
      </w:r>
      <w:r w:rsidRPr="003E45E4">
        <w:rPr>
          <w:noProof/>
          <w:sz w:val="24"/>
        </w:rPr>
        <w:t>as a priest</w:t>
      </w:r>
      <w:r w:rsidR="003E3939" w:rsidRPr="003E45E4">
        <w:rPr>
          <w:noProof/>
          <w:sz w:val="24"/>
        </w:rPr>
        <w:t xml:space="preserve"> or </w:t>
      </w:r>
      <w:r w:rsidR="00685D07" w:rsidRPr="003E45E4">
        <w:rPr>
          <w:noProof/>
          <w:sz w:val="24"/>
        </w:rPr>
        <w:t>religious brother or sister</w:t>
      </w:r>
      <w:r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F4761B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4278B421" w14:textId="3481540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Most Holy Body and Blood of Christ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646F8F" w:rsidRPr="003E45E4">
        <w:rPr>
          <w:b/>
          <w:i/>
          <w:noProof/>
          <w:sz w:val="24"/>
          <w:szCs w:val="24"/>
        </w:rPr>
        <w:t xml:space="preserve"> June 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color w:val="FF0000"/>
          <w:sz w:val="24"/>
          <w:szCs w:val="24"/>
        </w:rPr>
        <w:t>Sacred Heart of Jesus/World Priest Day aka World Day of Prayer for the Sanctification of Priests - June 7th</w:t>
      </w:r>
    </w:p>
    <w:p w14:paraId="2BA32B68" w14:textId="1DD7BBB9" w:rsidR="00234018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Christ came as high priest</w:t>
      </w:r>
      <w:r w:rsidRPr="003E45E4">
        <w:rPr>
          <w:noProof/>
          <w:sz w:val="24"/>
          <w:szCs w:val="24"/>
        </w:rPr>
        <w:t xml:space="preserve">.” </w:t>
      </w:r>
      <w:r w:rsidR="00685D07" w:rsidRPr="003E45E4">
        <w:rPr>
          <w:noProof/>
          <w:sz w:val="24"/>
        </w:rPr>
        <w:t xml:space="preserve">Jesus the Eternal Word continues to call many to lives of holiness as priests.  Could you be one of them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13BB9AD" w14:textId="77777777" w:rsidR="00B128B2" w:rsidRPr="003E45E4" w:rsidRDefault="00B128B2" w:rsidP="00D2736D">
      <w:pPr>
        <w:rPr>
          <w:noProof/>
          <w:sz w:val="24"/>
        </w:rPr>
      </w:pPr>
    </w:p>
    <w:p w14:paraId="01B74B76" w14:textId="1228E59C" w:rsidR="004E6E5B" w:rsidRPr="003E45E4" w:rsidRDefault="004E6E5B" w:rsidP="004E6E5B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 June 9, 2024</w:t>
      </w:r>
    </w:p>
    <w:p w14:paraId="6FD69E7E" w14:textId="72DE08B5" w:rsidR="004E6E5B" w:rsidRPr="006F244E" w:rsidRDefault="004E6E5B" w:rsidP="004E6E5B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Here are my mother and my brothers.”</w:t>
      </w:r>
      <w:r w:rsidR="00564D9F" w:rsidRPr="003E45E4">
        <w:rPr>
          <w:noProof/>
          <w:sz w:val="24"/>
          <w:szCs w:val="24"/>
        </w:rPr>
        <w:t xml:space="preserve"> </w:t>
      </w:r>
      <w:r w:rsidR="00E76E95" w:rsidRPr="003E45E4">
        <w:rPr>
          <w:noProof/>
          <w:sz w:val="24"/>
          <w:szCs w:val="24"/>
        </w:rPr>
        <w:t>E</w:t>
      </w:r>
      <w:r w:rsidR="00B83418" w:rsidRPr="003E45E4">
        <w:rPr>
          <w:noProof/>
          <w:sz w:val="24"/>
        </w:rPr>
        <w:t xml:space="preserve">mbrace being a part of Christ’s family and consider serving His people </w:t>
      </w:r>
      <w:r w:rsidR="00564D9F" w:rsidRPr="003E45E4">
        <w:rPr>
          <w:noProof/>
          <w:sz w:val="24"/>
        </w:rPr>
        <w:t>as a priest or religious brother or sister</w:t>
      </w:r>
      <w:r w:rsidR="00CC3E1D" w:rsidRPr="003E45E4">
        <w:rPr>
          <w:noProof/>
          <w:sz w:val="24"/>
        </w:rPr>
        <w:t xml:space="preserve">.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2DC51152" w14:textId="77777777" w:rsidR="001A7015" w:rsidRPr="003E45E4" w:rsidRDefault="001A7015" w:rsidP="001A7015">
      <w:pPr>
        <w:rPr>
          <w:b/>
          <w:i/>
          <w:sz w:val="24"/>
          <w:szCs w:val="24"/>
          <w:u w:val="single"/>
        </w:rPr>
      </w:pPr>
    </w:p>
    <w:p w14:paraId="411860A9" w14:textId="1F91FD2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Elev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>-- June 1</w:t>
      </w:r>
      <w:r w:rsidR="004E6E5B" w:rsidRPr="003E45E4">
        <w:rPr>
          <w:b/>
          <w:i/>
          <w:noProof/>
          <w:sz w:val="24"/>
          <w:szCs w:val="24"/>
        </w:rPr>
        <w:t>6</w:t>
      </w:r>
      <w:r w:rsidR="00D92197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F4114BA" w14:textId="6617E870" w:rsidR="00D2736D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7F4997" w:rsidRPr="003E45E4">
        <w:rPr>
          <w:noProof/>
          <w:sz w:val="24"/>
          <w:szCs w:val="24"/>
        </w:rPr>
        <w:t>When the crop permits, the harvest has come</w:t>
      </w:r>
      <w:r w:rsidR="007F4997" w:rsidRPr="003E45E4">
        <w:rPr>
          <w:noProof/>
          <w:sz w:val="24"/>
        </w:rPr>
        <w:t xml:space="preserve">.” Are you being called by the Lord of the </w:t>
      </w:r>
      <w:r w:rsidR="003A1F59" w:rsidRPr="003E45E4">
        <w:rPr>
          <w:noProof/>
          <w:sz w:val="24"/>
        </w:rPr>
        <w:t>H</w:t>
      </w:r>
      <w:r w:rsidR="007F4997" w:rsidRPr="003E45E4">
        <w:rPr>
          <w:noProof/>
          <w:sz w:val="24"/>
        </w:rPr>
        <w:t xml:space="preserve">arvest to proclaim His kingdom as a priest or </w:t>
      </w:r>
      <w:r w:rsidR="00564D9F" w:rsidRPr="003E45E4">
        <w:rPr>
          <w:noProof/>
          <w:sz w:val="24"/>
        </w:rPr>
        <w:t>religious brother or sister</w:t>
      </w:r>
      <w:r w:rsidR="007F4997"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7DB1ABC3" w14:textId="24174EE7" w:rsidR="00D133FA" w:rsidRPr="003E45E4" w:rsidRDefault="00D133FA" w:rsidP="00D2736D">
      <w:pPr>
        <w:rPr>
          <w:noProof/>
          <w:sz w:val="24"/>
        </w:rPr>
      </w:pPr>
    </w:p>
    <w:p w14:paraId="2D3ABF86" w14:textId="7B7E47C1" w:rsidR="00D133FA" w:rsidRPr="003E45E4" w:rsidRDefault="00D133FA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sz w:val="24"/>
          <w:szCs w:val="24"/>
          <w:u w:val="single"/>
        </w:rPr>
        <w:t xml:space="preserve">Twelfth Sunday in Ordinary Time </w:t>
      </w:r>
      <w:r w:rsidR="004238E0" w:rsidRPr="003E45E4">
        <w:rPr>
          <w:b/>
          <w:i/>
          <w:sz w:val="24"/>
          <w:szCs w:val="24"/>
          <w:u w:val="single"/>
        </w:rPr>
        <w:t>–</w:t>
      </w:r>
      <w:r w:rsidRPr="003E45E4">
        <w:rPr>
          <w:b/>
          <w:i/>
          <w:sz w:val="24"/>
          <w:szCs w:val="24"/>
          <w:u w:val="single"/>
        </w:rPr>
        <w:t xml:space="preserve"> </w:t>
      </w:r>
      <w:r w:rsidR="004238E0" w:rsidRPr="003E45E4">
        <w:rPr>
          <w:b/>
          <w:i/>
          <w:sz w:val="24"/>
          <w:szCs w:val="24"/>
          <w:u w:val="single"/>
        </w:rPr>
        <w:t>June 2</w:t>
      </w:r>
      <w:r w:rsidR="004E6E5B" w:rsidRPr="003E45E4">
        <w:rPr>
          <w:b/>
          <w:i/>
          <w:sz w:val="24"/>
          <w:szCs w:val="24"/>
          <w:u w:val="single"/>
        </w:rPr>
        <w:t>3</w:t>
      </w:r>
      <w:r w:rsidR="004238E0" w:rsidRPr="003E45E4">
        <w:rPr>
          <w:b/>
          <w:i/>
          <w:sz w:val="24"/>
          <w:szCs w:val="24"/>
          <w:u w:val="single"/>
        </w:rPr>
        <w:t xml:space="preserve">, </w:t>
      </w:r>
      <w:r w:rsidR="004E6E5B" w:rsidRPr="003E45E4">
        <w:rPr>
          <w:b/>
          <w:i/>
          <w:sz w:val="24"/>
          <w:szCs w:val="24"/>
          <w:u w:val="single"/>
        </w:rPr>
        <w:t>2024</w:t>
      </w:r>
    </w:p>
    <w:p w14:paraId="31DEE11E" w14:textId="1BD29750" w:rsidR="004E61D6" w:rsidRPr="003E45E4" w:rsidRDefault="004E61D6" w:rsidP="004E61D6">
      <w:pPr>
        <w:rPr>
          <w:sz w:val="24"/>
          <w:szCs w:val="24"/>
        </w:rPr>
      </w:pPr>
      <w:r w:rsidRPr="003E45E4">
        <w:rPr>
          <w:sz w:val="24"/>
          <w:szCs w:val="24"/>
        </w:rPr>
        <w:t>“He indeed died for all, so that those who live might no longer live for themselves but for Him who for their sake died and was raised</w:t>
      </w:r>
      <w:r w:rsidRPr="003E45E4">
        <w:t>.</w:t>
      </w:r>
      <w:r w:rsidRPr="003E45E4">
        <w:rPr>
          <w:sz w:val="24"/>
          <w:szCs w:val="24"/>
        </w:rPr>
        <w:t>” Is Christ calling you to die to self and live for Him as a priest</w:t>
      </w:r>
      <w:r w:rsidR="00564D9F" w:rsidRPr="003E45E4">
        <w:rPr>
          <w:sz w:val="24"/>
          <w:szCs w:val="24"/>
        </w:rPr>
        <w:t xml:space="preserve"> or religious brother or sister</w:t>
      </w:r>
      <w:r w:rsidRPr="003E45E4">
        <w:rPr>
          <w:noProof/>
          <w:sz w:val="24"/>
          <w:szCs w:val="24"/>
        </w:rPr>
        <w:t xml:space="preserve">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1193AA06" w14:textId="77777777" w:rsidR="004238E0" w:rsidRPr="003E45E4" w:rsidRDefault="004238E0" w:rsidP="00D2736D">
      <w:pPr>
        <w:rPr>
          <w:noProof/>
          <w:sz w:val="24"/>
        </w:rPr>
      </w:pPr>
    </w:p>
    <w:p w14:paraId="45F29A0D" w14:textId="1C766389" w:rsidR="00D92197" w:rsidRPr="003E45E4" w:rsidRDefault="002553FD" w:rsidP="00D9219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Nativity of St. John the Baptist</w:t>
      </w:r>
      <w:r w:rsidR="00D92197"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 xml:space="preserve">-- June </w:t>
      </w:r>
      <w:r w:rsidRPr="003E45E4">
        <w:rPr>
          <w:b/>
          <w:i/>
          <w:noProof/>
          <w:sz w:val="24"/>
          <w:szCs w:val="24"/>
        </w:rPr>
        <w:t xml:space="preserve">24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0CB20D" w14:textId="15E464FA" w:rsidR="00D2736D" w:rsidRPr="006F244E" w:rsidRDefault="00D2736D" w:rsidP="00D9219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5D199F" w:rsidRPr="003E45E4">
        <w:rPr>
          <w:noProof/>
          <w:sz w:val="24"/>
          <w:szCs w:val="24"/>
        </w:rPr>
        <w:t>The Lord called me from birth</w:t>
      </w:r>
      <w:r w:rsidRPr="003E45E4">
        <w:rPr>
          <w:noProof/>
          <w:sz w:val="24"/>
          <w:szCs w:val="24"/>
        </w:rPr>
        <w:t>.</w:t>
      </w:r>
      <w:r w:rsidR="001F1D20">
        <w:rPr>
          <w:noProof/>
          <w:sz w:val="24"/>
          <w:szCs w:val="24"/>
        </w:rPr>
        <w:t>”</w:t>
      </w:r>
      <w:r w:rsidRPr="003E45E4">
        <w:rPr>
          <w:noProof/>
          <w:sz w:val="24"/>
          <w:szCs w:val="24"/>
        </w:rPr>
        <w:t xml:space="preserve"> </w:t>
      </w:r>
      <w:r w:rsidR="00685D07" w:rsidRPr="003E45E4">
        <w:rPr>
          <w:noProof/>
          <w:sz w:val="24"/>
        </w:rPr>
        <w:t xml:space="preserve">Listen with an open heart, and pray for the </w:t>
      </w:r>
      <w:r w:rsidRPr="003E45E4">
        <w:rPr>
          <w:noProof/>
          <w:sz w:val="24"/>
        </w:rPr>
        <w:t xml:space="preserve">vocation </w:t>
      </w:r>
      <w:r w:rsidR="00685D07" w:rsidRPr="003E45E4">
        <w:rPr>
          <w:noProof/>
          <w:sz w:val="24"/>
        </w:rPr>
        <w:t xml:space="preserve">that </w:t>
      </w:r>
      <w:r w:rsidR="0094308E" w:rsidRPr="003E45E4">
        <w:rPr>
          <w:noProof/>
          <w:sz w:val="24"/>
        </w:rPr>
        <w:t>the Lord</w:t>
      </w:r>
      <w:r w:rsidR="009266D9" w:rsidRPr="003E45E4">
        <w:rPr>
          <w:noProof/>
          <w:sz w:val="24"/>
        </w:rPr>
        <w:t xml:space="preserve"> is calling you to.</w:t>
      </w:r>
      <w:r w:rsidRPr="003E45E4">
        <w:rPr>
          <w:noProof/>
          <w:sz w:val="24"/>
        </w:rPr>
        <w:t xml:space="preserve">  Could it be as a priest, sister</w:t>
      </w:r>
      <w:r w:rsidR="00793B58" w:rsidRPr="003E45E4">
        <w:rPr>
          <w:noProof/>
          <w:sz w:val="24"/>
        </w:rPr>
        <w:t>,</w:t>
      </w:r>
      <w:r w:rsidRPr="003E45E4">
        <w:rPr>
          <w:noProof/>
          <w:sz w:val="24"/>
        </w:rPr>
        <w:t xml:space="preserve"> or broth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D176196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55076832" w14:textId="480D5E9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een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553FD" w:rsidRPr="003E45E4">
        <w:rPr>
          <w:b/>
          <w:i/>
          <w:noProof/>
          <w:sz w:val="24"/>
          <w:szCs w:val="24"/>
        </w:rPr>
        <w:t>– Ju</w:t>
      </w:r>
      <w:r w:rsidR="0089027C" w:rsidRPr="003E45E4">
        <w:rPr>
          <w:b/>
          <w:i/>
          <w:noProof/>
          <w:sz w:val="24"/>
          <w:szCs w:val="24"/>
        </w:rPr>
        <w:t xml:space="preserve">ne </w:t>
      </w:r>
      <w:r w:rsidR="004E6E5B" w:rsidRPr="003E45E4">
        <w:rPr>
          <w:b/>
          <w:i/>
          <w:noProof/>
          <w:sz w:val="24"/>
          <w:szCs w:val="24"/>
        </w:rPr>
        <w:t>30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7A4B254" w14:textId="04DA8E42" w:rsidR="00685D07" w:rsidRPr="006F244E" w:rsidRDefault="00D2736D" w:rsidP="00685D0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B52A7" w:rsidRPr="003E45E4">
        <w:rPr>
          <w:noProof/>
          <w:sz w:val="24"/>
          <w:szCs w:val="24"/>
        </w:rPr>
        <w:t>She fell down before Jesus and told him the whole truth</w:t>
      </w:r>
      <w:r w:rsidRPr="003E45E4">
        <w:rPr>
          <w:noProof/>
          <w:sz w:val="24"/>
          <w:szCs w:val="24"/>
        </w:rPr>
        <w:t xml:space="preserve">.” </w:t>
      </w:r>
      <w:r w:rsidR="00943338" w:rsidRPr="003E45E4">
        <w:rPr>
          <w:noProof/>
          <w:sz w:val="24"/>
          <w:szCs w:val="24"/>
        </w:rPr>
        <w:t>Let us lay down</w:t>
      </w:r>
      <w:r w:rsidR="008804BA" w:rsidRPr="003E45E4">
        <w:rPr>
          <w:noProof/>
          <w:sz w:val="24"/>
          <w:szCs w:val="24"/>
        </w:rPr>
        <w:t xml:space="preserve"> our lives before Jesus and share the whole truth with him. He may be calling you to </w:t>
      </w:r>
      <w:r w:rsidR="00401FFA" w:rsidRPr="003E45E4">
        <w:rPr>
          <w:noProof/>
          <w:sz w:val="24"/>
        </w:rPr>
        <w:t>follow Him as a</w:t>
      </w:r>
      <w:r w:rsidR="00685D07" w:rsidRPr="003E45E4">
        <w:rPr>
          <w:noProof/>
          <w:sz w:val="24"/>
        </w:rPr>
        <w:t xml:space="preserve"> priest, sister, or brother</w:t>
      </w:r>
      <w:r w:rsidR="008804BA" w:rsidRPr="003E45E4">
        <w:rPr>
          <w:noProof/>
          <w:sz w:val="24"/>
        </w:rPr>
        <w:t>. Listen.</w:t>
      </w:r>
      <w:r w:rsidR="001F1D20">
        <w:rPr>
          <w:noProof/>
          <w:sz w:val="24"/>
        </w:rPr>
        <w:t xml:space="preserve"> 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>reach out</w:t>
      </w:r>
      <w:r w:rsidR="006F244E" w:rsidRPr="006F244E">
        <w:rPr>
          <w:sz w:val="24"/>
          <w:szCs w:val="24"/>
        </w:rPr>
        <w:t xml:space="preserve"> to Fr. Matt Mason, the Vocations Director at 603-663-0196 or mmason@rcbm.org.</w:t>
      </w:r>
    </w:p>
    <w:p w14:paraId="497B53A3" w14:textId="145A2C91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66758CC5" w14:textId="77777777" w:rsidR="006F244E" w:rsidRDefault="006F244E" w:rsidP="00D2736D">
      <w:pPr>
        <w:rPr>
          <w:b/>
          <w:i/>
          <w:noProof/>
          <w:sz w:val="24"/>
          <w:szCs w:val="24"/>
          <w:u w:val="single"/>
        </w:rPr>
      </w:pPr>
    </w:p>
    <w:p w14:paraId="42D3A448" w14:textId="77777777" w:rsidR="006F244E" w:rsidRDefault="006F244E" w:rsidP="00D2736D">
      <w:pPr>
        <w:rPr>
          <w:b/>
          <w:i/>
          <w:noProof/>
          <w:sz w:val="24"/>
          <w:szCs w:val="24"/>
          <w:u w:val="single"/>
        </w:rPr>
      </w:pPr>
    </w:p>
    <w:p w14:paraId="23F95533" w14:textId="77777777" w:rsidR="006F244E" w:rsidRDefault="006F244E" w:rsidP="00D2736D">
      <w:pPr>
        <w:rPr>
          <w:b/>
          <w:i/>
          <w:noProof/>
          <w:sz w:val="24"/>
          <w:szCs w:val="24"/>
          <w:u w:val="single"/>
        </w:rPr>
      </w:pPr>
    </w:p>
    <w:p w14:paraId="1B447AF2" w14:textId="6B6F32B6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Fourteenth Sunday in Ordinary Time</w:t>
      </w:r>
      <w:r w:rsidRPr="003E45E4">
        <w:rPr>
          <w:b/>
          <w:i/>
          <w:noProof/>
          <w:sz w:val="24"/>
          <w:szCs w:val="24"/>
        </w:rPr>
        <w:t xml:space="preserve"> -- July</w:t>
      </w:r>
      <w:r w:rsidRPr="003E45E4">
        <w:rPr>
          <w:b/>
          <w:i/>
          <w:sz w:val="24"/>
          <w:szCs w:val="24"/>
        </w:rPr>
        <w:t xml:space="preserve"> </w:t>
      </w:r>
      <w:r w:rsidR="00022B9A" w:rsidRPr="003E45E4">
        <w:rPr>
          <w:b/>
          <w:i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D2D4A84" w14:textId="78AA40F5" w:rsidR="00D2736D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My grace is sufficient for you</w:t>
      </w:r>
      <w:r w:rsidRPr="003E45E4">
        <w:rPr>
          <w:noProof/>
          <w:sz w:val="24"/>
          <w:szCs w:val="24"/>
        </w:rPr>
        <w:t xml:space="preserve">.” </w:t>
      </w:r>
      <w:r w:rsidR="00C01A27" w:rsidRPr="003E45E4">
        <w:rPr>
          <w:noProof/>
          <w:sz w:val="24"/>
        </w:rPr>
        <w:t>Consider a calling to the priesthood or consecrated life</w:t>
      </w:r>
      <w:r w:rsidR="001938BE" w:rsidRPr="003E45E4">
        <w:rPr>
          <w:noProof/>
          <w:sz w:val="24"/>
        </w:rPr>
        <w:t xml:space="preserve">. </w:t>
      </w:r>
      <w:r w:rsidR="00C01A27" w:rsidRPr="003E45E4">
        <w:rPr>
          <w:noProof/>
          <w:sz w:val="24"/>
        </w:rPr>
        <w:t xml:space="preserve">God's grace is all you need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3D907110" w14:textId="77777777" w:rsidR="00D2736D" w:rsidRPr="003E45E4" w:rsidRDefault="00D2736D" w:rsidP="00D2736D">
      <w:pPr>
        <w:rPr>
          <w:sz w:val="24"/>
        </w:rPr>
      </w:pPr>
    </w:p>
    <w:p w14:paraId="694E34BF" w14:textId="4D4EE89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eenth Sunday in Ordinary Time</w:t>
      </w:r>
      <w:r w:rsidRPr="003E45E4">
        <w:rPr>
          <w:b/>
          <w:i/>
          <w:noProof/>
          <w:sz w:val="24"/>
          <w:szCs w:val="24"/>
        </w:rPr>
        <w:t xml:space="preserve"> -- July 1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3D8BE3E" w14:textId="77777777" w:rsidR="006F244E" w:rsidRPr="006F244E" w:rsidRDefault="00D2736D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He began to send them out two by two.</w:t>
      </w:r>
      <w:r w:rsidRPr="003E45E4">
        <w:rPr>
          <w:noProof/>
          <w:sz w:val="24"/>
          <w:szCs w:val="24"/>
        </w:rPr>
        <w:t>”</w:t>
      </w:r>
      <w:r w:rsidR="001362CE" w:rsidRPr="003E45E4">
        <w:rPr>
          <w:noProof/>
          <w:sz w:val="24"/>
          <w:szCs w:val="24"/>
        </w:rPr>
        <w:t xml:space="preserve"> </w:t>
      </w:r>
      <w:r w:rsidR="00401FFA" w:rsidRPr="003E45E4">
        <w:rPr>
          <w:noProof/>
          <w:sz w:val="24"/>
        </w:rPr>
        <w:t>Just as Jesus was sending out His disciples in pairs, perhaps you too are being</w:t>
      </w:r>
      <w:r w:rsidR="001362CE" w:rsidRPr="003E45E4">
        <w:rPr>
          <w:noProof/>
          <w:sz w:val="24"/>
        </w:rPr>
        <w:t xml:space="preserve"> called to discipleship</w:t>
      </w:r>
      <w:r w:rsidR="00401FFA" w:rsidRPr="003E45E4">
        <w:rPr>
          <w:noProof/>
          <w:sz w:val="24"/>
        </w:rPr>
        <w:t xml:space="preserve"> for this shared mission</w:t>
      </w:r>
      <w:r w:rsidR="001362CE" w:rsidRPr="003E45E4">
        <w:rPr>
          <w:noProof/>
          <w:sz w:val="24"/>
        </w:rPr>
        <w:t xml:space="preserve"> as a priest or religious brother or sister</w:t>
      </w:r>
      <w:r w:rsidR="00401FFA" w:rsidRPr="003E45E4">
        <w:rPr>
          <w:noProof/>
          <w:sz w:val="24"/>
        </w:rPr>
        <w:t>.</w:t>
      </w:r>
      <w:r w:rsidR="00685D07" w:rsidRPr="003E45E4">
        <w:rPr>
          <w:noProof/>
          <w:sz w:val="24"/>
          <w:szCs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CC113DF" w14:textId="0C9D1457" w:rsidR="00D2736D" w:rsidRPr="003E45E4" w:rsidRDefault="00D2736D" w:rsidP="00D2736D">
      <w:pPr>
        <w:rPr>
          <w:noProof/>
          <w:sz w:val="24"/>
          <w:szCs w:val="24"/>
        </w:rPr>
      </w:pPr>
    </w:p>
    <w:p w14:paraId="76244254" w14:textId="4B2061A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022B9A" w:rsidRPr="003E45E4">
        <w:rPr>
          <w:b/>
          <w:i/>
          <w:sz w:val="24"/>
          <w:szCs w:val="24"/>
        </w:rPr>
        <w:t>2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8117511" w14:textId="7DE78CD5" w:rsidR="00D2736D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63C2E" w:rsidRPr="003E45E4">
        <w:rPr>
          <w:noProof/>
          <w:sz w:val="24"/>
          <w:szCs w:val="24"/>
        </w:rPr>
        <w:t>They were like sheep without a shep</w:t>
      </w:r>
      <w:r w:rsidR="009F25EB" w:rsidRPr="003E45E4">
        <w:rPr>
          <w:noProof/>
          <w:sz w:val="24"/>
          <w:szCs w:val="24"/>
        </w:rPr>
        <w:t>h</w:t>
      </w:r>
      <w:r w:rsidR="00F63C2E" w:rsidRPr="003E45E4">
        <w:rPr>
          <w:noProof/>
          <w:sz w:val="24"/>
          <w:szCs w:val="24"/>
        </w:rPr>
        <w:t>erd</w:t>
      </w:r>
      <w:r w:rsidRPr="003E45E4">
        <w:rPr>
          <w:noProof/>
          <w:sz w:val="24"/>
          <w:szCs w:val="24"/>
        </w:rPr>
        <w:t xml:space="preserve">.” </w:t>
      </w:r>
      <w:r w:rsidR="00B83418" w:rsidRPr="003E45E4">
        <w:rPr>
          <w:noProof/>
          <w:sz w:val="24"/>
        </w:rPr>
        <w:t>Do these words of Christ challenge you to give your all for Hi</w:t>
      </w:r>
      <w:r w:rsidR="00C01A27" w:rsidRPr="003E45E4">
        <w:rPr>
          <w:noProof/>
          <w:sz w:val="24"/>
        </w:rPr>
        <w:t>m and</w:t>
      </w:r>
      <w:r w:rsidR="00B83418" w:rsidRPr="003E45E4">
        <w:rPr>
          <w:noProof/>
          <w:sz w:val="24"/>
        </w:rPr>
        <w:t xml:space="preserve"> lead the flock a</w:t>
      </w:r>
      <w:r w:rsidR="00C01A27" w:rsidRPr="003E45E4">
        <w:rPr>
          <w:noProof/>
          <w:sz w:val="24"/>
        </w:rPr>
        <w:t>s a</w:t>
      </w:r>
      <w:r w:rsidR="00B83418" w:rsidRPr="003E45E4">
        <w:rPr>
          <w:noProof/>
          <w:sz w:val="24"/>
        </w:rPr>
        <w:t xml:space="preserve"> priest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0C50464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146236E" w14:textId="330D1879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ven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7B41A5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ACA0828" w14:textId="4713D0CB" w:rsidR="00D2736D" w:rsidRPr="006F244E" w:rsidRDefault="009C033B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 xml:space="preserve">“I implore you to walk in a manner worthy of the calling with which you have been called.” </w:t>
      </w:r>
      <w:r w:rsidR="00D2736D" w:rsidRPr="003E45E4">
        <w:rPr>
          <w:noProof/>
          <w:sz w:val="24"/>
        </w:rPr>
        <w:t xml:space="preserve">Are you being called to help feed the people of God as a priest or </w:t>
      </w:r>
      <w:r w:rsidR="00C01A27" w:rsidRPr="003E45E4">
        <w:rPr>
          <w:noProof/>
          <w:sz w:val="24"/>
        </w:rPr>
        <w:t>religious brother or sister</w:t>
      </w:r>
      <w:r w:rsidR="00D2736D" w:rsidRPr="003E45E4">
        <w:rPr>
          <w:noProof/>
          <w:sz w:val="24"/>
        </w:rPr>
        <w:t xml:space="preserve">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3A7B9AA" w14:textId="77777777" w:rsidR="00D2736D" w:rsidRPr="003E45E4" w:rsidRDefault="00D2736D" w:rsidP="00D2736D">
      <w:pPr>
        <w:rPr>
          <w:noProof/>
          <w:sz w:val="24"/>
        </w:rPr>
      </w:pPr>
    </w:p>
    <w:p w14:paraId="648A89C2" w14:textId="05BF0ED2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Eighteenth Sunday in Ordinary Time</w:t>
      </w:r>
      <w:r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1D3B54A" w14:textId="2D8DFDA8" w:rsidR="00D2736D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A45F4" w:rsidRPr="003E45E4">
        <w:rPr>
          <w:noProof/>
          <w:sz w:val="24"/>
          <w:szCs w:val="24"/>
        </w:rPr>
        <w:t>The bread of God is that which comes down from heaven</w:t>
      </w:r>
      <w:r w:rsidRPr="003E45E4">
        <w:rPr>
          <w:noProof/>
          <w:sz w:val="24"/>
          <w:szCs w:val="24"/>
        </w:rPr>
        <w:t xml:space="preserve">.” </w:t>
      </w:r>
      <w:r w:rsidR="003B14CE" w:rsidRPr="003E45E4">
        <w:rPr>
          <w:noProof/>
          <w:sz w:val="24"/>
          <w:szCs w:val="24"/>
        </w:rPr>
        <w:t xml:space="preserve">Reflect upon the </w:t>
      </w:r>
      <w:r w:rsidR="0031400C">
        <w:rPr>
          <w:noProof/>
          <w:sz w:val="24"/>
          <w:szCs w:val="24"/>
        </w:rPr>
        <w:t>sacred nature</w:t>
      </w:r>
      <w:r w:rsidR="003B14CE" w:rsidRPr="003E45E4">
        <w:rPr>
          <w:noProof/>
          <w:sz w:val="24"/>
          <w:szCs w:val="24"/>
        </w:rPr>
        <w:t xml:space="preserve"> of the divine bread and contemplate if</w:t>
      </w:r>
      <w:r w:rsidR="0031400C">
        <w:rPr>
          <w:noProof/>
          <w:sz w:val="24"/>
          <w:szCs w:val="24"/>
        </w:rPr>
        <w:t xml:space="preserve"> He </w:t>
      </w:r>
      <w:r w:rsidR="003B14CE" w:rsidRPr="003E45E4">
        <w:rPr>
          <w:noProof/>
          <w:sz w:val="24"/>
          <w:szCs w:val="24"/>
        </w:rPr>
        <w:t xml:space="preserve">is calling you to the priesthood or consecrated life. </w:t>
      </w:r>
      <w:r w:rsidR="001F1D20">
        <w:rPr>
          <w:noProof/>
          <w:sz w:val="24"/>
          <w:szCs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21DE9B3F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3F67EAC" w14:textId="6DA96FC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Nineteen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1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0D0998C" w14:textId="77777777" w:rsidR="006F244E" w:rsidRPr="006F244E" w:rsidRDefault="00D2736D" w:rsidP="006F244E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D7152" w:rsidRPr="003E45E4">
        <w:rPr>
          <w:noProof/>
          <w:sz w:val="24"/>
          <w:szCs w:val="24"/>
        </w:rPr>
        <w:t>I will raise him on the last day</w:t>
      </w:r>
      <w:r w:rsidRPr="003E45E4">
        <w:rPr>
          <w:noProof/>
          <w:sz w:val="24"/>
          <w:szCs w:val="24"/>
        </w:rPr>
        <w:t xml:space="preserve">.” </w:t>
      </w:r>
      <w:r w:rsidR="00B77768" w:rsidRPr="003E45E4">
        <w:rPr>
          <w:noProof/>
          <w:sz w:val="24"/>
        </w:rPr>
        <w:t xml:space="preserve">Reflect on the profound promise of resurrection and what your path to eternal life looks like. Will your path of holiness be as a priest or religious brother or sist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4CB5202A" w14:textId="3A492A86" w:rsidR="00AD0DB2" w:rsidRPr="003E45E4" w:rsidRDefault="00AD0DB2" w:rsidP="00892AE6">
      <w:pPr>
        <w:rPr>
          <w:noProof/>
          <w:sz w:val="24"/>
        </w:rPr>
      </w:pPr>
    </w:p>
    <w:p w14:paraId="446C3F75" w14:textId="670AB092" w:rsidR="00892AE6" w:rsidRPr="003E45E4" w:rsidRDefault="00892AE6" w:rsidP="00892AE6">
      <w:pPr>
        <w:rPr>
          <w:b/>
          <w:i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</w:t>
      </w:r>
      <w:r w:rsidR="00924678" w:rsidRPr="003E45E4">
        <w:rPr>
          <w:b/>
          <w:i/>
          <w:sz w:val="24"/>
          <w:szCs w:val="24"/>
          <w:u w:val="single"/>
        </w:rPr>
        <w:t>he Assumption of the Blessed Virgin Mary</w:t>
      </w:r>
      <w:r w:rsidRPr="003E45E4">
        <w:rPr>
          <w:b/>
          <w:i/>
          <w:noProof/>
          <w:sz w:val="24"/>
          <w:szCs w:val="24"/>
        </w:rPr>
        <w:t xml:space="preserve"> -- August </w:t>
      </w:r>
      <w:r w:rsidR="007B41A5" w:rsidRPr="003E45E4">
        <w:rPr>
          <w:b/>
          <w:i/>
          <w:noProof/>
          <w:sz w:val="24"/>
          <w:szCs w:val="24"/>
        </w:rPr>
        <w:t>1</w:t>
      </w:r>
      <w:r w:rsidR="00924678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CB52E9" w14:textId="58CDAF99" w:rsidR="001A7015" w:rsidRPr="003E45E4" w:rsidRDefault="009C033B" w:rsidP="001A7015">
      <w:pPr>
        <w:rPr>
          <w:sz w:val="24"/>
          <w:szCs w:val="24"/>
        </w:rPr>
      </w:pPr>
      <w:r w:rsidRPr="003E45E4">
        <w:rPr>
          <w:sz w:val="24"/>
          <w:szCs w:val="24"/>
        </w:rPr>
        <w:t>“Blessed are those who hear the word of God and observe it</w:t>
      </w:r>
      <w:r w:rsidR="006C6813" w:rsidRPr="003E45E4">
        <w:rPr>
          <w:sz w:val="24"/>
          <w:szCs w:val="24"/>
        </w:rPr>
        <w:t xml:space="preserve">.” </w:t>
      </w:r>
      <w:r w:rsidR="00B77768" w:rsidRPr="003E45E4">
        <w:rPr>
          <w:sz w:val="24"/>
          <w:szCs w:val="24"/>
        </w:rPr>
        <w:t xml:space="preserve">You </w:t>
      </w:r>
      <w:r w:rsidR="003A19EB" w:rsidRPr="003E45E4">
        <w:rPr>
          <w:sz w:val="24"/>
          <w:szCs w:val="24"/>
        </w:rPr>
        <w:t>may be c</w:t>
      </w:r>
      <w:r w:rsidR="0036299E" w:rsidRPr="003E45E4">
        <w:rPr>
          <w:sz w:val="24"/>
          <w:szCs w:val="24"/>
        </w:rPr>
        <w:t>alled to observe</w:t>
      </w:r>
      <w:r w:rsidR="004C6FFB" w:rsidRPr="003E45E4">
        <w:rPr>
          <w:sz w:val="24"/>
          <w:szCs w:val="24"/>
        </w:rPr>
        <w:t xml:space="preserve"> the word of God and </w:t>
      </w:r>
      <w:r w:rsidR="00B77768" w:rsidRPr="003E45E4">
        <w:rPr>
          <w:sz w:val="24"/>
          <w:szCs w:val="24"/>
        </w:rPr>
        <w:t>embrac</w:t>
      </w:r>
      <w:r w:rsidR="004C6FFB" w:rsidRPr="003E45E4">
        <w:rPr>
          <w:sz w:val="24"/>
          <w:szCs w:val="24"/>
        </w:rPr>
        <w:t>e</w:t>
      </w:r>
      <w:r w:rsidR="00B77768" w:rsidRPr="003E45E4">
        <w:rPr>
          <w:sz w:val="24"/>
          <w:szCs w:val="24"/>
        </w:rPr>
        <w:t xml:space="preserve"> a calling to the priesthood or consecrated life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1E385B3C" w14:textId="77777777" w:rsidR="007B41A5" w:rsidRPr="003E45E4" w:rsidRDefault="007B41A5" w:rsidP="00D2736D">
      <w:pPr>
        <w:rPr>
          <w:b/>
          <w:i/>
          <w:sz w:val="24"/>
          <w:szCs w:val="24"/>
          <w:u w:val="single"/>
        </w:rPr>
      </w:pPr>
    </w:p>
    <w:p w14:paraId="070824D3" w14:textId="5F4D77E9" w:rsidR="00022B9A" w:rsidRPr="003E45E4" w:rsidRDefault="00022B9A" w:rsidP="00022B9A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ieth Sunday in Ordinary Time</w:t>
      </w:r>
      <w:r w:rsidRPr="003E45E4">
        <w:rPr>
          <w:b/>
          <w:i/>
          <w:noProof/>
          <w:sz w:val="24"/>
          <w:szCs w:val="24"/>
        </w:rPr>
        <w:t xml:space="preserve">  -- August 18, 2024</w:t>
      </w:r>
    </w:p>
    <w:p w14:paraId="5E7979C2" w14:textId="11D6414D" w:rsidR="00022B9A" w:rsidRPr="006F244E" w:rsidRDefault="00022B9A" w:rsidP="00022B9A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9C033B" w:rsidRPr="003E45E4">
        <w:rPr>
          <w:noProof/>
          <w:sz w:val="24"/>
          <w:szCs w:val="24"/>
        </w:rPr>
        <w:t>Always give thanks for all things.”</w:t>
      </w:r>
      <w:r w:rsidR="00743462">
        <w:rPr>
          <w:noProof/>
          <w:sz w:val="24"/>
          <w:szCs w:val="24"/>
        </w:rPr>
        <w:t xml:space="preserve"> </w:t>
      </w:r>
      <w:r w:rsidR="00560F4F" w:rsidRPr="00560F4F">
        <w:rPr>
          <w:noProof/>
          <w:sz w:val="24"/>
        </w:rPr>
        <w:t xml:space="preserve">Give thanks to the priests, sisters, and brothers who answered God’s call with open hearts to serve Him. Is Christ calling you to serve as a priest or in consecrated life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573B7923" w14:textId="77777777" w:rsidR="00022B9A" w:rsidRPr="003E45E4" w:rsidRDefault="00022B9A" w:rsidP="00D2736D">
      <w:pPr>
        <w:rPr>
          <w:b/>
          <w:i/>
          <w:noProof/>
          <w:sz w:val="24"/>
          <w:szCs w:val="24"/>
          <w:u w:val="single"/>
        </w:rPr>
      </w:pPr>
    </w:p>
    <w:p w14:paraId="7310D52D" w14:textId="6477D917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rst Sunday in Ordinary Time</w:t>
      </w:r>
      <w:r w:rsidRPr="003E45E4">
        <w:rPr>
          <w:b/>
          <w:i/>
          <w:noProof/>
          <w:sz w:val="24"/>
          <w:szCs w:val="24"/>
        </w:rPr>
        <w:t xml:space="preserve">  -- August 2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7CF0B04" w14:textId="0ED1E6C8" w:rsidR="00D2736D" w:rsidRPr="006F244E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16EBE" w:rsidRPr="003E45E4">
        <w:rPr>
          <w:noProof/>
          <w:sz w:val="24"/>
          <w:szCs w:val="24"/>
        </w:rPr>
        <w:t>You have the words of eternal life</w:t>
      </w:r>
      <w:r w:rsidRPr="003E45E4">
        <w:rPr>
          <w:noProof/>
          <w:sz w:val="24"/>
          <w:szCs w:val="24"/>
        </w:rPr>
        <w:t>.”</w:t>
      </w:r>
      <w:r w:rsidR="000A04A1" w:rsidRPr="003E45E4">
        <w:rPr>
          <w:noProof/>
          <w:sz w:val="24"/>
          <w:szCs w:val="24"/>
        </w:rPr>
        <w:t xml:space="preserve"> </w:t>
      </w:r>
      <w:r w:rsidR="0067632F" w:rsidRPr="003E45E4">
        <w:rPr>
          <w:noProof/>
          <w:sz w:val="24"/>
          <w:szCs w:val="24"/>
        </w:rPr>
        <w:t xml:space="preserve">Could God be calling you </w:t>
      </w:r>
      <w:r w:rsidR="000A04A1" w:rsidRPr="003E45E4">
        <w:rPr>
          <w:noProof/>
          <w:sz w:val="24"/>
          <w:szCs w:val="24"/>
        </w:rPr>
        <w:t>to b</w:t>
      </w:r>
      <w:r w:rsidR="000A04A1" w:rsidRPr="003E45E4">
        <w:rPr>
          <w:noProof/>
          <w:sz w:val="24"/>
        </w:rPr>
        <w:t xml:space="preserve">e a vessel of </w:t>
      </w:r>
      <w:r w:rsidR="0067632F" w:rsidRPr="003E45E4">
        <w:rPr>
          <w:noProof/>
          <w:sz w:val="24"/>
        </w:rPr>
        <w:t>his</w:t>
      </w:r>
      <w:r w:rsidR="000A04A1" w:rsidRPr="003E45E4">
        <w:rPr>
          <w:noProof/>
          <w:sz w:val="24"/>
        </w:rPr>
        <w:t xml:space="preserve"> eternal love and wisdom that guides and inspires others?</w:t>
      </w:r>
      <w:r w:rsidR="001F1D20">
        <w:rPr>
          <w:noProof/>
          <w:sz w:val="24"/>
        </w:rPr>
        <w:t xml:space="preserve"> </w:t>
      </w:r>
      <w:r w:rsidR="000A04A1" w:rsidRPr="003E45E4">
        <w:rPr>
          <w:noProof/>
          <w:sz w:val="24"/>
        </w:rPr>
        <w:t xml:space="preserve">Follow Him into a life of service to others as a priest or religious brother or sister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6F244E" w:rsidRPr="006F244E">
        <w:rPr>
          <w:sz w:val="24"/>
          <w:szCs w:val="24"/>
        </w:rPr>
        <w:t>to Fr. Matt Mason, the Vocations Director at 603-663-0196 or mmason@rcbm.org.</w:t>
      </w:r>
    </w:p>
    <w:p w14:paraId="0CE69968" w14:textId="77777777" w:rsidR="00062B68" w:rsidRPr="003E45E4" w:rsidRDefault="00062B68" w:rsidP="00D2736D">
      <w:pPr>
        <w:rPr>
          <w:b/>
          <w:i/>
          <w:noProof/>
          <w:sz w:val="24"/>
          <w:szCs w:val="24"/>
          <w:u w:val="single"/>
        </w:rPr>
      </w:pPr>
    </w:p>
    <w:p w14:paraId="0597F56A" w14:textId="13D72928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cond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noProof/>
          <w:sz w:val="24"/>
          <w:szCs w:val="24"/>
        </w:rPr>
        <w:t>September 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8AB6739" w14:textId="77777777" w:rsidR="003E5E6B" w:rsidRPr="006F244E" w:rsidRDefault="0047763F" w:rsidP="003E5E6B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Keep the commandments of the Lord</w:t>
      </w:r>
      <w:r w:rsidR="00D2736D" w:rsidRPr="003E45E4">
        <w:rPr>
          <w:noProof/>
          <w:sz w:val="24"/>
          <w:szCs w:val="24"/>
        </w:rPr>
        <w:t xml:space="preserve">.” </w:t>
      </w:r>
      <w:r w:rsidR="004F082F" w:rsidRPr="003E45E4">
        <w:rPr>
          <w:noProof/>
          <w:sz w:val="24"/>
          <w:szCs w:val="24"/>
        </w:rPr>
        <w:t>Seek</w:t>
      </w:r>
      <w:r w:rsidR="000A04A1" w:rsidRPr="003E45E4">
        <w:rPr>
          <w:noProof/>
          <w:sz w:val="24"/>
          <w:szCs w:val="24"/>
        </w:rPr>
        <w:t xml:space="preserve"> a life deeply aligned with His divine will and purpose.</w:t>
      </w:r>
      <w:r w:rsidR="000A04A1" w:rsidRPr="003E45E4">
        <w:rPr>
          <w:noProof/>
          <w:sz w:val="24"/>
        </w:rPr>
        <w:t xml:space="preserve"> </w:t>
      </w:r>
      <w:r w:rsidR="004F082F" w:rsidRPr="003E45E4">
        <w:rPr>
          <w:noProof/>
          <w:sz w:val="24"/>
        </w:rPr>
        <w:t>If you feel He is calling you</w:t>
      </w:r>
      <w:r w:rsidR="00050FB8" w:rsidRPr="003E45E4">
        <w:rPr>
          <w:noProof/>
          <w:sz w:val="24"/>
        </w:rPr>
        <w:t xml:space="preserve"> to become a priest or religious brother or sister,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31AE93B0" w14:textId="25A9F46B" w:rsidR="00D2736D" w:rsidRPr="003E45E4" w:rsidRDefault="00D2736D" w:rsidP="00D2736D">
      <w:pPr>
        <w:rPr>
          <w:noProof/>
          <w:sz w:val="24"/>
        </w:rPr>
      </w:pPr>
    </w:p>
    <w:p w14:paraId="116498EA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5B4AF18B" w14:textId="3DF33CD1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third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5214599" w14:textId="2453BFE6" w:rsidR="00D2736D" w:rsidRPr="003E5E6B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144F73" w:rsidRPr="003E45E4">
        <w:rPr>
          <w:bCs/>
          <w:iCs/>
          <w:sz w:val="24"/>
          <w:szCs w:val="24"/>
        </w:rPr>
        <w:t>He makes the deaf hear and the mute speak</w:t>
      </w:r>
      <w:r w:rsidRPr="003E45E4">
        <w:rPr>
          <w:noProof/>
          <w:sz w:val="24"/>
          <w:szCs w:val="24"/>
        </w:rPr>
        <w:t>.”</w:t>
      </w:r>
      <w:r w:rsidR="007226D1" w:rsidRPr="003E45E4">
        <w:rPr>
          <w:noProof/>
          <w:sz w:val="24"/>
          <w:szCs w:val="24"/>
        </w:rPr>
        <w:t xml:space="preserve"> If you feel </w:t>
      </w:r>
      <w:r w:rsidR="007226D1" w:rsidRPr="003E45E4">
        <w:rPr>
          <w:noProof/>
          <w:sz w:val="24"/>
        </w:rPr>
        <w:t>Christ encouraging you to be a transformative instrument</w:t>
      </w:r>
      <w:r w:rsidR="007664F4" w:rsidRPr="003E45E4">
        <w:rPr>
          <w:noProof/>
          <w:sz w:val="24"/>
        </w:rPr>
        <w:t xml:space="preserve"> as</w:t>
      </w:r>
      <w:r w:rsidR="007226D1" w:rsidRPr="003E45E4">
        <w:rPr>
          <w:noProof/>
          <w:sz w:val="24"/>
        </w:rPr>
        <w:t xml:space="preserve"> a priest or religious brother or sister</w:t>
      </w:r>
      <w:r w:rsidR="007664F4" w:rsidRPr="003E45E4">
        <w:rPr>
          <w:noProof/>
          <w:sz w:val="24"/>
        </w:rPr>
        <w:t xml:space="preserve">,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4877F232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3C934C6B" w14:textId="054AFB7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our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September 1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9E7800E" w14:textId="42C232F6" w:rsidR="00D2736D" w:rsidRPr="003E5E6B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953E19" w:rsidRPr="003E45E4">
        <w:rPr>
          <w:noProof/>
          <w:sz w:val="24"/>
          <w:szCs w:val="24"/>
        </w:rPr>
        <w:t>Whoever wishes to come after me must deny himself</w:t>
      </w:r>
      <w:r w:rsidR="003B14CE" w:rsidRPr="003E45E4">
        <w:rPr>
          <w:noProof/>
          <w:sz w:val="24"/>
          <w:szCs w:val="24"/>
        </w:rPr>
        <w:t xml:space="preserve">.” </w:t>
      </w:r>
      <w:r w:rsidR="002A6D22" w:rsidRPr="003E45E4">
        <w:rPr>
          <w:noProof/>
          <w:sz w:val="24"/>
          <w:szCs w:val="24"/>
        </w:rPr>
        <w:t>Are</w:t>
      </w:r>
      <w:r w:rsidR="003B14CE" w:rsidRPr="003E45E4">
        <w:rPr>
          <w:noProof/>
          <w:sz w:val="24"/>
        </w:rPr>
        <w:t xml:space="preserve"> </w:t>
      </w:r>
      <w:r w:rsidR="009C6E8C" w:rsidRPr="003E45E4">
        <w:rPr>
          <w:noProof/>
          <w:sz w:val="24"/>
        </w:rPr>
        <w:t>you seek</w:t>
      </w:r>
      <w:r w:rsidR="002A6D22" w:rsidRPr="003E45E4">
        <w:rPr>
          <w:noProof/>
          <w:sz w:val="24"/>
        </w:rPr>
        <w:t>ing</w:t>
      </w:r>
      <w:r w:rsidR="009C6E8C" w:rsidRPr="003E45E4">
        <w:rPr>
          <w:noProof/>
          <w:sz w:val="24"/>
        </w:rPr>
        <w:t xml:space="preserve"> </w:t>
      </w:r>
      <w:r w:rsidR="003B1650" w:rsidRPr="003E45E4">
        <w:rPr>
          <w:noProof/>
          <w:sz w:val="24"/>
        </w:rPr>
        <w:t>a simplistic</w:t>
      </w:r>
      <w:r w:rsidR="009C6E8C" w:rsidRPr="003E45E4">
        <w:rPr>
          <w:noProof/>
          <w:sz w:val="24"/>
        </w:rPr>
        <w:t xml:space="preserve"> way of life</w:t>
      </w:r>
      <w:r w:rsidR="002A6D22" w:rsidRPr="003E45E4">
        <w:rPr>
          <w:noProof/>
          <w:sz w:val="24"/>
        </w:rPr>
        <w:t>? You may be called to take the vows of</w:t>
      </w:r>
      <w:r w:rsidR="009C6E8C" w:rsidRPr="003E45E4">
        <w:rPr>
          <w:noProof/>
          <w:sz w:val="24"/>
        </w:rPr>
        <w:t xml:space="preserve"> poverty, chastity, and obedienc</w:t>
      </w:r>
      <w:r w:rsidR="002A6D22" w:rsidRPr="003E45E4">
        <w:rPr>
          <w:noProof/>
          <w:sz w:val="24"/>
        </w:rPr>
        <w:t>e. D</w:t>
      </w:r>
      <w:r w:rsidR="009C6E8C" w:rsidRPr="003E45E4">
        <w:rPr>
          <w:noProof/>
          <w:sz w:val="24"/>
        </w:rPr>
        <w:t>iscover that life as a priest or religious brother or sister</w:t>
      </w:r>
      <w:r w:rsidR="00D53E64" w:rsidRPr="003E45E4">
        <w:rPr>
          <w:noProof/>
          <w:sz w:val="24"/>
        </w:rPr>
        <w:t>. 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41289B76" w14:textId="117DF838" w:rsidR="00D2736D" w:rsidRPr="003E45E4" w:rsidRDefault="00D2736D" w:rsidP="00D2736D">
      <w:pPr>
        <w:rPr>
          <w:noProof/>
          <w:sz w:val="24"/>
          <w:szCs w:val="24"/>
        </w:rPr>
      </w:pPr>
    </w:p>
    <w:p w14:paraId="4DE0D9CE" w14:textId="5B89499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f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2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61088CE" w14:textId="20E33ABC" w:rsidR="00D2736D" w:rsidRPr="003E5E6B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EF1143" w:rsidRPr="003E45E4">
        <w:rPr>
          <w:noProof/>
          <w:sz w:val="24"/>
          <w:szCs w:val="24"/>
        </w:rPr>
        <w:t>The Lord upholds my life</w:t>
      </w:r>
      <w:r w:rsidR="00671A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6E6F14" w:rsidRPr="003E45E4">
        <w:rPr>
          <w:noProof/>
          <w:sz w:val="24"/>
          <w:szCs w:val="24"/>
        </w:rPr>
        <w:t xml:space="preserve">He indeed is </w:t>
      </w:r>
      <w:r w:rsidR="001D3CCB">
        <w:rPr>
          <w:noProof/>
          <w:sz w:val="24"/>
          <w:szCs w:val="24"/>
        </w:rPr>
        <w:t>our strength and foundation</w:t>
      </w:r>
      <w:r w:rsidR="006E6F14" w:rsidRPr="003E45E4">
        <w:rPr>
          <w:noProof/>
          <w:sz w:val="24"/>
          <w:szCs w:val="24"/>
        </w:rPr>
        <w:t xml:space="preserve">. </w:t>
      </w:r>
      <w:r w:rsidR="004F67EC" w:rsidRPr="003E45E4">
        <w:rPr>
          <w:noProof/>
          <w:sz w:val="24"/>
          <w:szCs w:val="24"/>
        </w:rPr>
        <w:t>Pray and ask him sincerely if he could be calling you to the</w:t>
      </w:r>
      <w:r w:rsidR="009A285E" w:rsidRPr="003E45E4">
        <w:rPr>
          <w:noProof/>
          <w:sz w:val="24"/>
        </w:rPr>
        <w:t xml:space="preserve"> priest</w:t>
      </w:r>
      <w:r w:rsidR="004F67EC" w:rsidRPr="003E45E4">
        <w:rPr>
          <w:noProof/>
          <w:sz w:val="24"/>
        </w:rPr>
        <w:t xml:space="preserve">hood </w:t>
      </w:r>
      <w:r w:rsidR="009A285E" w:rsidRPr="003E45E4">
        <w:rPr>
          <w:noProof/>
          <w:sz w:val="24"/>
        </w:rPr>
        <w:t xml:space="preserve">or </w:t>
      </w:r>
      <w:r w:rsidR="004F67EC" w:rsidRPr="003E45E4">
        <w:rPr>
          <w:noProof/>
          <w:sz w:val="24"/>
        </w:rPr>
        <w:t>consecrated life</w:t>
      </w:r>
      <w:r w:rsidR="00DC6265">
        <w:rPr>
          <w:noProof/>
          <w:sz w:val="24"/>
        </w:rPr>
        <w:t>.</w:t>
      </w:r>
      <w:r w:rsidR="00093DF3">
        <w:rPr>
          <w:noProof/>
          <w:sz w:val="24"/>
        </w:rPr>
        <w:t xml:space="preserve"> </w:t>
      </w:r>
      <w:r w:rsidR="001F1D20">
        <w:rPr>
          <w:noProof/>
          <w:sz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035D1FEE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69E9FD1" w14:textId="6236B2B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ix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245AFB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9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Priesthood Sunday</w:t>
      </w:r>
    </w:p>
    <w:p w14:paraId="2E65CACD" w14:textId="63DA619C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BA049F" w:rsidRPr="003E45E4">
        <w:rPr>
          <w:bCs/>
          <w:iCs/>
          <w:sz w:val="24"/>
          <w:szCs w:val="24"/>
        </w:rPr>
        <w:t>Whoever is not against us is for us</w:t>
      </w:r>
      <w:r w:rsidRPr="003E45E4">
        <w:rPr>
          <w:noProof/>
          <w:sz w:val="24"/>
          <w:szCs w:val="24"/>
        </w:rPr>
        <w:t xml:space="preserve">.” </w:t>
      </w:r>
      <w:r w:rsidR="00657B2E" w:rsidRPr="003E45E4">
        <w:rPr>
          <w:noProof/>
          <w:sz w:val="24"/>
        </w:rPr>
        <w:t xml:space="preserve">Pray for </w:t>
      </w:r>
      <w:r w:rsidR="00CE50EE" w:rsidRPr="003E45E4">
        <w:rPr>
          <w:noProof/>
          <w:sz w:val="24"/>
        </w:rPr>
        <w:t xml:space="preserve">your priest. </w:t>
      </w:r>
      <w:r w:rsidR="0034461E">
        <w:rPr>
          <w:noProof/>
          <w:sz w:val="24"/>
        </w:rPr>
        <w:t>They heard God calling them to the priesthood and chose</w:t>
      </w:r>
      <w:r w:rsidR="00EB265C" w:rsidRPr="003E45E4">
        <w:rPr>
          <w:noProof/>
          <w:sz w:val="24"/>
        </w:rPr>
        <w:t xml:space="preserve"> to</w:t>
      </w:r>
      <w:r w:rsidR="00657B2E" w:rsidRPr="003E45E4">
        <w:rPr>
          <w:noProof/>
          <w:sz w:val="24"/>
        </w:rPr>
        <w:t xml:space="preserve"> </w:t>
      </w:r>
      <w:r w:rsidR="00EB265C" w:rsidRPr="003E45E4">
        <w:rPr>
          <w:noProof/>
          <w:sz w:val="24"/>
        </w:rPr>
        <w:t>serve Christ</w:t>
      </w:r>
      <w:r w:rsidR="0034461E">
        <w:rPr>
          <w:noProof/>
          <w:sz w:val="24"/>
        </w:rPr>
        <w:t>. Now,</w:t>
      </w:r>
      <w:r w:rsidR="001D3CCB">
        <w:rPr>
          <w:noProof/>
          <w:sz w:val="24"/>
        </w:rPr>
        <w:t xml:space="preserve"> they</w:t>
      </w:r>
      <w:r w:rsidR="00657B2E" w:rsidRPr="003E45E4">
        <w:rPr>
          <w:noProof/>
          <w:sz w:val="24"/>
        </w:rPr>
        <w:t xml:space="preserve"> enrich our spiritual well-being everyday in the name of God.  </w:t>
      </w:r>
    </w:p>
    <w:p w14:paraId="1221E4F4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39592D3F" w14:textId="0DF7559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ven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022B9A" w:rsidRPr="003E45E4">
        <w:rPr>
          <w:b/>
          <w:i/>
          <w:noProof/>
          <w:sz w:val="24"/>
          <w:szCs w:val="24"/>
        </w:rPr>
        <w:t>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D29A41A" w14:textId="097A66F1" w:rsidR="00D2736D" w:rsidRPr="003E5E6B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608C6" w:rsidRPr="003E45E4">
        <w:rPr>
          <w:bCs/>
          <w:iCs/>
          <w:sz w:val="24"/>
          <w:szCs w:val="24"/>
        </w:rPr>
        <w:t>We see Jesus crowned with glory and honor</w:t>
      </w:r>
      <w:r w:rsidRPr="003E45E4">
        <w:rPr>
          <w:noProof/>
          <w:sz w:val="24"/>
          <w:szCs w:val="24"/>
        </w:rPr>
        <w:t xml:space="preserve">.” </w:t>
      </w:r>
      <w:r w:rsidRPr="003E45E4">
        <w:rPr>
          <w:noProof/>
          <w:sz w:val="24"/>
        </w:rPr>
        <w:t xml:space="preserve">Will you let the Holy Spirit lead </w:t>
      </w:r>
      <w:r w:rsidR="00657B2E" w:rsidRPr="003E45E4">
        <w:rPr>
          <w:noProof/>
          <w:sz w:val="24"/>
        </w:rPr>
        <w:t xml:space="preserve">you to be a reflection of His divine glory </w:t>
      </w:r>
      <w:r w:rsidR="00061A8D" w:rsidRPr="003E45E4">
        <w:rPr>
          <w:noProof/>
          <w:sz w:val="24"/>
        </w:rPr>
        <w:t>as a priest? S</w:t>
      </w:r>
      <w:r w:rsidR="00657B2E" w:rsidRPr="003E45E4">
        <w:rPr>
          <w:noProof/>
          <w:sz w:val="24"/>
        </w:rPr>
        <w:t>eek the opportunity to serve and lead others</w:t>
      </w:r>
      <w:r w:rsidR="00061A8D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31894799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A8C7D5D" w14:textId="4E804EF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eigh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7B41A5" w:rsidRPr="003E45E4">
        <w:rPr>
          <w:b/>
          <w:i/>
          <w:noProof/>
          <w:sz w:val="24"/>
          <w:szCs w:val="24"/>
        </w:rPr>
        <w:t>1</w:t>
      </w:r>
      <w:r w:rsidR="00022B9A" w:rsidRPr="003E45E4">
        <w:rPr>
          <w:b/>
          <w:i/>
          <w:noProof/>
          <w:sz w:val="24"/>
          <w:szCs w:val="24"/>
        </w:rPr>
        <w:t>3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Deacon Sunday</w:t>
      </w:r>
    </w:p>
    <w:p w14:paraId="27CD8861" w14:textId="1B852702" w:rsidR="00A7340F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247B6A" w:rsidRPr="003E45E4">
        <w:rPr>
          <w:bCs/>
          <w:iCs/>
          <w:sz w:val="24"/>
          <w:szCs w:val="24"/>
        </w:rPr>
        <w:t>What must I do to inherit eternal life?</w:t>
      </w:r>
      <w:r w:rsidRPr="003E45E4">
        <w:rPr>
          <w:noProof/>
          <w:sz w:val="24"/>
          <w:szCs w:val="24"/>
        </w:rPr>
        <w:t xml:space="preserve">” </w:t>
      </w:r>
      <w:r w:rsidR="001F1D20">
        <w:rPr>
          <w:noProof/>
          <w:sz w:val="24"/>
          <w:szCs w:val="24"/>
        </w:rPr>
        <w:t>P</w:t>
      </w:r>
      <w:r w:rsidR="00F07B4C" w:rsidRPr="003E45E4">
        <w:rPr>
          <w:noProof/>
          <w:sz w:val="24"/>
          <w:szCs w:val="24"/>
        </w:rPr>
        <w:t xml:space="preserve">ray for those men who serve us as deacons. </w:t>
      </w:r>
      <w:r w:rsidR="00DB062C" w:rsidRPr="003E45E4">
        <w:rPr>
          <w:noProof/>
          <w:sz w:val="24"/>
          <w:szCs w:val="24"/>
        </w:rPr>
        <w:t xml:space="preserve">By answering a call to the diaconate, </w:t>
      </w:r>
      <w:r w:rsidR="00F07B4C" w:rsidRPr="003E45E4">
        <w:rPr>
          <w:noProof/>
          <w:sz w:val="24"/>
          <w:szCs w:val="24"/>
        </w:rPr>
        <w:t>a man</w:t>
      </w:r>
      <w:r w:rsidR="00DB062C" w:rsidRPr="003E45E4">
        <w:rPr>
          <w:noProof/>
          <w:sz w:val="24"/>
          <w:szCs w:val="24"/>
        </w:rPr>
        <w:t xml:space="preserve"> seek</w:t>
      </w:r>
      <w:r w:rsidR="00F07B4C" w:rsidRPr="003E45E4">
        <w:rPr>
          <w:noProof/>
          <w:sz w:val="24"/>
          <w:szCs w:val="24"/>
        </w:rPr>
        <w:t>s</w:t>
      </w:r>
      <w:r w:rsidR="00DB062C" w:rsidRPr="003E45E4">
        <w:rPr>
          <w:noProof/>
          <w:sz w:val="24"/>
          <w:szCs w:val="24"/>
        </w:rPr>
        <w:t xml:space="preserve"> to follow Jesus' path by serving and enriching the lives of others</w:t>
      </w:r>
      <w:r w:rsidR="00F07B4C" w:rsidRPr="003E45E4">
        <w:rPr>
          <w:noProof/>
          <w:sz w:val="24"/>
          <w:szCs w:val="24"/>
        </w:rPr>
        <w:t>. If you are called to the serve as a deacon, speak with your pastor or contact the Office of the Diaconate</w:t>
      </w:r>
      <w:r w:rsidR="007B328E" w:rsidRPr="003E45E4">
        <w:rPr>
          <w:noProof/>
          <w:sz w:val="24"/>
          <w:szCs w:val="24"/>
        </w:rPr>
        <w:t xml:space="preserve">.  </w:t>
      </w:r>
    </w:p>
    <w:p w14:paraId="083EC674" w14:textId="77777777" w:rsidR="00FA06E1" w:rsidRPr="003E45E4" w:rsidRDefault="00FA06E1" w:rsidP="00D2736D">
      <w:pPr>
        <w:rPr>
          <w:b/>
          <w:i/>
          <w:noProof/>
          <w:sz w:val="24"/>
          <w:szCs w:val="24"/>
          <w:u w:val="single"/>
        </w:rPr>
      </w:pPr>
    </w:p>
    <w:p w14:paraId="2D934EAE" w14:textId="7E43C08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wenty-ninth Sunday in Ordinary Time </w:t>
      </w:r>
      <w:r w:rsidRPr="003E45E4">
        <w:rPr>
          <w:b/>
          <w:i/>
          <w:noProof/>
          <w:sz w:val="24"/>
          <w:szCs w:val="24"/>
        </w:rPr>
        <w:t xml:space="preserve"> -- October </w:t>
      </w:r>
      <w:r w:rsidR="00022B9A" w:rsidRPr="003E45E4">
        <w:rPr>
          <w:b/>
          <w:i/>
          <w:noProof/>
          <w:sz w:val="24"/>
          <w:szCs w:val="24"/>
        </w:rPr>
        <w:t>2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3E2FF2" w14:textId="6E8755B0" w:rsidR="007B41A5" w:rsidRPr="003E5E6B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BF3598" w:rsidRPr="003E45E4">
        <w:rPr>
          <w:bCs/>
          <w:iCs/>
          <w:sz w:val="24"/>
          <w:szCs w:val="24"/>
        </w:rPr>
        <w:t>What do you wish for me to do for you?</w:t>
      </w:r>
      <w:r w:rsidRPr="003E45E4">
        <w:rPr>
          <w:noProof/>
          <w:sz w:val="24"/>
          <w:szCs w:val="24"/>
        </w:rPr>
        <w:t xml:space="preserve">” </w:t>
      </w:r>
      <w:r w:rsidR="00B82607" w:rsidRPr="003E45E4">
        <w:rPr>
          <w:noProof/>
          <w:sz w:val="24"/>
          <w:szCs w:val="24"/>
        </w:rPr>
        <w:t>Listen closely to your heart</w:t>
      </w:r>
      <w:r w:rsidR="00282912" w:rsidRPr="003E45E4">
        <w:rPr>
          <w:noProof/>
          <w:sz w:val="24"/>
          <w:szCs w:val="24"/>
        </w:rPr>
        <w:t>. Is God calling you</w:t>
      </w:r>
      <w:r w:rsidR="00B82607" w:rsidRPr="003E45E4">
        <w:rPr>
          <w:noProof/>
          <w:sz w:val="24"/>
          <w:szCs w:val="24"/>
        </w:rPr>
        <w:t xml:space="preserve"> to </w:t>
      </w:r>
      <w:r w:rsidRPr="003E45E4">
        <w:rPr>
          <w:noProof/>
          <w:sz w:val="24"/>
          <w:szCs w:val="24"/>
        </w:rPr>
        <w:t>consider</w:t>
      </w:r>
      <w:r w:rsidR="00EB265C" w:rsidRPr="003E45E4">
        <w:rPr>
          <w:noProof/>
          <w:sz w:val="24"/>
          <w:szCs w:val="24"/>
        </w:rPr>
        <w:t xml:space="preserve"> a </w:t>
      </w:r>
      <w:r w:rsidRPr="003E45E4">
        <w:rPr>
          <w:noProof/>
          <w:sz w:val="24"/>
          <w:szCs w:val="24"/>
        </w:rPr>
        <w:t xml:space="preserve">vocation </w:t>
      </w:r>
      <w:r w:rsidR="002A155C" w:rsidRPr="003E45E4">
        <w:rPr>
          <w:noProof/>
          <w:sz w:val="24"/>
          <w:szCs w:val="24"/>
        </w:rPr>
        <w:t xml:space="preserve">to the priesthood or </w:t>
      </w:r>
      <w:r w:rsidR="00EB265C" w:rsidRPr="003E45E4">
        <w:rPr>
          <w:noProof/>
          <w:sz w:val="24"/>
        </w:rPr>
        <w:t>religious life</w:t>
      </w:r>
      <w:r w:rsidR="002A155C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2A155C" w:rsidRPr="003E45E4">
        <w:rPr>
          <w:noProof/>
          <w:sz w:val="24"/>
        </w:rPr>
        <w:t>L</w:t>
      </w:r>
      <w:r w:rsidRPr="003E45E4">
        <w:rPr>
          <w:noProof/>
          <w:sz w:val="24"/>
        </w:rPr>
        <w:t xml:space="preserve">et the grace of prayer encourage you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>reach out</w:t>
      </w:r>
      <w:r w:rsidR="003E5E6B" w:rsidRPr="003E5E6B">
        <w:rPr>
          <w:sz w:val="24"/>
          <w:szCs w:val="24"/>
        </w:rPr>
        <w:t xml:space="preserve"> </w:t>
      </w:r>
      <w:r w:rsidR="003E5E6B" w:rsidRPr="006F244E">
        <w:rPr>
          <w:sz w:val="24"/>
          <w:szCs w:val="24"/>
        </w:rPr>
        <w:t>to Fr. Matt Mason, the Vocations Director at 603-663-0196 or mmason@</w:t>
      </w:r>
      <w:r w:rsidR="003E5E6B">
        <w:rPr>
          <w:sz w:val="24"/>
          <w:szCs w:val="24"/>
        </w:rPr>
        <w:t>rcbm.org</w:t>
      </w:r>
      <w:r w:rsidR="00D53E64" w:rsidRPr="003E45E4">
        <w:rPr>
          <w:sz w:val="24"/>
          <w:szCs w:val="24"/>
        </w:rPr>
        <w:t>.</w:t>
      </w:r>
    </w:p>
    <w:p w14:paraId="77C21C5F" w14:textId="77777777" w:rsidR="007B41A5" w:rsidRPr="003E45E4" w:rsidRDefault="007B41A5" w:rsidP="00D2736D">
      <w:pPr>
        <w:rPr>
          <w:noProof/>
          <w:sz w:val="24"/>
          <w:szCs w:val="24"/>
        </w:rPr>
      </w:pPr>
    </w:p>
    <w:p w14:paraId="6CC750F6" w14:textId="53DE656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ieth Sunday in Ordinary Time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7B41A5" w:rsidRPr="003E45E4">
        <w:rPr>
          <w:b/>
          <w:i/>
          <w:noProof/>
          <w:sz w:val="24"/>
          <w:szCs w:val="24"/>
        </w:rPr>
        <w:t xml:space="preserve"> October 2</w:t>
      </w:r>
      <w:r w:rsidR="00022B9A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D128009" w14:textId="2A6AE8F7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0322A" w:rsidRPr="003E45E4">
        <w:rPr>
          <w:noProof/>
          <w:sz w:val="24"/>
          <w:szCs w:val="24"/>
        </w:rPr>
        <w:t>Take courage, stand up! He is calling for you</w:t>
      </w:r>
      <w:r w:rsidRPr="003E45E4">
        <w:rPr>
          <w:noProof/>
          <w:sz w:val="24"/>
          <w:szCs w:val="24"/>
        </w:rPr>
        <w:t xml:space="preserve">.” </w:t>
      </w:r>
      <w:r w:rsidR="00F84A2B" w:rsidRPr="003E45E4">
        <w:rPr>
          <w:noProof/>
          <w:sz w:val="24"/>
        </w:rPr>
        <w:t>Will you share in Christ’s saving mission</w:t>
      </w:r>
      <w:r w:rsidR="00544374" w:rsidRPr="003E45E4">
        <w:rPr>
          <w:noProof/>
          <w:sz w:val="24"/>
        </w:rPr>
        <w:t>? He may be calling you to a beautiful and sacrifical life a</w:t>
      </w:r>
      <w:r w:rsidR="00F84A2B" w:rsidRPr="003E45E4">
        <w:rPr>
          <w:noProof/>
          <w:sz w:val="24"/>
        </w:rPr>
        <w:t>s a priest or religious brother or sister</w:t>
      </w:r>
      <w:r w:rsidR="00544374" w:rsidRPr="003E45E4">
        <w:rPr>
          <w:noProof/>
          <w:sz w:val="24"/>
        </w:rPr>
        <w:t>.</w:t>
      </w:r>
      <w:r w:rsidR="00F84A2B" w:rsidRPr="003E45E4">
        <w:rPr>
          <w:noProof/>
          <w:sz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5ECC9D82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1CF6F1F7" w14:textId="4ACD290A" w:rsidR="00137D48" w:rsidRPr="006A1587" w:rsidRDefault="00137D48" w:rsidP="00D2736D">
      <w:pPr>
        <w:rPr>
          <w:b/>
          <w:bCs/>
          <w:i/>
          <w:iCs/>
          <w:noProof/>
          <w:sz w:val="24"/>
          <w:szCs w:val="24"/>
        </w:rPr>
      </w:pPr>
      <w:r w:rsidRPr="003E45E4">
        <w:rPr>
          <w:b/>
          <w:bCs/>
          <w:i/>
          <w:iCs/>
          <w:noProof/>
          <w:sz w:val="24"/>
          <w:szCs w:val="24"/>
          <w:u w:val="single"/>
        </w:rPr>
        <w:t>All Saints Day</w:t>
      </w:r>
      <w:r w:rsidRPr="006A1587">
        <w:rPr>
          <w:b/>
          <w:bCs/>
          <w:i/>
          <w:iCs/>
          <w:noProof/>
          <w:sz w:val="24"/>
          <w:szCs w:val="24"/>
        </w:rPr>
        <w:t xml:space="preserve"> -- </w:t>
      </w:r>
      <w:r w:rsidR="007D17CA" w:rsidRPr="006A1587">
        <w:rPr>
          <w:b/>
          <w:bCs/>
          <w:i/>
          <w:iCs/>
          <w:noProof/>
          <w:sz w:val="24"/>
          <w:szCs w:val="24"/>
        </w:rPr>
        <w:t>November 1, 2024</w:t>
      </w:r>
    </w:p>
    <w:p w14:paraId="45C45D25" w14:textId="472550AD" w:rsidR="007D17CA" w:rsidRPr="003E5E6B" w:rsidRDefault="00261E02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Rejoice and be glad, for your reward in heaven is great.</w:t>
      </w:r>
      <w:r w:rsidR="00BD1216" w:rsidRPr="003E45E4">
        <w:rPr>
          <w:noProof/>
          <w:sz w:val="24"/>
          <w:szCs w:val="24"/>
        </w:rPr>
        <w:t>”</w:t>
      </w:r>
      <w:r w:rsidR="00A311BE" w:rsidRPr="003E45E4">
        <w:rPr>
          <w:noProof/>
          <w:sz w:val="24"/>
          <w:szCs w:val="24"/>
        </w:rPr>
        <w:t xml:space="preserve"> </w:t>
      </w:r>
      <w:r w:rsidR="001F1D20" w:rsidRPr="001F1D20">
        <w:rPr>
          <w:noProof/>
          <w:sz w:val="24"/>
          <w:szCs w:val="24"/>
        </w:rPr>
        <w:t>Consider the priesthood or consecrated life!</w:t>
      </w:r>
      <w:r w:rsidR="001F1D20">
        <w:rPr>
          <w:noProof/>
          <w:sz w:val="24"/>
          <w:szCs w:val="24"/>
        </w:rPr>
        <w:t xml:space="preserve"> </w:t>
      </w:r>
      <w:r w:rsidR="001F1D20" w:rsidRPr="001F1D20">
        <w:rPr>
          <w:noProof/>
          <w:sz w:val="24"/>
          <w:szCs w:val="24"/>
        </w:rPr>
        <w:t>The life is joy-filled and comes with great spiritual rewards</w:t>
      </w:r>
      <w:r w:rsidR="001F1D20">
        <w:rPr>
          <w:noProof/>
          <w:sz w:val="24"/>
          <w:szCs w:val="24"/>
        </w:rPr>
        <w:t xml:space="preserve">. </w:t>
      </w:r>
      <w:r w:rsidR="00D613C8" w:rsidRPr="003E45E4">
        <w:rPr>
          <w:noProof/>
          <w:sz w:val="24"/>
          <w:szCs w:val="24"/>
        </w:rPr>
        <w:t xml:space="preserve">Is He calling you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58308D49" w14:textId="77777777" w:rsidR="007D17CA" w:rsidRPr="003E45E4" w:rsidRDefault="007D17CA" w:rsidP="00D2736D">
      <w:pPr>
        <w:rPr>
          <w:noProof/>
          <w:sz w:val="24"/>
          <w:szCs w:val="24"/>
        </w:rPr>
      </w:pPr>
    </w:p>
    <w:p w14:paraId="69C6A28C" w14:textId="19B6B940" w:rsidR="00D2736D" w:rsidRPr="003E45E4" w:rsidRDefault="00D2736D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Thirty-first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sz w:val="24"/>
          <w:szCs w:val="24"/>
        </w:rPr>
        <w:t>November 3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National Vocation Awareness Week</w:t>
      </w:r>
    </w:p>
    <w:p w14:paraId="4F907829" w14:textId="77777777" w:rsidR="003E5E6B" w:rsidRPr="006F244E" w:rsidRDefault="00D2736D" w:rsidP="003E5E6B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53B35" w:rsidRPr="003E45E4">
        <w:rPr>
          <w:bCs/>
          <w:iCs/>
          <w:sz w:val="24"/>
          <w:szCs w:val="24"/>
        </w:rPr>
        <w:t>You shall love your neighbor as yourself.</w:t>
      </w:r>
      <w:r w:rsidRPr="003E45E4">
        <w:rPr>
          <w:noProof/>
          <w:sz w:val="24"/>
          <w:szCs w:val="24"/>
        </w:rPr>
        <w:t xml:space="preserve">” </w:t>
      </w:r>
      <w:r w:rsidR="001F1D20">
        <w:rPr>
          <w:noProof/>
          <w:sz w:val="24"/>
          <w:szCs w:val="24"/>
        </w:rPr>
        <w:t>A</w:t>
      </w:r>
      <w:r w:rsidR="00F84A2B" w:rsidRPr="003E45E4">
        <w:rPr>
          <w:noProof/>
          <w:sz w:val="24"/>
        </w:rPr>
        <w:t xml:space="preserve">re you being called to love the Lord with an undivided heart as a priest or religious brother or sist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102D7006" w14:textId="168A53C7" w:rsidR="00D2736D" w:rsidRPr="003E45E4" w:rsidRDefault="00D2736D" w:rsidP="00D2736D">
      <w:pPr>
        <w:rPr>
          <w:sz w:val="24"/>
          <w:szCs w:val="24"/>
        </w:rPr>
      </w:pPr>
    </w:p>
    <w:p w14:paraId="76CF5A48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3A2F5E56" w14:textId="1107D136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y-secon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E98939B" w14:textId="39A1B616" w:rsidR="00D2736D" w:rsidRPr="003E45E4" w:rsidRDefault="00EE265C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Do not fear: go, do as you have said</w:t>
      </w:r>
      <w:r w:rsidR="00D2736D" w:rsidRPr="003E45E4">
        <w:rPr>
          <w:noProof/>
          <w:sz w:val="24"/>
          <w:szCs w:val="24"/>
        </w:rPr>
        <w:t xml:space="preserve">.” </w:t>
      </w:r>
      <w:r w:rsidR="00BB0FBF" w:rsidRPr="003E45E4">
        <w:rPr>
          <w:noProof/>
          <w:sz w:val="24"/>
          <w:szCs w:val="24"/>
        </w:rPr>
        <w:t>Let the reassuring words of Christ lead you</w:t>
      </w:r>
      <w:r w:rsidR="00C65C6A" w:rsidRPr="003E45E4">
        <w:rPr>
          <w:noProof/>
          <w:sz w:val="24"/>
          <w:szCs w:val="24"/>
        </w:rPr>
        <w:t>. If you ar</w:t>
      </w:r>
      <w:r w:rsidR="009A115D" w:rsidRPr="003E45E4">
        <w:rPr>
          <w:noProof/>
          <w:sz w:val="24"/>
          <w:szCs w:val="24"/>
        </w:rPr>
        <w:t xml:space="preserve">e being </w:t>
      </w:r>
      <w:r w:rsidR="00BB0FBF" w:rsidRPr="003E45E4">
        <w:rPr>
          <w:noProof/>
          <w:sz w:val="24"/>
          <w:szCs w:val="24"/>
        </w:rPr>
        <w:t>call</w:t>
      </w:r>
      <w:r w:rsidR="009A115D" w:rsidRPr="003E45E4">
        <w:rPr>
          <w:noProof/>
          <w:sz w:val="24"/>
          <w:szCs w:val="24"/>
        </w:rPr>
        <w:t xml:space="preserve">ed to be </w:t>
      </w:r>
      <w:r w:rsidR="00BB0FBF" w:rsidRPr="003E45E4">
        <w:rPr>
          <w:noProof/>
          <w:sz w:val="24"/>
        </w:rPr>
        <w:t>a priest or religious brother or sister</w:t>
      </w:r>
      <w:r w:rsidR="009A115D" w:rsidRPr="003E45E4">
        <w:rPr>
          <w:noProof/>
          <w:sz w:val="24"/>
        </w:rPr>
        <w:t>, c</w:t>
      </w:r>
      <w:r w:rsidR="009A115D" w:rsidRPr="003E45E4">
        <w:rPr>
          <w:noProof/>
          <w:sz w:val="24"/>
          <w:szCs w:val="24"/>
        </w:rPr>
        <w:t>ourageously say “Yes!”</w:t>
      </w:r>
      <w:r w:rsidR="00F84A2B" w:rsidRPr="003E45E4">
        <w:rPr>
          <w:noProof/>
          <w:sz w:val="24"/>
        </w:rPr>
        <w:t xml:space="preserve"> </w:t>
      </w:r>
      <w:r w:rsidR="001F1D20">
        <w:rPr>
          <w:noProof/>
          <w:sz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4136CD1D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0E6363D9" w14:textId="70244FD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y-thir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</w:t>
      </w:r>
      <w:r w:rsidR="00B128B2" w:rsidRPr="003E45E4">
        <w:rPr>
          <w:b/>
          <w:i/>
          <w:noProof/>
          <w:sz w:val="24"/>
          <w:szCs w:val="24"/>
        </w:rPr>
        <w:t xml:space="preserve">4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Cloistered Life - November 21</w:t>
      </w:r>
    </w:p>
    <w:p w14:paraId="3BAAA7B7" w14:textId="12586D80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D4970" w:rsidRPr="003E45E4">
        <w:rPr>
          <w:bCs/>
          <w:iCs/>
          <w:sz w:val="24"/>
          <w:szCs w:val="24"/>
        </w:rPr>
        <w:t>Heaven and earth will pass away, but my words will not pass away.”</w:t>
      </w:r>
      <w:r w:rsidRPr="003E45E4">
        <w:rPr>
          <w:noProof/>
          <w:sz w:val="24"/>
          <w:szCs w:val="24"/>
        </w:rPr>
        <w:t xml:space="preserve"> </w:t>
      </w:r>
      <w:r w:rsidR="007B328E" w:rsidRPr="003E45E4">
        <w:rPr>
          <w:noProof/>
          <w:sz w:val="24"/>
          <w:szCs w:val="24"/>
        </w:rPr>
        <w:t>Cherish the</w:t>
      </w:r>
      <w:r w:rsidR="005A543A" w:rsidRPr="003E45E4">
        <w:rPr>
          <w:noProof/>
          <w:sz w:val="24"/>
          <w:szCs w:val="24"/>
        </w:rPr>
        <w:t xml:space="preserve"> precious</w:t>
      </w:r>
      <w:r w:rsidR="007B328E" w:rsidRPr="003E45E4">
        <w:rPr>
          <w:noProof/>
          <w:sz w:val="24"/>
          <w:szCs w:val="24"/>
        </w:rPr>
        <w:t xml:space="preserve"> words of the Lord</w:t>
      </w:r>
      <w:r w:rsidR="00874562" w:rsidRPr="003E45E4">
        <w:rPr>
          <w:noProof/>
          <w:sz w:val="24"/>
          <w:szCs w:val="24"/>
        </w:rPr>
        <w:t>. He may be calling you to a life of</w:t>
      </w:r>
      <w:r w:rsidR="007B328E" w:rsidRPr="003E45E4">
        <w:rPr>
          <w:noProof/>
          <w:sz w:val="24"/>
          <w:szCs w:val="24"/>
        </w:rPr>
        <w:t xml:space="preserve"> contemplati</w:t>
      </w:r>
      <w:r w:rsidR="00874562" w:rsidRPr="003E45E4">
        <w:rPr>
          <w:noProof/>
          <w:sz w:val="24"/>
          <w:szCs w:val="24"/>
        </w:rPr>
        <w:t>on as a c</w:t>
      </w:r>
      <w:r w:rsidR="007B328E" w:rsidRPr="003E45E4">
        <w:rPr>
          <w:noProof/>
          <w:sz w:val="24"/>
          <w:szCs w:val="24"/>
        </w:rPr>
        <w:t xml:space="preserve">loistered </w:t>
      </w:r>
      <w:r w:rsidR="00874562" w:rsidRPr="003E45E4">
        <w:rPr>
          <w:noProof/>
          <w:sz w:val="24"/>
          <w:szCs w:val="24"/>
        </w:rPr>
        <w:t>monk or nun</w:t>
      </w:r>
      <w:r w:rsidR="00257FBA" w:rsidRPr="003E45E4">
        <w:rPr>
          <w:noProof/>
          <w:sz w:val="24"/>
          <w:szCs w:val="24"/>
        </w:rPr>
        <w:t>, whose lives are</w:t>
      </w:r>
      <w:r w:rsidR="007B328E" w:rsidRPr="003E45E4">
        <w:rPr>
          <w:noProof/>
          <w:sz w:val="24"/>
          <w:szCs w:val="24"/>
        </w:rPr>
        <w:t xml:space="preserve"> devoted to prayer and reflection. </w:t>
      </w:r>
      <w:r w:rsidR="001F1D20">
        <w:rPr>
          <w:noProof/>
          <w:sz w:val="24"/>
          <w:szCs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1B509E70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1CF0E449" w14:textId="4CFFCDC7" w:rsidR="00D2736D" w:rsidRPr="003E45E4" w:rsidRDefault="007B41A5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Christ the King</w:t>
      </w:r>
      <w:r w:rsidR="00D2736D" w:rsidRPr="003E45E4">
        <w:rPr>
          <w:b/>
          <w:i/>
          <w:noProof/>
          <w:sz w:val="24"/>
          <w:szCs w:val="24"/>
        </w:rPr>
        <w:t xml:space="preserve">  -- November 2</w:t>
      </w:r>
      <w:r w:rsidR="00022B9A" w:rsidRPr="003E45E4">
        <w:rPr>
          <w:b/>
          <w:i/>
          <w:noProof/>
          <w:sz w:val="24"/>
          <w:szCs w:val="24"/>
        </w:rPr>
        <w:t>4</w:t>
      </w:r>
      <w:r w:rsidR="00D2736D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062591C" w14:textId="77777777" w:rsidR="003E5E6B" w:rsidRPr="006F244E" w:rsidRDefault="00D2736D" w:rsidP="003E5E6B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1A77A9" w:rsidRPr="003E45E4">
        <w:rPr>
          <w:bCs/>
          <w:iCs/>
          <w:sz w:val="24"/>
          <w:szCs w:val="24"/>
        </w:rPr>
        <w:t>My kingdom does not belong to this world</w:t>
      </w:r>
      <w:r w:rsidRPr="003E45E4">
        <w:rPr>
          <w:noProof/>
          <w:sz w:val="24"/>
          <w:szCs w:val="24"/>
        </w:rPr>
        <w:t xml:space="preserve">.” </w:t>
      </w:r>
      <w:r w:rsidR="007C5B82" w:rsidRPr="003E45E4">
        <w:rPr>
          <w:noProof/>
          <w:sz w:val="24"/>
          <w:szCs w:val="24"/>
        </w:rPr>
        <w:t>H</w:t>
      </w:r>
      <w:r w:rsidR="007B328E" w:rsidRPr="003E45E4">
        <w:rPr>
          <w:noProof/>
          <w:sz w:val="24"/>
        </w:rPr>
        <w:t xml:space="preserve">elp </w:t>
      </w:r>
      <w:r w:rsidR="002E6E3A" w:rsidRPr="003E45E4">
        <w:rPr>
          <w:noProof/>
          <w:sz w:val="24"/>
        </w:rPr>
        <w:t>lead others to</w:t>
      </w:r>
      <w:r w:rsidRPr="003E45E4">
        <w:rPr>
          <w:noProof/>
          <w:sz w:val="24"/>
        </w:rPr>
        <w:t xml:space="preserve"> Christ and </w:t>
      </w:r>
      <w:r w:rsidR="002E6E3A" w:rsidRPr="003E45E4">
        <w:rPr>
          <w:noProof/>
          <w:sz w:val="24"/>
        </w:rPr>
        <w:t>to know h</w:t>
      </w:r>
      <w:r w:rsidRPr="003E45E4">
        <w:rPr>
          <w:noProof/>
          <w:sz w:val="24"/>
        </w:rPr>
        <w:t>is merciful love</w:t>
      </w:r>
      <w:r w:rsidR="002E6E3A" w:rsidRPr="003E45E4">
        <w:rPr>
          <w:noProof/>
          <w:sz w:val="24"/>
        </w:rPr>
        <w:t>.</w:t>
      </w:r>
      <w:r w:rsidR="00A3272B" w:rsidRPr="003E45E4">
        <w:rPr>
          <w:noProof/>
          <w:sz w:val="24"/>
        </w:rPr>
        <w:t xml:space="preserve"> Prayerfully consider he may be calling you to</w:t>
      </w:r>
      <w:r w:rsidR="007B328E" w:rsidRPr="003E45E4">
        <w:rPr>
          <w:noProof/>
          <w:sz w:val="24"/>
        </w:rPr>
        <w:t xml:space="preserve"> serv</w:t>
      </w:r>
      <w:r w:rsidR="00A3272B" w:rsidRPr="003E45E4">
        <w:rPr>
          <w:noProof/>
          <w:sz w:val="24"/>
        </w:rPr>
        <w:t>e</w:t>
      </w:r>
      <w:r w:rsidR="007B328E" w:rsidRPr="003E45E4">
        <w:rPr>
          <w:noProof/>
          <w:sz w:val="24"/>
        </w:rPr>
        <w:t xml:space="preserve"> in this world as a priest</w:t>
      </w:r>
      <w:r w:rsidRPr="003E45E4">
        <w:rPr>
          <w:noProof/>
          <w:sz w:val="24"/>
        </w:rPr>
        <w:t xml:space="preserve"> or </w:t>
      </w:r>
      <w:r w:rsidR="007B328E" w:rsidRPr="003E45E4">
        <w:rPr>
          <w:noProof/>
          <w:sz w:val="24"/>
        </w:rPr>
        <w:t>religious brother or sister</w:t>
      </w:r>
      <w:r w:rsidR="00D53E64" w:rsidRPr="003E45E4">
        <w:rPr>
          <w:noProof/>
          <w:sz w:val="24"/>
        </w:rPr>
        <w:t xml:space="preserve">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</w:t>
      </w:r>
      <w:r w:rsidR="003E5E6B" w:rsidRPr="006F244E">
        <w:rPr>
          <w:sz w:val="24"/>
          <w:szCs w:val="24"/>
        </w:rPr>
        <w:t>to Fr. Matt Mason, the Vocations Director at 603-663-0196 or mmason@rcbm.org.</w:t>
      </w:r>
    </w:p>
    <w:p w14:paraId="24300627" w14:textId="0B107552" w:rsidR="00B82607" w:rsidRPr="006E3FA5" w:rsidRDefault="00B82607" w:rsidP="00D2736D">
      <w:pPr>
        <w:rPr>
          <w:noProof/>
          <w:sz w:val="24"/>
        </w:rPr>
      </w:pPr>
      <w:bookmarkStart w:id="3" w:name="_GoBack"/>
      <w:bookmarkEnd w:id="3"/>
    </w:p>
    <w:p w14:paraId="237D9749" w14:textId="77777777" w:rsidR="00FE3E69" w:rsidRDefault="00FE3E69">
      <w:pPr>
        <w:rPr>
          <w:sz w:val="24"/>
        </w:rPr>
      </w:pPr>
    </w:p>
    <w:sectPr w:rsidR="00FE3E69" w:rsidSect="001A7015">
      <w:footerReference w:type="even" r:id="rId10"/>
      <w:footerReference w:type="default" r:id="rId11"/>
      <w:pgSz w:w="12240" w:h="15840"/>
      <w:pgMar w:top="810" w:right="720" w:bottom="63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E5AD" w14:textId="77777777" w:rsidR="00E40BA0" w:rsidRDefault="00E40BA0">
      <w:r>
        <w:separator/>
      </w:r>
    </w:p>
  </w:endnote>
  <w:endnote w:type="continuationSeparator" w:id="0">
    <w:p w14:paraId="14CEE982" w14:textId="77777777" w:rsidR="00E40BA0" w:rsidRDefault="00E40BA0">
      <w:r>
        <w:continuationSeparator/>
      </w:r>
    </w:p>
  </w:endnote>
  <w:endnote w:type="continuationNotice" w:id="1">
    <w:p w14:paraId="2E8216E8" w14:textId="77777777" w:rsidR="00E40BA0" w:rsidRDefault="00E4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F2B7" w14:textId="77777777" w:rsidR="006F244E" w:rsidRDefault="006F244E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1156D" w14:textId="77777777" w:rsidR="006F244E" w:rsidRDefault="006F244E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8883" w14:textId="12EAEBC1" w:rsidR="006F244E" w:rsidRDefault="006F244E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E6B">
      <w:rPr>
        <w:rStyle w:val="PageNumber"/>
        <w:noProof/>
      </w:rPr>
      <w:t>7</w:t>
    </w:r>
    <w:r>
      <w:rPr>
        <w:rStyle w:val="PageNumber"/>
      </w:rPr>
      <w:fldChar w:fldCharType="end"/>
    </w:r>
  </w:p>
  <w:p w14:paraId="5F24DB69" w14:textId="77777777" w:rsidR="006F244E" w:rsidRDefault="006F244E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C6A0" w14:textId="77777777" w:rsidR="00E40BA0" w:rsidRDefault="00E40BA0">
      <w:r>
        <w:separator/>
      </w:r>
    </w:p>
  </w:footnote>
  <w:footnote w:type="continuationSeparator" w:id="0">
    <w:p w14:paraId="3B69DA7E" w14:textId="77777777" w:rsidR="00E40BA0" w:rsidRDefault="00E40BA0">
      <w:r>
        <w:continuationSeparator/>
      </w:r>
    </w:p>
  </w:footnote>
  <w:footnote w:type="continuationNotice" w:id="1">
    <w:p w14:paraId="1F24DE92" w14:textId="77777777" w:rsidR="00E40BA0" w:rsidRDefault="00E40B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69"/>
    <w:rsid w:val="00000E97"/>
    <w:rsid w:val="00000F91"/>
    <w:rsid w:val="00003140"/>
    <w:rsid w:val="000054C4"/>
    <w:rsid w:val="000158C8"/>
    <w:rsid w:val="00022B9A"/>
    <w:rsid w:val="00025168"/>
    <w:rsid w:val="00026574"/>
    <w:rsid w:val="0002677A"/>
    <w:rsid w:val="000269FB"/>
    <w:rsid w:val="000352EF"/>
    <w:rsid w:val="000372B6"/>
    <w:rsid w:val="00041DCE"/>
    <w:rsid w:val="00050FB8"/>
    <w:rsid w:val="00061A8D"/>
    <w:rsid w:val="00062B68"/>
    <w:rsid w:val="00066968"/>
    <w:rsid w:val="00070882"/>
    <w:rsid w:val="00070BF6"/>
    <w:rsid w:val="00071FEC"/>
    <w:rsid w:val="0007741C"/>
    <w:rsid w:val="00083A62"/>
    <w:rsid w:val="00093DF3"/>
    <w:rsid w:val="0009425E"/>
    <w:rsid w:val="000A04A1"/>
    <w:rsid w:val="000A38F5"/>
    <w:rsid w:val="000A3CAF"/>
    <w:rsid w:val="000A3F9C"/>
    <w:rsid w:val="000A4CF0"/>
    <w:rsid w:val="000A5F60"/>
    <w:rsid w:val="000A7130"/>
    <w:rsid w:val="000A7A0C"/>
    <w:rsid w:val="000B23E5"/>
    <w:rsid w:val="000E0282"/>
    <w:rsid w:val="000E0A6A"/>
    <w:rsid w:val="000E5AA7"/>
    <w:rsid w:val="000E6CB9"/>
    <w:rsid w:val="000F66B5"/>
    <w:rsid w:val="000F7D54"/>
    <w:rsid w:val="00100825"/>
    <w:rsid w:val="00101767"/>
    <w:rsid w:val="00110164"/>
    <w:rsid w:val="00116C52"/>
    <w:rsid w:val="00121905"/>
    <w:rsid w:val="001242A8"/>
    <w:rsid w:val="00125FE1"/>
    <w:rsid w:val="00127A2E"/>
    <w:rsid w:val="00130444"/>
    <w:rsid w:val="001312A8"/>
    <w:rsid w:val="00135E88"/>
    <w:rsid w:val="001362CE"/>
    <w:rsid w:val="00137D48"/>
    <w:rsid w:val="00140676"/>
    <w:rsid w:val="00143679"/>
    <w:rsid w:val="00144F73"/>
    <w:rsid w:val="00145E8C"/>
    <w:rsid w:val="001531D1"/>
    <w:rsid w:val="00163FBA"/>
    <w:rsid w:val="0017221D"/>
    <w:rsid w:val="00172EE4"/>
    <w:rsid w:val="001737AC"/>
    <w:rsid w:val="001800BA"/>
    <w:rsid w:val="00184AC6"/>
    <w:rsid w:val="00186989"/>
    <w:rsid w:val="001901AF"/>
    <w:rsid w:val="001937E4"/>
    <w:rsid w:val="001938BE"/>
    <w:rsid w:val="001978B7"/>
    <w:rsid w:val="001A4BD7"/>
    <w:rsid w:val="001A7015"/>
    <w:rsid w:val="001A77A9"/>
    <w:rsid w:val="001B7C5D"/>
    <w:rsid w:val="001C4EC5"/>
    <w:rsid w:val="001C6075"/>
    <w:rsid w:val="001C69ED"/>
    <w:rsid w:val="001D3667"/>
    <w:rsid w:val="001D3CCB"/>
    <w:rsid w:val="001F1D20"/>
    <w:rsid w:val="00203F67"/>
    <w:rsid w:val="00205839"/>
    <w:rsid w:val="00207DC0"/>
    <w:rsid w:val="00212F88"/>
    <w:rsid w:val="00213D52"/>
    <w:rsid w:val="00220E0F"/>
    <w:rsid w:val="00220F07"/>
    <w:rsid w:val="0022396D"/>
    <w:rsid w:val="00224AEC"/>
    <w:rsid w:val="00234018"/>
    <w:rsid w:val="00241DA4"/>
    <w:rsid w:val="00245AFB"/>
    <w:rsid w:val="00247B6A"/>
    <w:rsid w:val="00250CCB"/>
    <w:rsid w:val="002530B7"/>
    <w:rsid w:val="0025355D"/>
    <w:rsid w:val="002553FD"/>
    <w:rsid w:val="00255671"/>
    <w:rsid w:val="00255CBE"/>
    <w:rsid w:val="00256EB7"/>
    <w:rsid w:val="00257FBA"/>
    <w:rsid w:val="00260140"/>
    <w:rsid w:val="00261E02"/>
    <w:rsid w:val="002651B3"/>
    <w:rsid w:val="002656F3"/>
    <w:rsid w:val="00266CE1"/>
    <w:rsid w:val="00270682"/>
    <w:rsid w:val="00270D67"/>
    <w:rsid w:val="00270E6E"/>
    <w:rsid w:val="00271EAB"/>
    <w:rsid w:val="0027309F"/>
    <w:rsid w:val="0027556A"/>
    <w:rsid w:val="00281311"/>
    <w:rsid w:val="00281D04"/>
    <w:rsid w:val="00282912"/>
    <w:rsid w:val="0028415E"/>
    <w:rsid w:val="00284211"/>
    <w:rsid w:val="002911D8"/>
    <w:rsid w:val="002924F1"/>
    <w:rsid w:val="00295526"/>
    <w:rsid w:val="0029597E"/>
    <w:rsid w:val="002A0633"/>
    <w:rsid w:val="002A0F39"/>
    <w:rsid w:val="002A155C"/>
    <w:rsid w:val="002A45F4"/>
    <w:rsid w:val="002A5191"/>
    <w:rsid w:val="002A6D22"/>
    <w:rsid w:val="002A7922"/>
    <w:rsid w:val="002B0540"/>
    <w:rsid w:val="002B13DA"/>
    <w:rsid w:val="002B3101"/>
    <w:rsid w:val="002B5249"/>
    <w:rsid w:val="002B5B43"/>
    <w:rsid w:val="002C1D67"/>
    <w:rsid w:val="002C4130"/>
    <w:rsid w:val="002D36FE"/>
    <w:rsid w:val="002D6EFF"/>
    <w:rsid w:val="002E1DEE"/>
    <w:rsid w:val="002E61CE"/>
    <w:rsid w:val="002E645B"/>
    <w:rsid w:val="002E6E3A"/>
    <w:rsid w:val="002F41A3"/>
    <w:rsid w:val="002F58CE"/>
    <w:rsid w:val="003008E6"/>
    <w:rsid w:val="0030322A"/>
    <w:rsid w:val="0031012B"/>
    <w:rsid w:val="00311C55"/>
    <w:rsid w:val="0031400C"/>
    <w:rsid w:val="00315C80"/>
    <w:rsid w:val="00320A48"/>
    <w:rsid w:val="00321FA3"/>
    <w:rsid w:val="003255EF"/>
    <w:rsid w:val="0033097C"/>
    <w:rsid w:val="003316D1"/>
    <w:rsid w:val="003330B9"/>
    <w:rsid w:val="00334284"/>
    <w:rsid w:val="0033705C"/>
    <w:rsid w:val="00340A31"/>
    <w:rsid w:val="003413BB"/>
    <w:rsid w:val="00341DA1"/>
    <w:rsid w:val="00341E6C"/>
    <w:rsid w:val="0034461E"/>
    <w:rsid w:val="00344900"/>
    <w:rsid w:val="00345332"/>
    <w:rsid w:val="00353B35"/>
    <w:rsid w:val="00355F1C"/>
    <w:rsid w:val="00357171"/>
    <w:rsid w:val="00361042"/>
    <w:rsid w:val="003614CB"/>
    <w:rsid w:val="0036299E"/>
    <w:rsid w:val="00362AC4"/>
    <w:rsid w:val="00365165"/>
    <w:rsid w:val="0037242C"/>
    <w:rsid w:val="003737CB"/>
    <w:rsid w:val="003738C5"/>
    <w:rsid w:val="00383355"/>
    <w:rsid w:val="0038363C"/>
    <w:rsid w:val="0038501E"/>
    <w:rsid w:val="00387D89"/>
    <w:rsid w:val="003A19EB"/>
    <w:rsid w:val="003A1F59"/>
    <w:rsid w:val="003B14CE"/>
    <w:rsid w:val="003B1650"/>
    <w:rsid w:val="003B1E68"/>
    <w:rsid w:val="003C0B87"/>
    <w:rsid w:val="003C244D"/>
    <w:rsid w:val="003C3481"/>
    <w:rsid w:val="003C5E19"/>
    <w:rsid w:val="003D26AA"/>
    <w:rsid w:val="003D5B53"/>
    <w:rsid w:val="003E3939"/>
    <w:rsid w:val="003E3B4C"/>
    <w:rsid w:val="003E3C09"/>
    <w:rsid w:val="003E45E4"/>
    <w:rsid w:val="003E58DA"/>
    <w:rsid w:val="003E5E6B"/>
    <w:rsid w:val="003E6C9B"/>
    <w:rsid w:val="003F2D00"/>
    <w:rsid w:val="003F7EF0"/>
    <w:rsid w:val="00401FFA"/>
    <w:rsid w:val="0041176C"/>
    <w:rsid w:val="00412F81"/>
    <w:rsid w:val="00413FE1"/>
    <w:rsid w:val="004158C7"/>
    <w:rsid w:val="00416EBE"/>
    <w:rsid w:val="00420A0C"/>
    <w:rsid w:val="004238E0"/>
    <w:rsid w:val="00434101"/>
    <w:rsid w:val="00441DE5"/>
    <w:rsid w:val="004626DF"/>
    <w:rsid w:val="004627F0"/>
    <w:rsid w:val="004630B1"/>
    <w:rsid w:val="00464D91"/>
    <w:rsid w:val="00467890"/>
    <w:rsid w:val="00467F7E"/>
    <w:rsid w:val="00471E87"/>
    <w:rsid w:val="00472364"/>
    <w:rsid w:val="004729B8"/>
    <w:rsid w:val="00473887"/>
    <w:rsid w:val="004740B2"/>
    <w:rsid w:val="0047763F"/>
    <w:rsid w:val="00485159"/>
    <w:rsid w:val="00485700"/>
    <w:rsid w:val="0048675B"/>
    <w:rsid w:val="00491D9A"/>
    <w:rsid w:val="004956BB"/>
    <w:rsid w:val="004A2F48"/>
    <w:rsid w:val="004A589D"/>
    <w:rsid w:val="004A6CB3"/>
    <w:rsid w:val="004A726D"/>
    <w:rsid w:val="004A7907"/>
    <w:rsid w:val="004B085A"/>
    <w:rsid w:val="004C1F22"/>
    <w:rsid w:val="004C6FFB"/>
    <w:rsid w:val="004C7471"/>
    <w:rsid w:val="004D2F0E"/>
    <w:rsid w:val="004D4970"/>
    <w:rsid w:val="004E0D2D"/>
    <w:rsid w:val="004E1B66"/>
    <w:rsid w:val="004E321F"/>
    <w:rsid w:val="004E4B25"/>
    <w:rsid w:val="004E61D6"/>
    <w:rsid w:val="004E6296"/>
    <w:rsid w:val="004E6E5B"/>
    <w:rsid w:val="004F082F"/>
    <w:rsid w:val="004F2452"/>
    <w:rsid w:val="004F30FD"/>
    <w:rsid w:val="004F46B2"/>
    <w:rsid w:val="004F67EC"/>
    <w:rsid w:val="005021BC"/>
    <w:rsid w:val="005023F2"/>
    <w:rsid w:val="00506682"/>
    <w:rsid w:val="0050671B"/>
    <w:rsid w:val="00512B07"/>
    <w:rsid w:val="00521039"/>
    <w:rsid w:val="00527643"/>
    <w:rsid w:val="005378B7"/>
    <w:rsid w:val="005378F4"/>
    <w:rsid w:val="00544374"/>
    <w:rsid w:val="00544A90"/>
    <w:rsid w:val="00560F4F"/>
    <w:rsid w:val="00561742"/>
    <w:rsid w:val="00562292"/>
    <w:rsid w:val="005629CD"/>
    <w:rsid w:val="00562CD9"/>
    <w:rsid w:val="005634BD"/>
    <w:rsid w:val="00563EEC"/>
    <w:rsid w:val="00564D9F"/>
    <w:rsid w:val="00565708"/>
    <w:rsid w:val="00572513"/>
    <w:rsid w:val="00572B12"/>
    <w:rsid w:val="005776A7"/>
    <w:rsid w:val="00577937"/>
    <w:rsid w:val="00582ADC"/>
    <w:rsid w:val="005845F5"/>
    <w:rsid w:val="00585655"/>
    <w:rsid w:val="00590996"/>
    <w:rsid w:val="005A543A"/>
    <w:rsid w:val="005B2124"/>
    <w:rsid w:val="005B5925"/>
    <w:rsid w:val="005B64FF"/>
    <w:rsid w:val="005B7BBC"/>
    <w:rsid w:val="005C0F97"/>
    <w:rsid w:val="005C1709"/>
    <w:rsid w:val="005C4671"/>
    <w:rsid w:val="005C52AC"/>
    <w:rsid w:val="005D199F"/>
    <w:rsid w:val="005D49D3"/>
    <w:rsid w:val="005D7715"/>
    <w:rsid w:val="005F19FD"/>
    <w:rsid w:val="005F563C"/>
    <w:rsid w:val="006016AF"/>
    <w:rsid w:val="00604BF8"/>
    <w:rsid w:val="00605E2E"/>
    <w:rsid w:val="00610B1C"/>
    <w:rsid w:val="00614564"/>
    <w:rsid w:val="00615713"/>
    <w:rsid w:val="00622E04"/>
    <w:rsid w:val="006301F0"/>
    <w:rsid w:val="0063465B"/>
    <w:rsid w:val="0063470E"/>
    <w:rsid w:val="00634F70"/>
    <w:rsid w:val="0063639A"/>
    <w:rsid w:val="00643976"/>
    <w:rsid w:val="00645A2B"/>
    <w:rsid w:val="00646D4D"/>
    <w:rsid w:val="00646F8F"/>
    <w:rsid w:val="00651F4A"/>
    <w:rsid w:val="00657B2E"/>
    <w:rsid w:val="00657BFC"/>
    <w:rsid w:val="00666AD6"/>
    <w:rsid w:val="0067115C"/>
    <w:rsid w:val="00671A18"/>
    <w:rsid w:val="0067557A"/>
    <w:rsid w:val="0067632F"/>
    <w:rsid w:val="00681E8B"/>
    <w:rsid w:val="006838AA"/>
    <w:rsid w:val="00685D07"/>
    <w:rsid w:val="00686F13"/>
    <w:rsid w:val="006959F9"/>
    <w:rsid w:val="006A0545"/>
    <w:rsid w:val="006A1587"/>
    <w:rsid w:val="006B7BA8"/>
    <w:rsid w:val="006C61D0"/>
    <w:rsid w:val="006C6813"/>
    <w:rsid w:val="006D1E8C"/>
    <w:rsid w:val="006D65E2"/>
    <w:rsid w:val="006D7152"/>
    <w:rsid w:val="006E0006"/>
    <w:rsid w:val="006E6F14"/>
    <w:rsid w:val="006F244E"/>
    <w:rsid w:val="006F3F4C"/>
    <w:rsid w:val="006F6B1B"/>
    <w:rsid w:val="007111DB"/>
    <w:rsid w:val="007160A2"/>
    <w:rsid w:val="007226D1"/>
    <w:rsid w:val="0072466D"/>
    <w:rsid w:val="00726CE5"/>
    <w:rsid w:val="00732494"/>
    <w:rsid w:val="00734772"/>
    <w:rsid w:val="007370B8"/>
    <w:rsid w:val="00740B52"/>
    <w:rsid w:val="00742DD8"/>
    <w:rsid w:val="00743462"/>
    <w:rsid w:val="00746843"/>
    <w:rsid w:val="0075220F"/>
    <w:rsid w:val="00753632"/>
    <w:rsid w:val="00756523"/>
    <w:rsid w:val="007565A5"/>
    <w:rsid w:val="007567F4"/>
    <w:rsid w:val="007664F4"/>
    <w:rsid w:val="00770C56"/>
    <w:rsid w:val="00771D5A"/>
    <w:rsid w:val="00777D7B"/>
    <w:rsid w:val="007867C8"/>
    <w:rsid w:val="00786D9A"/>
    <w:rsid w:val="0079061A"/>
    <w:rsid w:val="00793B58"/>
    <w:rsid w:val="00793EA0"/>
    <w:rsid w:val="007A049A"/>
    <w:rsid w:val="007A08F6"/>
    <w:rsid w:val="007B02CC"/>
    <w:rsid w:val="007B328E"/>
    <w:rsid w:val="007B41A5"/>
    <w:rsid w:val="007B51D3"/>
    <w:rsid w:val="007C2DEA"/>
    <w:rsid w:val="007C5572"/>
    <w:rsid w:val="007C5B82"/>
    <w:rsid w:val="007C5D11"/>
    <w:rsid w:val="007D17CA"/>
    <w:rsid w:val="007D1FC3"/>
    <w:rsid w:val="007D2295"/>
    <w:rsid w:val="007D5B86"/>
    <w:rsid w:val="007D6972"/>
    <w:rsid w:val="007E19B1"/>
    <w:rsid w:val="007E2E85"/>
    <w:rsid w:val="007F4997"/>
    <w:rsid w:val="007F4D27"/>
    <w:rsid w:val="007F5347"/>
    <w:rsid w:val="00801370"/>
    <w:rsid w:val="008022EE"/>
    <w:rsid w:val="00804634"/>
    <w:rsid w:val="00807D03"/>
    <w:rsid w:val="008109D0"/>
    <w:rsid w:val="0081220E"/>
    <w:rsid w:val="008255D4"/>
    <w:rsid w:val="00827C63"/>
    <w:rsid w:val="0083695E"/>
    <w:rsid w:val="00840AE1"/>
    <w:rsid w:val="00841D94"/>
    <w:rsid w:val="00846B33"/>
    <w:rsid w:val="0084734C"/>
    <w:rsid w:val="00852EA4"/>
    <w:rsid w:val="008544FD"/>
    <w:rsid w:val="00856FB9"/>
    <w:rsid w:val="008722FF"/>
    <w:rsid w:val="00874562"/>
    <w:rsid w:val="008804BA"/>
    <w:rsid w:val="0089027C"/>
    <w:rsid w:val="0089147D"/>
    <w:rsid w:val="00892AE6"/>
    <w:rsid w:val="008950CD"/>
    <w:rsid w:val="008A3DCF"/>
    <w:rsid w:val="008A4822"/>
    <w:rsid w:val="008A4A7E"/>
    <w:rsid w:val="008B52A7"/>
    <w:rsid w:val="008B63D0"/>
    <w:rsid w:val="008C28B1"/>
    <w:rsid w:val="008C2E87"/>
    <w:rsid w:val="008C7A15"/>
    <w:rsid w:val="008D0648"/>
    <w:rsid w:val="008D3388"/>
    <w:rsid w:val="008D4E3A"/>
    <w:rsid w:val="008D5166"/>
    <w:rsid w:val="008D5590"/>
    <w:rsid w:val="008D6511"/>
    <w:rsid w:val="008D6606"/>
    <w:rsid w:val="008F0AE4"/>
    <w:rsid w:val="008F2128"/>
    <w:rsid w:val="008F216B"/>
    <w:rsid w:val="008F25A1"/>
    <w:rsid w:val="008F5923"/>
    <w:rsid w:val="00902029"/>
    <w:rsid w:val="009026AB"/>
    <w:rsid w:val="00912E0E"/>
    <w:rsid w:val="00913B3A"/>
    <w:rsid w:val="00924678"/>
    <w:rsid w:val="009266D9"/>
    <w:rsid w:val="00941B98"/>
    <w:rsid w:val="009426BE"/>
    <w:rsid w:val="0094308E"/>
    <w:rsid w:val="00943338"/>
    <w:rsid w:val="0094465C"/>
    <w:rsid w:val="00953E19"/>
    <w:rsid w:val="00961A88"/>
    <w:rsid w:val="00961BE8"/>
    <w:rsid w:val="00966588"/>
    <w:rsid w:val="00966967"/>
    <w:rsid w:val="009703F3"/>
    <w:rsid w:val="0097188C"/>
    <w:rsid w:val="009734E1"/>
    <w:rsid w:val="009771E6"/>
    <w:rsid w:val="009776D0"/>
    <w:rsid w:val="00977CA6"/>
    <w:rsid w:val="00981C66"/>
    <w:rsid w:val="009872D2"/>
    <w:rsid w:val="009A115D"/>
    <w:rsid w:val="009A203B"/>
    <w:rsid w:val="009A285E"/>
    <w:rsid w:val="009A31A3"/>
    <w:rsid w:val="009A709D"/>
    <w:rsid w:val="009A7520"/>
    <w:rsid w:val="009A79E7"/>
    <w:rsid w:val="009B43EF"/>
    <w:rsid w:val="009B4F4A"/>
    <w:rsid w:val="009B59A8"/>
    <w:rsid w:val="009B7CFC"/>
    <w:rsid w:val="009C033B"/>
    <w:rsid w:val="009C348A"/>
    <w:rsid w:val="009C6B5F"/>
    <w:rsid w:val="009C6E8C"/>
    <w:rsid w:val="009C7EF0"/>
    <w:rsid w:val="009D17DD"/>
    <w:rsid w:val="009D5176"/>
    <w:rsid w:val="009E4BCD"/>
    <w:rsid w:val="009E5588"/>
    <w:rsid w:val="009F25EB"/>
    <w:rsid w:val="009F60FE"/>
    <w:rsid w:val="009F6582"/>
    <w:rsid w:val="009F698C"/>
    <w:rsid w:val="00A00FE5"/>
    <w:rsid w:val="00A027B1"/>
    <w:rsid w:val="00A056F2"/>
    <w:rsid w:val="00A16AA1"/>
    <w:rsid w:val="00A269D1"/>
    <w:rsid w:val="00A27527"/>
    <w:rsid w:val="00A311BE"/>
    <w:rsid w:val="00A3272B"/>
    <w:rsid w:val="00A35F24"/>
    <w:rsid w:val="00A40E53"/>
    <w:rsid w:val="00A47EB1"/>
    <w:rsid w:val="00A507A1"/>
    <w:rsid w:val="00A57761"/>
    <w:rsid w:val="00A6161E"/>
    <w:rsid w:val="00A62DD6"/>
    <w:rsid w:val="00A708BE"/>
    <w:rsid w:val="00A71F87"/>
    <w:rsid w:val="00A7340F"/>
    <w:rsid w:val="00A752AD"/>
    <w:rsid w:val="00A9066E"/>
    <w:rsid w:val="00AA0AF2"/>
    <w:rsid w:val="00AA3C71"/>
    <w:rsid w:val="00AA3D1B"/>
    <w:rsid w:val="00AA7A8D"/>
    <w:rsid w:val="00AB04DA"/>
    <w:rsid w:val="00AB0B27"/>
    <w:rsid w:val="00AB105F"/>
    <w:rsid w:val="00AC1AB9"/>
    <w:rsid w:val="00AC2CFB"/>
    <w:rsid w:val="00AD0DB2"/>
    <w:rsid w:val="00AD1389"/>
    <w:rsid w:val="00AD1879"/>
    <w:rsid w:val="00AD29A8"/>
    <w:rsid w:val="00AD2A19"/>
    <w:rsid w:val="00AD667C"/>
    <w:rsid w:val="00AE35AC"/>
    <w:rsid w:val="00AE3F77"/>
    <w:rsid w:val="00AE437F"/>
    <w:rsid w:val="00AF2605"/>
    <w:rsid w:val="00AF3E54"/>
    <w:rsid w:val="00AF7BFA"/>
    <w:rsid w:val="00B041E2"/>
    <w:rsid w:val="00B128B2"/>
    <w:rsid w:val="00B13A3B"/>
    <w:rsid w:val="00B16E15"/>
    <w:rsid w:val="00B220FF"/>
    <w:rsid w:val="00B22D4E"/>
    <w:rsid w:val="00B2309C"/>
    <w:rsid w:val="00B25C8E"/>
    <w:rsid w:val="00B322EF"/>
    <w:rsid w:val="00B3600C"/>
    <w:rsid w:val="00B43A37"/>
    <w:rsid w:val="00B47201"/>
    <w:rsid w:val="00B50E28"/>
    <w:rsid w:val="00B53018"/>
    <w:rsid w:val="00B54E94"/>
    <w:rsid w:val="00B60982"/>
    <w:rsid w:val="00B60B5B"/>
    <w:rsid w:val="00B64D79"/>
    <w:rsid w:val="00B653B9"/>
    <w:rsid w:val="00B66260"/>
    <w:rsid w:val="00B66638"/>
    <w:rsid w:val="00B70313"/>
    <w:rsid w:val="00B7560D"/>
    <w:rsid w:val="00B77768"/>
    <w:rsid w:val="00B82607"/>
    <w:rsid w:val="00B83418"/>
    <w:rsid w:val="00B87254"/>
    <w:rsid w:val="00BA0444"/>
    <w:rsid w:val="00BA049F"/>
    <w:rsid w:val="00BA0590"/>
    <w:rsid w:val="00BA118C"/>
    <w:rsid w:val="00BA2E97"/>
    <w:rsid w:val="00BA34F6"/>
    <w:rsid w:val="00BB0FBF"/>
    <w:rsid w:val="00BB29C8"/>
    <w:rsid w:val="00BB2B20"/>
    <w:rsid w:val="00BB69AC"/>
    <w:rsid w:val="00BD1216"/>
    <w:rsid w:val="00BD1494"/>
    <w:rsid w:val="00BD3EB3"/>
    <w:rsid w:val="00BD6A3E"/>
    <w:rsid w:val="00BE124C"/>
    <w:rsid w:val="00BF054C"/>
    <w:rsid w:val="00BF22CD"/>
    <w:rsid w:val="00BF3169"/>
    <w:rsid w:val="00BF3598"/>
    <w:rsid w:val="00BF3CA9"/>
    <w:rsid w:val="00BF4B82"/>
    <w:rsid w:val="00C01A27"/>
    <w:rsid w:val="00C03143"/>
    <w:rsid w:val="00C04EF6"/>
    <w:rsid w:val="00C05C96"/>
    <w:rsid w:val="00C13D65"/>
    <w:rsid w:val="00C15272"/>
    <w:rsid w:val="00C168E4"/>
    <w:rsid w:val="00C16A9C"/>
    <w:rsid w:val="00C2056E"/>
    <w:rsid w:val="00C32107"/>
    <w:rsid w:val="00C33490"/>
    <w:rsid w:val="00C40CDD"/>
    <w:rsid w:val="00C527A5"/>
    <w:rsid w:val="00C5458C"/>
    <w:rsid w:val="00C65C6A"/>
    <w:rsid w:val="00C6699D"/>
    <w:rsid w:val="00C74E44"/>
    <w:rsid w:val="00C750F8"/>
    <w:rsid w:val="00C81033"/>
    <w:rsid w:val="00C81693"/>
    <w:rsid w:val="00C87EEF"/>
    <w:rsid w:val="00C903A7"/>
    <w:rsid w:val="00C95943"/>
    <w:rsid w:val="00CA75AF"/>
    <w:rsid w:val="00CB36E3"/>
    <w:rsid w:val="00CB4CD7"/>
    <w:rsid w:val="00CB6164"/>
    <w:rsid w:val="00CB7480"/>
    <w:rsid w:val="00CC3E1D"/>
    <w:rsid w:val="00CC6BB4"/>
    <w:rsid w:val="00CD1ECE"/>
    <w:rsid w:val="00CD55E9"/>
    <w:rsid w:val="00CE50EE"/>
    <w:rsid w:val="00CE58B0"/>
    <w:rsid w:val="00CF452A"/>
    <w:rsid w:val="00CF6F61"/>
    <w:rsid w:val="00CF71EE"/>
    <w:rsid w:val="00D00C80"/>
    <w:rsid w:val="00D013FE"/>
    <w:rsid w:val="00D01BE0"/>
    <w:rsid w:val="00D02AFC"/>
    <w:rsid w:val="00D133FA"/>
    <w:rsid w:val="00D139E3"/>
    <w:rsid w:val="00D1418A"/>
    <w:rsid w:val="00D17ECF"/>
    <w:rsid w:val="00D23DBD"/>
    <w:rsid w:val="00D24C82"/>
    <w:rsid w:val="00D2736D"/>
    <w:rsid w:val="00D27F6F"/>
    <w:rsid w:val="00D30245"/>
    <w:rsid w:val="00D370B3"/>
    <w:rsid w:val="00D433AA"/>
    <w:rsid w:val="00D45DE5"/>
    <w:rsid w:val="00D47C46"/>
    <w:rsid w:val="00D53E64"/>
    <w:rsid w:val="00D5751E"/>
    <w:rsid w:val="00D613C8"/>
    <w:rsid w:val="00D61DDE"/>
    <w:rsid w:val="00D67FBE"/>
    <w:rsid w:val="00D70BEF"/>
    <w:rsid w:val="00D7478D"/>
    <w:rsid w:val="00D80BF3"/>
    <w:rsid w:val="00D82B6D"/>
    <w:rsid w:val="00D83006"/>
    <w:rsid w:val="00D8391D"/>
    <w:rsid w:val="00D85583"/>
    <w:rsid w:val="00D9081D"/>
    <w:rsid w:val="00D92197"/>
    <w:rsid w:val="00D92CF5"/>
    <w:rsid w:val="00D93475"/>
    <w:rsid w:val="00D93D95"/>
    <w:rsid w:val="00D93F90"/>
    <w:rsid w:val="00DA1F81"/>
    <w:rsid w:val="00DA2C54"/>
    <w:rsid w:val="00DA6435"/>
    <w:rsid w:val="00DB062C"/>
    <w:rsid w:val="00DB121E"/>
    <w:rsid w:val="00DB25E8"/>
    <w:rsid w:val="00DB4C02"/>
    <w:rsid w:val="00DC1B85"/>
    <w:rsid w:val="00DC6265"/>
    <w:rsid w:val="00DD0243"/>
    <w:rsid w:val="00DD176E"/>
    <w:rsid w:val="00DD4B26"/>
    <w:rsid w:val="00DE0226"/>
    <w:rsid w:val="00DE094C"/>
    <w:rsid w:val="00DE63EB"/>
    <w:rsid w:val="00DF2ABC"/>
    <w:rsid w:val="00E01C67"/>
    <w:rsid w:val="00E02E26"/>
    <w:rsid w:val="00E0461A"/>
    <w:rsid w:val="00E06E58"/>
    <w:rsid w:val="00E11391"/>
    <w:rsid w:val="00E1197D"/>
    <w:rsid w:val="00E136EB"/>
    <w:rsid w:val="00E20913"/>
    <w:rsid w:val="00E23446"/>
    <w:rsid w:val="00E2545E"/>
    <w:rsid w:val="00E260BE"/>
    <w:rsid w:val="00E33134"/>
    <w:rsid w:val="00E35629"/>
    <w:rsid w:val="00E40BA0"/>
    <w:rsid w:val="00E42D30"/>
    <w:rsid w:val="00E5324B"/>
    <w:rsid w:val="00E541D7"/>
    <w:rsid w:val="00E56F4C"/>
    <w:rsid w:val="00E62C74"/>
    <w:rsid w:val="00E659BE"/>
    <w:rsid w:val="00E66413"/>
    <w:rsid w:val="00E7160B"/>
    <w:rsid w:val="00E75DC4"/>
    <w:rsid w:val="00E76E95"/>
    <w:rsid w:val="00E80163"/>
    <w:rsid w:val="00E842A1"/>
    <w:rsid w:val="00E94675"/>
    <w:rsid w:val="00E9600E"/>
    <w:rsid w:val="00EB1EDA"/>
    <w:rsid w:val="00EB265C"/>
    <w:rsid w:val="00EB7D31"/>
    <w:rsid w:val="00EC453E"/>
    <w:rsid w:val="00EC64E9"/>
    <w:rsid w:val="00ED0D1A"/>
    <w:rsid w:val="00ED2BA2"/>
    <w:rsid w:val="00ED3950"/>
    <w:rsid w:val="00ED52C6"/>
    <w:rsid w:val="00ED5CA8"/>
    <w:rsid w:val="00ED68EE"/>
    <w:rsid w:val="00ED77BD"/>
    <w:rsid w:val="00EE265C"/>
    <w:rsid w:val="00EE6B60"/>
    <w:rsid w:val="00EE7DCC"/>
    <w:rsid w:val="00EF1143"/>
    <w:rsid w:val="00EF27CE"/>
    <w:rsid w:val="00EF4F3C"/>
    <w:rsid w:val="00EF71C2"/>
    <w:rsid w:val="00F00E0B"/>
    <w:rsid w:val="00F051E5"/>
    <w:rsid w:val="00F070FF"/>
    <w:rsid w:val="00F07B4C"/>
    <w:rsid w:val="00F239E4"/>
    <w:rsid w:val="00F43938"/>
    <w:rsid w:val="00F4642A"/>
    <w:rsid w:val="00F47BC5"/>
    <w:rsid w:val="00F47DA9"/>
    <w:rsid w:val="00F576D0"/>
    <w:rsid w:val="00F608C6"/>
    <w:rsid w:val="00F62DA0"/>
    <w:rsid w:val="00F63C2E"/>
    <w:rsid w:val="00F64D4B"/>
    <w:rsid w:val="00F6759D"/>
    <w:rsid w:val="00F71286"/>
    <w:rsid w:val="00F7472F"/>
    <w:rsid w:val="00F77D9C"/>
    <w:rsid w:val="00F80B97"/>
    <w:rsid w:val="00F8132E"/>
    <w:rsid w:val="00F84A2B"/>
    <w:rsid w:val="00F850E2"/>
    <w:rsid w:val="00F90620"/>
    <w:rsid w:val="00F920FF"/>
    <w:rsid w:val="00F93356"/>
    <w:rsid w:val="00FA06E1"/>
    <w:rsid w:val="00FA1BB4"/>
    <w:rsid w:val="00FA3627"/>
    <w:rsid w:val="00FA4338"/>
    <w:rsid w:val="00FA5334"/>
    <w:rsid w:val="00FA75AB"/>
    <w:rsid w:val="00FB1835"/>
    <w:rsid w:val="00FB62ED"/>
    <w:rsid w:val="00FB68F5"/>
    <w:rsid w:val="00FB7252"/>
    <w:rsid w:val="00FC0EDA"/>
    <w:rsid w:val="00FC67E8"/>
    <w:rsid w:val="00FD1318"/>
    <w:rsid w:val="00FE15BD"/>
    <w:rsid w:val="00FE3E69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3905"/>
  <w15:chartTrackingRefBased/>
  <w15:docId w15:val="{CD6BD4A4-93FD-414E-97DD-E47F049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FB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4E61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0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0FF"/>
  </w:style>
  <w:style w:type="paragraph" w:customStyle="1" w:styleId="Default">
    <w:name w:val="Default"/>
    <w:rsid w:val="00973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8" ma:contentTypeDescription="Create a new document." ma:contentTypeScope="" ma:versionID="30471288b03d0904913074b41f9b49f0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39c1ffc0aa1888852c1646a49f142758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852c2-1b3a-4e9e-a2db-df8d6eac6fa0">
      <UserInfo>
        <DisplayName/>
        <AccountId xsi:nil="true"/>
        <AccountType/>
      </UserInfo>
    </SharedWithUsers>
    <MediaLengthInSeconds xmlns="2e4ed914-5c2f-468e-927b-b192b94dfa4f" xsi:nil="true"/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80FE-BCE9-4D75-8AB1-2B1135710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CB15F-A18E-4176-8643-ACFD6CDC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ed914-5c2f-468e-927b-b192b94dfa4f"/>
    <ds:schemaRef ds:uri="ade852c2-1b3a-4e9e-a2db-df8d6eac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1050E-1564-4482-BA26-68F6E9DD9C26}">
  <ds:schemaRefs>
    <ds:schemaRef ds:uri="http://schemas.microsoft.com/office/2006/metadata/properties"/>
    <ds:schemaRef ds:uri="http://schemas.microsoft.com/office/infopath/2007/PartnerControls"/>
    <ds:schemaRef ds:uri="ade852c2-1b3a-4e9e-a2db-df8d6eac6fa0"/>
    <ds:schemaRef ds:uri="2e4ed914-5c2f-468e-927b-b192b94dfa4f"/>
  </ds:schemaRefs>
</ds:datastoreItem>
</file>

<file path=customXml/itemProps4.xml><?xml version="1.0" encoding="utf-8"?>
<ds:datastoreItem xmlns:ds="http://schemas.openxmlformats.org/officeDocument/2006/customXml" ds:itemID="{8CD56801-DF35-4E10-B40C-7EA0CDB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Vocation</Company>
  <LinksUpToDate>false</LinksUpToDate>
  <CharactersWithSpaces>20801</CharactersWithSpaces>
  <SharedDoc>false</SharedDoc>
  <HLinks>
    <vt:vector size="330" baseType="variant">
      <vt:variant>
        <vt:i4>3997780</vt:i4>
      </vt:variant>
      <vt:variant>
        <vt:i4>16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6029347</vt:i4>
      </vt:variant>
      <vt:variant>
        <vt:i4>8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novan</dc:creator>
  <cp:keywords/>
  <cp:lastModifiedBy>Jennifer</cp:lastModifiedBy>
  <cp:revision>3</cp:revision>
  <cp:lastPrinted>2006-09-12T17:16:00Z</cp:lastPrinted>
  <dcterms:created xsi:type="dcterms:W3CDTF">2023-11-02T15:06:00Z</dcterms:created>
  <dcterms:modified xsi:type="dcterms:W3CDTF">2023-11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